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E8758" w14:textId="77777777" w:rsidR="00BB1DA0" w:rsidRDefault="00A10596">
      <w:pPr>
        <w:jc w:val="center"/>
        <w:rPr>
          <w:sz w:val="28"/>
          <w:szCs w:val="28"/>
        </w:rPr>
      </w:pPr>
      <w:r>
        <w:rPr>
          <w:sz w:val="32"/>
          <w:szCs w:val="32"/>
        </w:rPr>
        <w:t>УНИВЕРСИТЕТ ИТМО</w:t>
      </w:r>
    </w:p>
    <w:p w14:paraId="3C5E8759" w14:textId="77777777" w:rsidR="00BB1DA0" w:rsidRDefault="00A10596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ограммной инженерии и компьютерной техники</w:t>
      </w:r>
    </w:p>
    <w:p w14:paraId="3C5E875A" w14:textId="77777777" w:rsidR="00BB1DA0" w:rsidRDefault="00A10596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09.03.04 Программная инженерия</w:t>
      </w:r>
    </w:p>
    <w:p w14:paraId="3C5E875B" w14:textId="77777777" w:rsidR="00BB1DA0" w:rsidRDefault="00A10596">
      <w:pPr>
        <w:jc w:val="center"/>
        <w:rPr>
          <w:sz w:val="28"/>
          <w:szCs w:val="28"/>
        </w:rPr>
      </w:pPr>
      <w:r>
        <w:rPr>
          <w:sz w:val="28"/>
          <w:szCs w:val="28"/>
        </w:rPr>
        <w:t>Дисциплина «Основы профессиональной деятельности»</w:t>
      </w:r>
    </w:p>
    <w:p w14:paraId="3C5E875C" w14:textId="77777777" w:rsidR="00BB1DA0" w:rsidRDefault="00BB1DA0">
      <w:pPr>
        <w:jc w:val="center"/>
        <w:rPr>
          <w:sz w:val="28"/>
          <w:szCs w:val="28"/>
        </w:rPr>
      </w:pPr>
    </w:p>
    <w:p w14:paraId="3C5E875D" w14:textId="77777777" w:rsidR="00BB1DA0" w:rsidRDefault="00BB1DA0">
      <w:pPr>
        <w:jc w:val="center"/>
        <w:rPr>
          <w:sz w:val="28"/>
          <w:szCs w:val="28"/>
        </w:rPr>
      </w:pPr>
    </w:p>
    <w:p w14:paraId="3C5E875E" w14:textId="77777777" w:rsidR="00BB1DA0" w:rsidRDefault="00BB1DA0">
      <w:pPr>
        <w:jc w:val="center"/>
        <w:rPr>
          <w:sz w:val="28"/>
          <w:szCs w:val="28"/>
        </w:rPr>
      </w:pPr>
    </w:p>
    <w:p w14:paraId="3C5E875F" w14:textId="77777777" w:rsidR="00BB1DA0" w:rsidRDefault="00BB1DA0">
      <w:pPr>
        <w:jc w:val="center"/>
        <w:rPr>
          <w:sz w:val="28"/>
          <w:szCs w:val="28"/>
        </w:rPr>
      </w:pPr>
    </w:p>
    <w:p w14:paraId="3C5E8760" w14:textId="77777777" w:rsidR="00BB1DA0" w:rsidRDefault="00A1059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чет</w:t>
      </w:r>
    </w:p>
    <w:p w14:paraId="3C5E8761" w14:textId="7E6E395D" w:rsidR="00BB1DA0" w:rsidRDefault="00A105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B91578">
        <w:rPr>
          <w:sz w:val="28"/>
          <w:szCs w:val="28"/>
        </w:rPr>
        <w:t>3</w:t>
      </w:r>
    </w:p>
    <w:p w14:paraId="3C5E8762" w14:textId="61057E9B" w:rsidR="00BB1DA0" w:rsidRDefault="00A105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B91578" w:rsidRPr="00B91578">
        <w:rPr>
          <w:sz w:val="28"/>
          <w:szCs w:val="28"/>
        </w:rPr>
        <w:t>1134</w:t>
      </w:r>
    </w:p>
    <w:p w14:paraId="3C5E8763" w14:textId="77777777" w:rsidR="00BB1DA0" w:rsidRDefault="00BB1DA0">
      <w:pPr>
        <w:rPr>
          <w:sz w:val="28"/>
          <w:szCs w:val="28"/>
        </w:rPr>
      </w:pPr>
    </w:p>
    <w:p w14:paraId="3C5E8764" w14:textId="77777777" w:rsidR="00BB1DA0" w:rsidRDefault="00BB1DA0">
      <w:pPr>
        <w:rPr>
          <w:sz w:val="28"/>
          <w:szCs w:val="28"/>
        </w:rPr>
      </w:pPr>
    </w:p>
    <w:p w14:paraId="3C5E8765" w14:textId="77777777" w:rsidR="00BB1DA0" w:rsidRDefault="00BB1DA0">
      <w:pPr>
        <w:rPr>
          <w:sz w:val="28"/>
          <w:szCs w:val="28"/>
        </w:rPr>
      </w:pPr>
    </w:p>
    <w:p w14:paraId="3C5E8766" w14:textId="77777777" w:rsidR="00BB1DA0" w:rsidRDefault="00BB1DA0">
      <w:pPr>
        <w:rPr>
          <w:sz w:val="28"/>
          <w:szCs w:val="28"/>
        </w:rPr>
      </w:pPr>
    </w:p>
    <w:p w14:paraId="3C5E8767" w14:textId="77777777" w:rsidR="00BB1DA0" w:rsidRDefault="00BB1DA0">
      <w:pPr>
        <w:rPr>
          <w:sz w:val="28"/>
          <w:szCs w:val="28"/>
        </w:rPr>
      </w:pPr>
    </w:p>
    <w:p w14:paraId="3C5E8768" w14:textId="77777777" w:rsidR="00BB1DA0" w:rsidRDefault="00A10596">
      <w:pPr>
        <w:ind w:left="6372"/>
        <w:rPr>
          <w:sz w:val="24"/>
          <w:szCs w:val="24"/>
        </w:rPr>
      </w:pPr>
      <w:r>
        <w:rPr>
          <w:sz w:val="24"/>
          <w:szCs w:val="24"/>
        </w:rPr>
        <w:t>Студент:</w:t>
      </w:r>
    </w:p>
    <w:p w14:paraId="3C5E8769" w14:textId="77777777" w:rsidR="00BB1DA0" w:rsidRDefault="00A10596">
      <w:pPr>
        <w:ind w:left="6372"/>
        <w:rPr>
          <w:i/>
          <w:iCs/>
          <w:sz w:val="24"/>
          <w:szCs w:val="24"/>
        </w:rPr>
      </w:pPr>
      <w:r>
        <w:rPr>
          <w:sz w:val="24"/>
          <w:szCs w:val="24"/>
        </w:rPr>
        <w:t>Казаев М. П.</w:t>
      </w:r>
    </w:p>
    <w:p w14:paraId="3C5E876A" w14:textId="77777777" w:rsidR="00BB1DA0" w:rsidRDefault="00BB1DA0">
      <w:pPr>
        <w:ind w:left="6372"/>
        <w:rPr>
          <w:sz w:val="24"/>
          <w:szCs w:val="24"/>
        </w:rPr>
      </w:pPr>
    </w:p>
    <w:p w14:paraId="3C5E876B" w14:textId="77777777" w:rsidR="00BB1DA0" w:rsidRDefault="00A10596">
      <w:pPr>
        <w:ind w:left="6372"/>
        <w:rPr>
          <w:sz w:val="24"/>
          <w:szCs w:val="24"/>
        </w:rPr>
      </w:pPr>
      <w:r>
        <w:rPr>
          <w:sz w:val="24"/>
          <w:szCs w:val="24"/>
        </w:rPr>
        <w:t>Преподаватель:</w:t>
      </w:r>
    </w:p>
    <w:p w14:paraId="726FFFF3" w14:textId="74AF8510" w:rsidR="000C5051" w:rsidRPr="000C5051" w:rsidRDefault="000C5051" w:rsidP="000C5051">
      <w:pPr>
        <w:ind w:left="4956" w:firstLine="708"/>
        <w:rPr>
          <w:sz w:val="24"/>
          <w:szCs w:val="24"/>
        </w:rPr>
      </w:pPr>
      <w:r w:rsidRPr="00631B04">
        <w:rPr>
          <w:sz w:val="24"/>
          <w:szCs w:val="24"/>
        </w:rPr>
        <w:t xml:space="preserve">             </w:t>
      </w:r>
      <w:proofErr w:type="spellStart"/>
      <w:r w:rsidRPr="000C5051">
        <w:rPr>
          <w:sz w:val="24"/>
          <w:szCs w:val="24"/>
        </w:rPr>
        <w:t>Ткешелашвили</w:t>
      </w:r>
      <w:proofErr w:type="spellEnd"/>
      <w:r w:rsidRPr="000C5051">
        <w:rPr>
          <w:sz w:val="24"/>
          <w:szCs w:val="24"/>
        </w:rPr>
        <w:t xml:space="preserve"> Н.М.</w:t>
      </w:r>
    </w:p>
    <w:p w14:paraId="3C5E876D" w14:textId="77777777" w:rsidR="00BB1DA0" w:rsidRDefault="00BB1DA0">
      <w:pPr>
        <w:rPr>
          <w:sz w:val="20"/>
          <w:szCs w:val="20"/>
        </w:rPr>
      </w:pPr>
    </w:p>
    <w:p w14:paraId="3C5E876E" w14:textId="77777777" w:rsidR="00BB1DA0" w:rsidRDefault="00BB1DA0">
      <w:pPr>
        <w:jc w:val="center"/>
        <w:rPr>
          <w:sz w:val="24"/>
          <w:szCs w:val="24"/>
        </w:rPr>
      </w:pPr>
    </w:p>
    <w:p w14:paraId="3C5E876F" w14:textId="77777777" w:rsidR="00BB1DA0" w:rsidRDefault="00BB1DA0">
      <w:pPr>
        <w:jc w:val="center"/>
        <w:rPr>
          <w:sz w:val="24"/>
          <w:szCs w:val="24"/>
        </w:rPr>
      </w:pPr>
    </w:p>
    <w:p w14:paraId="3C5E8770" w14:textId="77777777" w:rsidR="00BB1DA0" w:rsidRDefault="00BB1DA0">
      <w:pPr>
        <w:jc w:val="center"/>
        <w:rPr>
          <w:sz w:val="24"/>
          <w:szCs w:val="24"/>
        </w:rPr>
      </w:pPr>
    </w:p>
    <w:p w14:paraId="3C5E8771" w14:textId="77777777" w:rsidR="00BB1DA0" w:rsidRDefault="00BB1DA0">
      <w:pPr>
        <w:jc w:val="center"/>
        <w:rPr>
          <w:sz w:val="24"/>
          <w:szCs w:val="24"/>
        </w:rPr>
      </w:pPr>
    </w:p>
    <w:p w14:paraId="3C5E8772" w14:textId="77777777" w:rsidR="00BB1DA0" w:rsidRDefault="00BB1DA0">
      <w:pPr>
        <w:jc w:val="center"/>
        <w:rPr>
          <w:sz w:val="24"/>
          <w:szCs w:val="24"/>
        </w:rPr>
      </w:pPr>
    </w:p>
    <w:p w14:paraId="49068B82" w14:textId="5880EC3E" w:rsidR="004435AE" w:rsidRDefault="00A10596" w:rsidP="004435AE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, 202</w:t>
      </w:r>
      <w:r w:rsidR="00B91578">
        <w:rPr>
          <w:sz w:val="24"/>
          <w:szCs w:val="24"/>
        </w:rPr>
        <w:t>3</w:t>
      </w:r>
      <w:r>
        <w:rPr>
          <w:sz w:val="24"/>
          <w:szCs w:val="24"/>
        </w:rPr>
        <w:t xml:space="preserve"> г.</w:t>
      </w:r>
    </w:p>
    <w:p w14:paraId="3C5E8778" w14:textId="223865FE" w:rsidR="00BB1DA0" w:rsidRPr="008F312D" w:rsidRDefault="00A10596" w:rsidP="00B91578">
      <w:pPr>
        <w:ind w:firstLine="708"/>
        <w:rPr>
          <w:b/>
          <w:bCs/>
          <w:sz w:val="40"/>
          <w:szCs w:val="40"/>
        </w:rPr>
      </w:pPr>
      <w:r w:rsidRPr="008F312D">
        <w:rPr>
          <w:rFonts w:ascii="Times New Roman" w:hAnsi="Times New Roman"/>
          <w:b/>
          <w:bCs/>
          <w:sz w:val="40"/>
          <w:szCs w:val="40"/>
        </w:rPr>
        <w:lastRenderedPageBreak/>
        <w:t>Задание:</w:t>
      </w:r>
      <w:r w:rsidRPr="008F312D">
        <w:rPr>
          <w:sz w:val="40"/>
          <w:szCs w:val="40"/>
        </w:rPr>
        <w:tab/>
      </w:r>
    </w:p>
    <w:p w14:paraId="3C5E8779" w14:textId="77777777" w:rsidR="00BB1DA0" w:rsidRDefault="00BB1DA0">
      <w:pPr>
        <w:spacing w:after="0" w:line="240" w:lineRule="auto"/>
      </w:pPr>
    </w:p>
    <w:p w14:paraId="3C5E877A" w14:textId="46D3F736" w:rsidR="00BB1DA0" w:rsidRDefault="00401D35">
      <w:pPr>
        <w:spacing w:after="0" w:line="240" w:lineRule="auto"/>
      </w:pPr>
      <w:r>
        <w:rPr>
          <w:noProof/>
        </w:rPr>
        <w:drawing>
          <wp:inline distT="0" distB="0" distL="0" distR="0" wp14:anchorId="4CBF9A9F" wp14:editId="0979E3C3">
            <wp:extent cx="3149600" cy="3136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8786" w14:textId="77777777" w:rsidR="00BB1DA0" w:rsidRDefault="00BB1DA0">
      <w:pPr>
        <w:spacing w:after="0" w:line="240" w:lineRule="auto"/>
      </w:pPr>
    </w:p>
    <w:p w14:paraId="3C5E8787" w14:textId="77777777" w:rsidR="00BB1DA0" w:rsidRDefault="00BB1DA0">
      <w:pPr>
        <w:spacing w:after="0" w:line="240" w:lineRule="auto"/>
      </w:pPr>
    </w:p>
    <w:p w14:paraId="3C5E8788" w14:textId="77777777" w:rsidR="00BB1DA0" w:rsidRPr="00333F6E" w:rsidRDefault="00BB1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490" w:type="dxa"/>
        <w:tblInd w:w="-8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300"/>
        <w:gridCol w:w="1770"/>
        <w:gridCol w:w="2410"/>
        <w:gridCol w:w="3010"/>
      </w:tblGrid>
      <w:tr w:rsidR="00BB1DA0" w:rsidRPr="00333F6E" w14:paraId="3C5E878D" w14:textId="77777777" w:rsidTr="00E503A0">
        <w:trPr>
          <w:trHeight w:val="22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89" w14:textId="77777777" w:rsidR="00BB1DA0" w:rsidRPr="00333F6E" w:rsidRDefault="00A10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8A" w14:textId="77777777" w:rsidR="00BB1DA0" w:rsidRPr="00333F6E" w:rsidRDefault="00A10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Код коман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8B" w14:textId="77777777" w:rsidR="00BB1DA0" w:rsidRPr="00333F6E" w:rsidRDefault="00A10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Мнемоник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8C" w14:textId="77777777" w:rsidR="00BB1DA0" w:rsidRPr="00333F6E" w:rsidRDefault="00A10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B1DA0" w:rsidRPr="00333F6E" w14:paraId="3C5E8792" w14:textId="77777777" w:rsidTr="00E503A0">
        <w:trPr>
          <w:trHeight w:val="22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8E" w14:textId="46220C3E" w:rsidR="00BB1DA0" w:rsidRPr="00333F6E" w:rsidRDefault="00A10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 w:rsidR="00953717"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F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8F" w14:textId="07495F11" w:rsidR="00BB1DA0" w:rsidRPr="00333F6E" w:rsidRDefault="00C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 w:rsidR="00953717"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90" w14:textId="77777777" w:rsidR="00BB1DA0" w:rsidRPr="00333F6E" w:rsidRDefault="00BB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91" w14:textId="6CF3D7B0" w:rsidR="00BB1DA0" w:rsidRPr="00684404" w:rsidRDefault="00684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404">
              <w:rPr>
                <w:rFonts w:ascii="Times New Roman" w:hAnsi="Times New Roman" w:cs="Times New Roman"/>
                <w:sz w:val="24"/>
                <w:szCs w:val="24"/>
              </w:rPr>
              <w:t>Ячейка, содержащая начало массива данных</w:t>
            </w:r>
          </w:p>
        </w:tc>
      </w:tr>
      <w:tr w:rsidR="00BB1DA0" w:rsidRPr="00333F6E" w14:paraId="3C5E8797" w14:textId="77777777" w:rsidTr="00E503A0">
        <w:trPr>
          <w:trHeight w:val="22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93" w14:textId="3434F050" w:rsidR="00BB1DA0" w:rsidRPr="00333F6E" w:rsidRDefault="00A10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 w:rsidR="00953717"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F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94" w14:textId="20CA2DBD" w:rsidR="00BB1DA0" w:rsidRPr="00333F6E" w:rsidRDefault="00C0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 w:rsidR="00401D35"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95" w14:textId="77777777" w:rsidR="00BB1DA0" w:rsidRPr="00333F6E" w:rsidRDefault="00BB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96" w14:textId="262A6DF4" w:rsidR="00BB1DA0" w:rsidRPr="00684404" w:rsidRDefault="00684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404">
              <w:rPr>
                <w:rFonts w:ascii="Times New Roman" w:hAnsi="Times New Roman" w:cs="Times New Roman"/>
                <w:sz w:val="24"/>
                <w:szCs w:val="24"/>
              </w:rPr>
              <w:t>Ячейка, содержащая адрес следующего элемента массива</w:t>
            </w:r>
          </w:p>
        </w:tc>
      </w:tr>
      <w:tr w:rsidR="00333F6E" w:rsidRPr="00333F6E" w14:paraId="3C5E879D" w14:textId="77777777" w:rsidTr="00E503A0">
        <w:trPr>
          <w:trHeight w:val="48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98" w14:textId="1E55A67C" w:rsidR="00333F6E" w:rsidRPr="00333F6E" w:rsidRDefault="00333F6E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3F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99" w14:textId="40949FFB" w:rsidR="00333F6E" w:rsidRPr="00333F6E" w:rsidRDefault="00333F6E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4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9A" w14:textId="5CDA2B30" w:rsidR="00333F6E" w:rsidRPr="00333F6E" w:rsidRDefault="00333F6E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9C" w14:textId="71D89D36" w:rsidR="00333F6E" w:rsidRPr="00333F6E" w:rsidRDefault="00333F6E" w:rsidP="00333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Размер массива и счетчик цикла LOOP</w:t>
            </w:r>
          </w:p>
        </w:tc>
      </w:tr>
      <w:tr w:rsidR="00333F6E" w:rsidRPr="00333F6E" w14:paraId="3C5E87A3" w14:textId="77777777" w:rsidTr="00E503A0">
        <w:trPr>
          <w:trHeight w:val="48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9E" w14:textId="10A3E083" w:rsidR="00333F6E" w:rsidRPr="00333F6E" w:rsidRDefault="00333F6E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3F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9F" w14:textId="649EF11C" w:rsidR="00333F6E" w:rsidRPr="00333F6E" w:rsidRDefault="00333F6E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E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A0" w14:textId="38B7B764" w:rsidR="00333F6E" w:rsidRPr="00333F6E" w:rsidRDefault="00333F6E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A2" w14:textId="3C601196" w:rsidR="00333F6E" w:rsidRPr="00333F6E" w:rsidRDefault="00684404" w:rsidP="00333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33F6E" w:rsidRPr="00333F6E" w14:paraId="3C5E87A9" w14:textId="77777777" w:rsidTr="00E503A0">
        <w:trPr>
          <w:trHeight w:val="48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A4" w14:textId="3D2BC04A" w:rsidR="00333F6E" w:rsidRPr="00333F6E" w:rsidRDefault="00333F6E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3F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A5" w14:textId="18A3F29B" w:rsidR="00333F6E" w:rsidRPr="00333F6E" w:rsidRDefault="00333F6E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AF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A6" w14:textId="6A83A623" w:rsidR="00333F6E" w:rsidRPr="00333F6E" w:rsidRDefault="00333F6E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LD </w:t>
            </w:r>
            <w:r w:rsidR="00F34B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#</w:t>
            </w:r>
            <w:r w:rsidRPr="00333F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A8" w14:textId="6B013B80" w:rsidR="00333F6E" w:rsidRPr="00333F6E" w:rsidRDefault="00333F6E" w:rsidP="00333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40 -&gt; AC</w:t>
            </w:r>
          </w:p>
        </w:tc>
      </w:tr>
      <w:tr w:rsidR="00333F6E" w:rsidRPr="00333F6E" w14:paraId="3C5E87AF" w14:textId="77777777" w:rsidTr="00E503A0">
        <w:trPr>
          <w:trHeight w:val="48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AA" w14:textId="62CC22EB" w:rsidR="00333F6E" w:rsidRPr="00333F6E" w:rsidRDefault="00333F6E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3F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AB" w14:textId="428D595F" w:rsidR="00333F6E" w:rsidRPr="00333F6E" w:rsidRDefault="00333F6E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06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AC" w14:textId="366E2F09" w:rsidR="00333F6E" w:rsidRPr="00333F6E" w:rsidRDefault="00333F6E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WAB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AE" w14:textId="66526D68" w:rsidR="00333F6E" w:rsidRPr="00333F6E" w:rsidRDefault="00333F6E" w:rsidP="00333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….</w:t>
            </w: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 xml:space="preserve"> AC</w:t>
            </w: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&lt;-&gt;</w:t>
            </w: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 xml:space="preserve"> AC</w:t>
            </w: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….</w:t>
            </w: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 xml:space="preserve"> AC</w:t>
            </w: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33F6E" w:rsidRPr="00333F6E" w14:paraId="3C5E87B5" w14:textId="77777777" w:rsidTr="00E503A0">
        <w:trPr>
          <w:trHeight w:val="48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B0" w14:textId="1A3DDA59" w:rsidR="00333F6E" w:rsidRPr="00333F6E" w:rsidRDefault="00333F6E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3F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B1" w14:textId="29E41302" w:rsidR="00333F6E" w:rsidRPr="00333F6E" w:rsidRDefault="00333F6E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05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B2" w14:textId="290245DE" w:rsidR="00333F6E" w:rsidRPr="00333F6E" w:rsidRDefault="00333F6E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L</w:t>
            </w:r>
            <w:r w:rsidRPr="00333F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B4" w14:textId="7E46345B" w:rsidR="00333F6E" w:rsidRPr="00333F6E" w:rsidRDefault="00333F6E" w:rsidP="00333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 -&gt;C, 0-&gt;</w:t>
            </w: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33F6E" w:rsidRPr="00333F6E" w14:paraId="3C5E87BB" w14:textId="77777777" w:rsidTr="00E503A0">
        <w:trPr>
          <w:trHeight w:val="48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B6" w14:textId="584804A1" w:rsidR="00333F6E" w:rsidRPr="00333F6E" w:rsidRDefault="00333F6E" w:rsidP="00333F6E">
            <w:pPr>
              <w:spacing w:after="0" w:line="240" w:lineRule="auto"/>
              <w:ind w:left="5664" w:hanging="566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3FB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B7" w14:textId="5E0181E7" w:rsidR="00333F6E" w:rsidRPr="00333F6E" w:rsidRDefault="00333F6E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EEF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B8" w14:textId="2748DC15" w:rsidR="00333F6E" w:rsidRPr="00333F6E" w:rsidRDefault="00333F6E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 </w:t>
            </w: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 xml:space="preserve">– 5 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2595" w14:textId="77777777" w:rsidR="00333F6E" w:rsidRPr="00333F6E" w:rsidRDefault="00333F6E" w:rsidP="00333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Прямая относительная</w:t>
            </w:r>
          </w:p>
          <w:p w14:paraId="3C5E87BA" w14:textId="3B234341" w:rsidR="00333F6E" w:rsidRPr="00333F6E" w:rsidRDefault="00333F6E" w:rsidP="00333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 xml:space="preserve">ST IP+1-5 = ST </w:t>
            </w:r>
            <w:r w:rsidRPr="00631B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31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31B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3F6E" w:rsidRPr="00333F6E" w14:paraId="3C5E87C1" w14:textId="77777777" w:rsidTr="00E503A0">
        <w:trPr>
          <w:trHeight w:val="48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BC" w14:textId="33CB947B" w:rsidR="00333F6E" w:rsidRPr="00333F6E" w:rsidRDefault="00333F6E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3F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BD" w14:textId="1C910C2E" w:rsidR="00333F6E" w:rsidRPr="00333F6E" w:rsidRDefault="00333F6E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AF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BE" w14:textId="34BF842B" w:rsidR="00333F6E" w:rsidRPr="00333F6E" w:rsidRDefault="00333F6E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LD </w:t>
            </w:r>
            <w:r w:rsidR="00F34B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#</w:t>
            </w:r>
            <w:r w:rsidRPr="00333F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C0" w14:textId="6CEE965B" w:rsidR="00333F6E" w:rsidRPr="00333F6E" w:rsidRDefault="00333F6E" w:rsidP="00333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4 -&gt; AC</w:t>
            </w:r>
          </w:p>
        </w:tc>
      </w:tr>
      <w:tr w:rsidR="00333F6E" w:rsidRPr="00333F6E" w14:paraId="3C5E87C6" w14:textId="77777777" w:rsidTr="00E503A0">
        <w:trPr>
          <w:trHeight w:val="22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C2" w14:textId="73CCA959" w:rsidR="00333F6E" w:rsidRPr="00333F6E" w:rsidRDefault="00333F6E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x3FD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C3" w14:textId="76B98DCC" w:rsidR="00333F6E" w:rsidRPr="00333F6E" w:rsidRDefault="00333F6E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EEF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C4" w14:textId="4B06AF72" w:rsidR="00333F6E" w:rsidRPr="00333F6E" w:rsidRDefault="00333F6E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 </w:t>
            </w: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IP - 8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F9EC2" w14:textId="77777777" w:rsidR="00333F6E" w:rsidRPr="00333F6E" w:rsidRDefault="00333F6E" w:rsidP="00333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Прямая относительная</w:t>
            </w:r>
          </w:p>
          <w:p w14:paraId="3C5E87C5" w14:textId="10237381" w:rsidR="00333F6E" w:rsidRPr="00333F6E" w:rsidRDefault="00333F6E" w:rsidP="00333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ST IP+1-8 = ST 0</w:t>
            </w: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3F6E" w:rsidRPr="00333F6E" w14:paraId="3C5E87CB" w14:textId="77777777" w:rsidTr="00E503A0">
        <w:trPr>
          <w:trHeight w:val="22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C7" w14:textId="729597DC" w:rsidR="00333F6E" w:rsidRPr="00333F6E" w:rsidRDefault="00333F6E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3F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C8" w14:textId="00BD6DB0" w:rsidR="00333F6E" w:rsidRPr="00333F6E" w:rsidRDefault="00333F6E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AEF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C9" w14:textId="250549E9" w:rsidR="00333F6E" w:rsidRPr="00333F6E" w:rsidRDefault="00333F6E" w:rsidP="00333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LD </w:t>
            </w: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1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B9FED" w14:textId="77777777" w:rsidR="00333F6E" w:rsidRPr="00333F6E" w:rsidRDefault="00333F6E" w:rsidP="00333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 xml:space="preserve">Прямая относительная </w:t>
            </w:r>
          </w:p>
          <w:p w14:paraId="3C5E87CA" w14:textId="4881FBCA" w:rsidR="00333F6E" w:rsidRPr="00631B04" w:rsidRDefault="00333F6E" w:rsidP="00333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LD IP+1-</w:t>
            </w:r>
            <w:r w:rsidRPr="00631B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 xml:space="preserve"> = LD </w:t>
            </w:r>
            <w:r w:rsidRPr="00631B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31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31B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3F6E" w:rsidRPr="00333F6E" w14:paraId="3C5E87D0" w14:textId="77777777" w:rsidTr="00E503A0">
        <w:trPr>
          <w:trHeight w:val="22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CC" w14:textId="65EF49F4" w:rsidR="00333F6E" w:rsidRPr="00333F6E" w:rsidRDefault="00333F6E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3FF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CD" w14:textId="2C06E83A" w:rsidR="00333F6E" w:rsidRPr="00333F6E" w:rsidRDefault="00333F6E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EEF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CE" w14:textId="5005E221" w:rsidR="00333F6E" w:rsidRPr="00333F6E" w:rsidRDefault="00333F6E" w:rsidP="0033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 </w:t>
            </w:r>
            <w:r w:rsidRPr="00333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</w:t>
            </w: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1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F802F" w14:textId="77777777" w:rsidR="00333F6E" w:rsidRPr="00333F6E" w:rsidRDefault="00333F6E" w:rsidP="00333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Прямая относительная</w:t>
            </w:r>
          </w:p>
          <w:p w14:paraId="3C5E87CF" w14:textId="6A15BF86" w:rsidR="00333F6E" w:rsidRPr="00631B04" w:rsidRDefault="00333F6E" w:rsidP="00333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ST IP+1-</w:t>
            </w:r>
            <w:r w:rsidRPr="00631B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 xml:space="preserve"> = ST 0</w:t>
            </w: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31B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3F6E" w:rsidRPr="00333F6E" w14:paraId="3C5E87D5" w14:textId="77777777" w:rsidTr="00E503A0">
        <w:trPr>
          <w:trHeight w:val="22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D1" w14:textId="78F075CB" w:rsidR="00333F6E" w:rsidRPr="00333F6E" w:rsidRDefault="00333F6E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4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D2" w14:textId="52E63C45" w:rsidR="00333F6E" w:rsidRPr="00333F6E" w:rsidRDefault="00333F6E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AAF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D3" w14:textId="2F4D3A78" w:rsidR="00333F6E" w:rsidRPr="00333F6E" w:rsidRDefault="00333F6E" w:rsidP="0033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(IP – 12) +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F620E" w14:textId="77777777" w:rsidR="00333F6E" w:rsidRPr="00333F6E" w:rsidRDefault="00333F6E" w:rsidP="00333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 xml:space="preserve">Косвенная автоинкрементная </w:t>
            </w:r>
          </w:p>
          <w:p w14:paraId="3C5E87D4" w14:textId="156E63C4" w:rsidR="00333F6E" w:rsidRPr="00333F6E" w:rsidRDefault="00333F6E" w:rsidP="00333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LD (IP-12) + = LD 0</w:t>
            </w: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31B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3F6E" w:rsidRPr="00333F6E" w14:paraId="7CD8EA04" w14:textId="77777777" w:rsidTr="00E503A0">
        <w:trPr>
          <w:trHeight w:val="22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EB28C" w14:textId="693361FE" w:rsidR="00333F6E" w:rsidRPr="00333F6E" w:rsidRDefault="00333F6E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4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45CFA" w14:textId="30DAA13F" w:rsidR="00333F6E" w:rsidRPr="00333F6E" w:rsidRDefault="00333F6E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04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FE4E5" w14:textId="3A55F3F9" w:rsidR="00333F6E" w:rsidRPr="00333F6E" w:rsidRDefault="00333F6E" w:rsidP="00333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R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22B3" w14:textId="38D63789" w:rsidR="00333F6E" w:rsidRPr="00333F6E" w:rsidRDefault="00333F6E" w:rsidP="00333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-&gt;C, C-&gt;</w:t>
            </w: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333F6E" w:rsidRPr="00021A2C" w14:paraId="44F2C608" w14:textId="77777777" w:rsidTr="00E503A0">
        <w:trPr>
          <w:trHeight w:val="22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C3AE7" w14:textId="3C9308DC" w:rsidR="00333F6E" w:rsidRPr="00333F6E" w:rsidRDefault="00333F6E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4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CAF72" w14:textId="30BC7DF3" w:rsidR="00333F6E" w:rsidRPr="00333F6E" w:rsidRDefault="00333F6E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F4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38840" w14:textId="4A733366" w:rsidR="00333F6E" w:rsidRPr="008F312D" w:rsidRDefault="00333F6E" w:rsidP="0033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BCS IP+</w:t>
            </w: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35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EBF04" w14:textId="444BAAA2" w:rsidR="00333F6E" w:rsidRPr="00333F6E" w:rsidRDefault="00333F6E" w:rsidP="00333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C ==1 THEN IP+1+4 </w:t>
            </w:r>
            <w:r w:rsidR="00F34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IP</w:t>
            </w:r>
          </w:p>
        </w:tc>
      </w:tr>
      <w:tr w:rsidR="00333F6E" w:rsidRPr="00333F6E" w14:paraId="46627C69" w14:textId="77777777" w:rsidTr="00E503A0">
        <w:trPr>
          <w:trHeight w:val="22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6B5BD" w14:textId="12C7A3F2" w:rsidR="00333F6E" w:rsidRPr="00333F6E" w:rsidRDefault="00333F6E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4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70420" w14:textId="046AE09E" w:rsidR="00333F6E" w:rsidRPr="00333F6E" w:rsidRDefault="00333F6E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04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6321D" w14:textId="5AA248AE" w:rsidR="00333F6E" w:rsidRPr="00333F6E" w:rsidRDefault="00333F6E" w:rsidP="00333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D715C" w14:textId="466483A8" w:rsidR="00333F6E" w:rsidRPr="00333F6E" w:rsidRDefault="00333F6E" w:rsidP="00333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 -&gt;C, C-&gt;</w:t>
            </w: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33F6E" w:rsidRPr="00333F6E" w14:paraId="66F27468" w14:textId="77777777" w:rsidTr="00E503A0">
        <w:trPr>
          <w:trHeight w:val="22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77BC7" w14:textId="79CDFD10" w:rsidR="00333F6E" w:rsidRPr="00333F6E" w:rsidRDefault="00333F6E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4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443E7" w14:textId="2812B788" w:rsidR="00333F6E" w:rsidRPr="00333F6E" w:rsidRDefault="00333F6E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7EF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DE11E" w14:textId="6785486D" w:rsidR="00333F6E" w:rsidRPr="00333F6E" w:rsidRDefault="00333F6E" w:rsidP="00333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P IP</w:t>
            </w: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14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DF48" w14:textId="1DC2AB14" w:rsidR="00333F6E" w:rsidRPr="00333F6E" w:rsidRDefault="00333F6E" w:rsidP="00333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Установка флагов результата операции AC – MEM(0</w:t>
            </w: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  <w:p w14:paraId="0001FA78" w14:textId="7D14C441" w:rsidR="00333F6E" w:rsidRPr="00333F6E" w:rsidRDefault="00333F6E" w:rsidP="00333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IP +1–14 = IP 0</w:t>
            </w: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7</w:t>
            </w:r>
          </w:p>
        </w:tc>
      </w:tr>
      <w:tr w:rsidR="00333F6E" w:rsidRPr="00021A2C" w14:paraId="57BEC50C" w14:textId="77777777" w:rsidTr="00E503A0">
        <w:trPr>
          <w:trHeight w:val="22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CDEE3" w14:textId="5057205B" w:rsidR="00333F6E" w:rsidRPr="00333F6E" w:rsidRDefault="00333F6E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40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F5C5E" w14:textId="0919D042" w:rsidR="00333F6E" w:rsidRPr="00333F6E" w:rsidRDefault="00333F6E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F8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75AF0" w14:textId="270166F6" w:rsidR="00333F6E" w:rsidRPr="00333F6E" w:rsidRDefault="00333F6E" w:rsidP="00333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T IP + 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88C64" w14:textId="2AFB2CBC" w:rsidR="00333F6E" w:rsidRPr="00333F6E" w:rsidRDefault="00333F6E" w:rsidP="00333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N </w:t>
            </w:r>
            <w:r w:rsidRPr="00333F6E">
              <w:rPr>
                <w:rFonts w:ascii="Cambria Math" w:hAnsi="Cambria Math" w:cs="Cambria Math"/>
                <w:color w:val="202122"/>
                <w:sz w:val="24"/>
                <w:szCs w:val="24"/>
                <w:shd w:val="clear" w:color="auto" w:fill="D0F0D0"/>
                <w:lang w:val="en-US"/>
              </w:rPr>
              <w:t>⊕</w:t>
            </w:r>
            <w:r w:rsidRPr="00333F6E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D0F0D0"/>
                <w:lang w:val="en-US"/>
              </w:rPr>
              <w:t xml:space="preserve"> </w:t>
            </w: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== 1 THEN IP + 1 + 1 =&gt; IP</w:t>
            </w:r>
          </w:p>
        </w:tc>
      </w:tr>
      <w:tr w:rsidR="00333F6E" w:rsidRPr="00333F6E" w14:paraId="65C17568" w14:textId="77777777" w:rsidTr="00E503A0">
        <w:trPr>
          <w:trHeight w:val="22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9A32C" w14:textId="023E1FAC" w:rsidR="00333F6E" w:rsidRPr="00333F6E" w:rsidRDefault="00333F6E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40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5B902" w14:textId="5984BA09" w:rsidR="00333F6E" w:rsidRPr="00333F6E" w:rsidRDefault="00333F6E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EEF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75C77" w14:textId="24D289E4" w:rsidR="00333F6E" w:rsidRPr="00333F6E" w:rsidRDefault="00333F6E" w:rsidP="00333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 IP - 16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2ABF1" w14:textId="77777777" w:rsidR="00333F6E" w:rsidRPr="00333F6E" w:rsidRDefault="00333F6E" w:rsidP="00333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Прямая относительная</w:t>
            </w:r>
          </w:p>
          <w:p w14:paraId="66C319CB" w14:textId="1DAC58BC" w:rsidR="00333F6E" w:rsidRPr="00333F6E" w:rsidRDefault="00333F6E" w:rsidP="00333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ST IP+1-1</w:t>
            </w:r>
            <w:r w:rsidRPr="00631B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 xml:space="preserve"> = ST 0</w:t>
            </w: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31B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3F6E" w:rsidRPr="00333F6E" w14:paraId="79EBDBE0" w14:textId="77777777" w:rsidTr="00E503A0">
        <w:trPr>
          <w:trHeight w:val="22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88A60" w14:textId="6F6ED3AB" w:rsidR="00333F6E" w:rsidRPr="00333F6E" w:rsidRDefault="00333F6E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40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17830" w14:textId="46F7E236" w:rsidR="00333F6E" w:rsidRPr="00333F6E" w:rsidRDefault="00333F6E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83F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CB842" w14:textId="2432617F" w:rsidR="00333F6E" w:rsidRPr="00333F6E" w:rsidRDefault="00333F6E" w:rsidP="00333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P 0x3F6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58854" w14:textId="228F136F" w:rsidR="00333F6E" w:rsidRPr="00333F6E" w:rsidRDefault="00333F6E" w:rsidP="00333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Организация цикла с количеством итераций равным значению ячейки 0</w:t>
            </w: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6. По окончании IP+1 =&gt; IP</w:t>
            </w:r>
          </w:p>
        </w:tc>
      </w:tr>
      <w:tr w:rsidR="00333F6E" w:rsidRPr="00333F6E" w14:paraId="78E8D8DB" w14:textId="77777777" w:rsidTr="00E503A0">
        <w:trPr>
          <w:trHeight w:val="22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2AE0E" w14:textId="6D987055" w:rsidR="00333F6E" w:rsidRPr="00333F6E" w:rsidRDefault="00333F6E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40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C37E9" w14:textId="663FBF66" w:rsidR="00333F6E" w:rsidRPr="00333F6E" w:rsidRDefault="00333F6E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CEF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9C3E7" w14:textId="5D65C9F6" w:rsidR="00333F6E" w:rsidRPr="00333F6E" w:rsidRDefault="00333F6E" w:rsidP="00333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P IP - 9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AB9AD" w14:textId="77777777" w:rsidR="00333F6E" w:rsidRPr="00333F6E" w:rsidRDefault="00333F6E" w:rsidP="00333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Прыжок, если команда не пропущена</w:t>
            </w:r>
          </w:p>
          <w:p w14:paraId="273D6217" w14:textId="0FA8481C" w:rsidR="00333F6E" w:rsidRPr="00631B04" w:rsidRDefault="00333F6E" w:rsidP="00333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IP+</w:t>
            </w:r>
            <w:r w:rsidRPr="00631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1–9</w:t>
            </w:r>
            <w:r w:rsidRPr="00631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 xml:space="preserve">= IP </w:t>
            </w:r>
            <w:r w:rsidRPr="00631B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1B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33F6E" w:rsidRPr="00333F6E" w14:paraId="4743661D" w14:textId="77777777" w:rsidTr="00E503A0">
        <w:trPr>
          <w:trHeight w:val="22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74406" w14:textId="6A900A8D" w:rsidR="00333F6E" w:rsidRPr="00333F6E" w:rsidRDefault="00333F6E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40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96795" w14:textId="6FED1700" w:rsidR="00333F6E" w:rsidRPr="00333F6E" w:rsidRDefault="00333F6E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0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78AF4" w14:textId="145C3084" w:rsidR="00333F6E" w:rsidRPr="00333F6E" w:rsidRDefault="00333F6E" w:rsidP="00333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AABF4" w14:textId="268AC92D" w:rsidR="00333F6E" w:rsidRPr="00333F6E" w:rsidRDefault="00333F6E" w:rsidP="00333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Остановка</w:t>
            </w:r>
          </w:p>
        </w:tc>
      </w:tr>
      <w:tr w:rsidR="00684404" w:rsidRPr="00333F6E" w14:paraId="59163D7E" w14:textId="77777777" w:rsidTr="004F4B1A">
        <w:trPr>
          <w:trHeight w:val="22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9DEE" w14:textId="7EB52BD8" w:rsidR="00684404" w:rsidRPr="00333F6E" w:rsidRDefault="00684404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40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06C8F" w14:textId="3B8B530E" w:rsidR="00684404" w:rsidRPr="00333F6E" w:rsidRDefault="00684404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0D01</w:t>
            </w:r>
          </w:p>
        </w:tc>
        <w:tc>
          <w:tcPr>
            <w:tcW w:w="5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8055" w14:textId="77777777" w:rsidR="00684404" w:rsidRDefault="00684404" w:rsidP="0068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982B4" w14:textId="77777777" w:rsidR="00684404" w:rsidRDefault="00684404" w:rsidP="0068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5951C" w14:textId="44BA2926" w:rsidR="00684404" w:rsidRPr="00684404" w:rsidRDefault="00684404" w:rsidP="0068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массива</w:t>
            </w:r>
          </w:p>
        </w:tc>
      </w:tr>
      <w:tr w:rsidR="00684404" w:rsidRPr="00333F6E" w14:paraId="0C94870D" w14:textId="77777777" w:rsidTr="004F4B1A">
        <w:trPr>
          <w:trHeight w:val="22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D5446" w14:textId="0A1D4F71" w:rsidR="00684404" w:rsidRPr="00333F6E" w:rsidRDefault="00684404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40B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6DF63" w14:textId="0F2465AB" w:rsidR="00684404" w:rsidRPr="00333F6E" w:rsidRDefault="00684404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F601</w:t>
            </w:r>
          </w:p>
        </w:tc>
        <w:tc>
          <w:tcPr>
            <w:tcW w:w="54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671D" w14:textId="15E86FE0" w:rsidR="00684404" w:rsidRPr="00333F6E" w:rsidRDefault="00684404" w:rsidP="00333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404" w:rsidRPr="00333F6E" w14:paraId="7D6426F3" w14:textId="77777777" w:rsidTr="004F4B1A">
        <w:trPr>
          <w:trHeight w:val="22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A44C3" w14:textId="61D67BBD" w:rsidR="00684404" w:rsidRPr="00333F6E" w:rsidRDefault="00684404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40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CB898" w14:textId="6772F08F" w:rsidR="00684404" w:rsidRPr="00333F6E" w:rsidRDefault="00684404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F400</w:t>
            </w:r>
          </w:p>
        </w:tc>
        <w:tc>
          <w:tcPr>
            <w:tcW w:w="54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73E0C" w14:textId="3DD74CE6" w:rsidR="00684404" w:rsidRPr="00333F6E" w:rsidRDefault="00684404" w:rsidP="00333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404" w:rsidRPr="00333F6E" w14:paraId="1E5B7817" w14:textId="77777777" w:rsidTr="004F4B1A">
        <w:trPr>
          <w:trHeight w:val="22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BD1CB" w14:textId="480C26E5" w:rsidR="00684404" w:rsidRPr="00333F6E" w:rsidRDefault="00684404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40D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C0EFE" w14:textId="18BD96F1" w:rsidR="00684404" w:rsidRPr="00333F6E" w:rsidRDefault="00684404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F801</w:t>
            </w:r>
          </w:p>
        </w:tc>
        <w:tc>
          <w:tcPr>
            <w:tcW w:w="54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488A9" w14:textId="637AD962" w:rsidR="00684404" w:rsidRPr="00333F6E" w:rsidRDefault="00684404" w:rsidP="00333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F6E" w:rsidRPr="00333F6E" w14:paraId="29945225" w14:textId="77777777" w:rsidTr="00E50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21"/>
        </w:trPr>
        <w:tc>
          <w:tcPr>
            <w:tcW w:w="3300" w:type="dxa"/>
          </w:tcPr>
          <w:p w14:paraId="1E762800" w14:textId="77777777" w:rsidR="00333F6E" w:rsidRPr="00333F6E" w:rsidRDefault="00333F6E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0" w:type="dxa"/>
          </w:tcPr>
          <w:p w14:paraId="35E93A6D" w14:textId="77777777" w:rsidR="00333F6E" w:rsidRPr="00333F6E" w:rsidRDefault="00333F6E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4F734ACD" w14:textId="77777777" w:rsidR="00333F6E" w:rsidRPr="00333F6E" w:rsidRDefault="00333F6E" w:rsidP="00333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14:paraId="15098732" w14:textId="77777777" w:rsidR="00333F6E" w:rsidRPr="00333F6E" w:rsidRDefault="00333F6E" w:rsidP="00333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5E87D8" w14:textId="77777777" w:rsidR="00BB1DA0" w:rsidRDefault="00BB1DA0">
      <w:pPr>
        <w:spacing w:after="0" w:line="240" w:lineRule="auto"/>
      </w:pPr>
    </w:p>
    <w:p w14:paraId="61B69749" w14:textId="77777777" w:rsidR="006D0A31" w:rsidRDefault="006D0A31">
      <w:pPr>
        <w:spacing w:after="0" w:line="240" w:lineRule="auto"/>
      </w:pPr>
    </w:p>
    <w:p w14:paraId="2DA8DD05" w14:textId="77777777" w:rsidR="006D0A31" w:rsidRDefault="006D0A31">
      <w:pPr>
        <w:spacing w:after="0" w:line="240" w:lineRule="auto"/>
      </w:pPr>
    </w:p>
    <w:p w14:paraId="5AE46034" w14:textId="77777777" w:rsidR="006D0A31" w:rsidRDefault="006D0A31">
      <w:pPr>
        <w:spacing w:after="0" w:line="240" w:lineRule="auto"/>
      </w:pPr>
    </w:p>
    <w:p w14:paraId="3C5E87D9" w14:textId="77777777" w:rsidR="00BB1DA0" w:rsidRDefault="00BB1DA0">
      <w:pPr>
        <w:spacing w:after="0" w:line="240" w:lineRule="auto"/>
      </w:pPr>
    </w:p>
    <w:p w14:paraId="3C5E87DA" w14:textId="5D75F34E" w:rsidR="00BB1DA0" w:rsidRPr="008F312D" w:rsidRDefault="00A10596" w:rsidP="008F31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8F312D">
        <w:rPr>
          <w:rFonts w:ascii="Times New Roman" w:hAnsi="Times New Roman"/>
          <w:b/>
          <w:bCs/>
          <w:sz w:val="40"/>
          <w:szCs w:val="40"/>
        </w:rPr>
        <w:t>Назначение программы:</w:t>
      </w:r>
    </w:p>
    <w:p w14:paraId="3C5E87DD" w14:textId="4DB1900B" w:rsidR="00BB1DA0" w:rsidRPr="008F312D" w:rsidRDefault="008F312D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F312D">
        <w:rPr>
          <w:rFonts w:ascii="Times New Roman" w:hAnsi="Times New Roman" w:cs="Times New Roman"/>
          <w:sz w:val="28"/>
          <w:szCs w:val="28"/>
        </w:rPr>
        <w:t>Поиск наи</w:t>
      </w:r>
      <w:r w:rsidR="008920E8">
        <w:rPr>
          <w:rFonts w:ascii="Times New Roman" w:hAnsi="Times New Roman" w:cs="Times New Roman"/>
          <w:sz w:val="28"/>
          <w:szCs w:val="28"/>
        </w:rPr>
        <w:t>большего</w:t>
      </w:r>
      <w:r w:rsidRPr="008F312D">
        <w:rPr>
          <w:rFonts w:ascii="Times New Roman" w:hAnsi="Times New Roman" w:cs="Times New Roman"/>
          <w:sz w:val="28"/>
          <w:szCs w:val="28"/>
        </w:rPr>
        <w:t xml:space="preserve"> четного числа массива</w:t>
      </w:r>
      <w:r w:rsidR="003B2994">
        <w:rPr>
          <w:rFonts w:ascii="Times New Roman" w:hAnsi="Times New Roman" w:cs="Times New Roman"/>
          <w:sz w:val="28"/>
          <w:szCs w:val="28"/>
        </w:rPr>
        <w:t>.</w:t>
      </w:r>
    </w:p>
    <w:p w14:paraId="5193165E" w14:textId="77777777" w:rsidR="008F312D" w:rsidRDefault="008F312D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0190121" w14:textId="77777777" w:rsidR="008F312D" w:rsidRPr="008F312D" w:rsidRDefault="008F312D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3C5E87DE" w14:textId="55551F6A" w:rsidR="00BB1DA0" w:rsidRPr="008F312D" w:rsidRDefault="008F312D" w:rsidP="008F312D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Times Roman" w:eastAsia="Times Roman" w:hAnsi="Times Roman" w:cs="Times Roman"/>
          <w:sz w:val="40"/>
          <w:szCs w:val="40"/>
        </w:rPr>
      </w:pPr>
      <w:r w:rsidRPr="008F312D">
        <w:rPr>
          <w:rFonts w:ascii="Times New Roman" w:hAnsi="Times New Roman"/>
          <w:b/>
          <w:bCs/>
          <w:sz w:val="40"/>
          <w:szCs w:val="40"/>
        </w:rPr>
        <w:t>Описание программы</w:t>
      </w:r>
      <w:r w:rsidR="00A10596" w:rsidRPr="008F312D">
        <w:rPr>
          <w:rFonts w:ascii="Times New Roman" w:hAnsi="Times New Roman"/>
          <w:b/>
          <w:bCs/>
          <w:sz w:val="40"/>
          <w:szCs w:val="40"/>
        </w:rPr>
        <w:t>:</w:t>
      </w:r>
    </w:p>
    <w:p w14:paraId="427A0768" w14:textId="1987DACC" w:rsidR="008F312D" w:rsidRPr="008F312D" w:rsidRDefault="008F312D" w:rsidP="008F312D">
      <w:pPr>
        <w:spacing w:after="0"/>
        <w:ind w:left="720" w:hanging="720"/>
        <w:rPr>
          <w:rFonts w:ascii="Times New Roman" w:hAnsi="Times New Roman" w:cs="Times New Roman"/>
          <w:sz w:val="28"/>
          <w:szCs w:val="28"/>
        </w:rPr>
      </w:pPr>
      <w:r w:rsidRPr="008F312D">
        <w:rPr>
          <w:rFonts w:ascii="Times New Roman" w:hAnsi="Times New Roman" w:cs="Times New Roman"/>
          <w:sz w:val="28"/>
          <w:szCs w:val="28"/>
        </w:rPr>
        <w:t>0</w:t>
      </w:r>
      <w:r w:rsidRPr="008F312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F312D">
        <w:rPr>
          <w:rFonts w:ascii="Times New Roman" w:hAnsi="Times New Roman" w:cs="Times New Roman"/>
          <w:sz w:val="28"/>
          <w:szCs w:val="28"/>
        </w:rPr>
        <w:t>40</w:t>
      </w:r>
      <w:r w:rsidRPr="008F31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F312D">
        <w:rPr>
          <w:rFonts w:ascii="Times New Roman" w:hAnsi="Times New Roman" w:cs="Times New Roman"/>
          <w:sz w:val="28"/>
          <w:szCs w:val="28"/>
        </w:rPr>
        <w:t xml:space="preserve"> - адрес начала массива</w:t>
      </w:r>
    </w:p>
    <w:p w14:paraId="2F85D095" w14:textId="3A5C8429" w:rsidR="008F312D" w:rsidRPr="008F312D" w:rsidRDefault="008F312D" w:rsidP="00496BC5">
      <w:pPr>
        <w:spacing w:after="0"/>
        <w:ind w:left="720" w:hanging="720"/>
        <w:rPr>
          <w:rFonts w:ascii="Times New Roman" w:hAnsi="Times New Roman" w:cs="Times New Roman"/>
          <w:sz w:val="28"/>
          <w:szCs w:val="28"/>
        </w:rPr>
      </w:pPr>
      <w:r w:rsidRPr="008F312D">
        <w:rPr>
          <w:rFonts w:ascii="Times New Roman" w:hAnsi="Times New Roman" w:cs="Times New Roman"/>
          <w:sz w:val="28"/>
          <w:szCs w:val="28"/>
        </w:rPr>
        <w:t>0</w:t>
      </w:r>
      <w:r w:rsidRPr="008F312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F312D">
        <w:rPr>
          <w:rFonts w:ascii="Times New Roman" w:hAnsi="Times New Roman" w:cs="Times New Roman"/>
          <w:sz w:val="28"/>
          <w:szCs w:val="28"/>
        </w:rPr>
        <w:t>3</w:t>
      </w:r>
      <w:r w:rsidRPr="008F312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F312D">
        <w:rPr>
          <w:rFonts w:ascii="Times New Roman" w:hAnsi="Times New Roman" w:cs="Times New Roman"/>
          <w:sz w:val="28"/>
          <w:szCs w:val="28"/>
        </w:rPr>
        <w:t>7- результат программы</w:t>
      </w:r>
    </w:p>
    <w:p w14:paraId="3B9FA2EB" w14:textId="435EADF1" w:rsidR="008F312D" w:rsidRPr="008F312D" w:rsidRDefault="008F312D" w:rsidP="008F312D">
      <w:pPr>
        <w:spacing w:after="0"/>
        <w:ind w:left="720" w:hanging="720"/>
        <w:rPr>
          <w:rFonts w:ascii="Times New Roman" w:hAnsi="Times New Roman" w:cs="Times New Roman"/>
          <w:sz w:val="28"/>
          <w:szCs w:val="28"/>
        </w:rPr>
      </w:pPr>
      <w:r w:rsidRPr="008F312D">
        <w:rPr>
          <w:rFonts w:ascii="Times New Roman" w:hAnsi="Times New Roman" w:cs="Times New Roman"/>
          <w:sz w:val="28"/>
          <w:szCs w:val="28"/>
        </w:rPr>
        <w:t>0</w:t>
      </w:r>
      <w:r w:rsidRPr="008F312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F312D">
        <w:rPr>
          <w:rFonts w:ascii="Times New Roman" w:hAnsi="Times New Roman" w:cs="Times New Roman"/>
          <w:sz w:val="28"/>
          <w:szCs w:val="28"/>
        </w:rPr>
        <w:t>3</w:t>
      </w:r>
      <w:r w:rsidRPr="008F312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F312D">
        <w:rPr>
          <w:rFonts w:ascii="Times New Roman" w:hAnsi="Times New Roman" w:cs="Times New Roman"/>
          <w:sz w:val="28"/>
          <w:szCs w:val="28"/>
        </w:rPr>
        <w:t>5- указатель на текущий элемент массива</w:t>
      </w:r>
    </w:p>
    <w:p w14:paraId="283D7A11" w14:textId="156A5BD4" w:rsidR="008F312D" w:rsidRPr="008F312D" w:rsidRDefault="008F312D" w:rsidP="00496BC5">
      <w:pPr>
        <w:spacing w:after="0"/>
        <w:ind w:left="720" w:hanging="720"/>
        <w:rPr>
          <w:rFonts w:ascii="Times New Roman" w:hAnsi="Times New Roman" w:cs="Times New Roman"/>
          <w:sz w:val="28"/>
          <w:szCs w:val="28"/>
        </w:rPr>
      </w:pPr>
      <w:r w:rsidRPr="008F312D">
        <w:rPr>
          <w:rFonts w:ascii="Times New Roman" w:hAnsi="Times New Roman" w:cs="Times New Roman"/>
          <w:sz w:val="28"/>
          <w:szCs w:val="28"/>
        </w:rPr>
        <w:t>0</w:t>
      </w:r>
      <w:r w:rsidRPr="008F312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F312D">
        <w:rPr>
          <w:rFonts w:ascii="Times New Roman" w:hAnsi="Times New Roman" w:cs="Times New Roman"/>
          <w:sz w:val="28"/>
          <w:szCs w:val="28"/>
        </w:rPr>
        <w:t>3</w:t>
      </w:r>
      <w:r w:rsidRPr="008F312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F312D">
        <w:rPr>
          <w:rFonts w:ascii="Times New Roman" w:hAnsi="Times New Roman" w:cs="Times New Roman"/>
          <w:sz w:val="28"/>
          <w:szCs w:val="28"/>
        </w:rPr>
        <w:t>6- счетчик цикла</w:t>
      </w:r>
    </w:p>
    <w:p w14:paraId="5980983E" w14:textId="4765E8F4" w:rsidR="008F312D" w:rsidRDefault="008F312D" w:rsidP="008F312D">
      <w:pPr>
        <w:spacing w:after="0"/>
        <w:ind w:left="720" w:hanging="720"/>
        <w:rPr>
          <w:rFonts w:ascii="Times New Roman" w:hAnsi="Times New Roman" w:cs="Times New Roman"/>
          <w:sz w:val="28"/>
          <w:szCs w:val="28"/>
        </w:rPr>
      </w:pPr>
      <w:r w:rsidRPr="008F312D">
        <w:rPr>
          <w:rFonts w:ascii="Times New Roman" w:hAnsi="Times New Roman" w:cs="Times New Roman"/>
          <w:sz w:val="28"/>
          <w:szCs w:val="28"/>
        </w:rPr>
        <w:t>0</w:t>
      </w:r>
      <w:r w:rsidRPr="008F312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F312D">
        <w:rPr>
          <w:rFonts w:ascii="Times New Roman" w:hAnsi="Times New Roman" w:cs="Times New Roman"/>
          <w:sz w:val="28"/>
          <w:szCs w:val="28"/>
        </w:rPr>
        <w:t>3</w:t>
      </w:r>
      <w:r w:rsidRPr="008F312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F312D">
        <w:rPr>
          <w:rFonts w:ascii="Times New Roman" w:hAnsi="Times New Roman" w:cs="Times New Roman"/>
          <w:sz w:val="28"/>
          <w:szCs w:val="28"/>
        </w:rPr>
        <w:t xml:space="preserve">8 - </w:t>
      </w:r>
      <w:r w:rsidRPr="00631B04">
        <w:rPr>
          <w:rFonts w:ascii="Times New Roman" w:hAnsi="Times New Roman" w:cs="Times New Roman"/>
          <w:sz w:val="28"/>
          <w:szCs w:val="28"/>
        </w:rPr>
        <w:t>0</w:t>
      </w:r>
      <w:r w:rsidRPr="008F312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31B04">
        <w:rPr>
          <w:rFonts w:ascii="Times New Roman" w:hAnsi="Times New Roman" w:cs="Times New Roman"/>
          <w:sz w:val="28"/>
          <w:szCs w:val="28"/>
        </w:rPr>
        <w:t>409</w:t>
      </w:r>
      <w:r w:rsidRPr="008F312D">
        <w:rPr>
          <w:rFonts w:ascii="Times New Roman" w:hAnsi="Times New Roman" w:cs="Times New Roman"/>
          <w:sz w:val="28"/>
          <w:szCs w:val="28"/>
        </w:rPr>
        <w:t xml:space="preserve">- программа </w:t>
      </w:r>
    </w:p>
    <w:p w14:paraId="44D32577" w14:textId="77777777" w:rsidR="00CF0415" w:rsidRDefault="00CF0415" w:rsidP="008F312D">
      <w:pPr>
        <w:spacing w:after="0"/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4A05E946" w14:textId="77777777" w:rsidR="00CF0415" w:rsidRPr="00CF0415" w:rsidRDefault="00CF0415" w:rsidP="00CF0415">
      <w:pPr>
        <w:pStyle w:val="10"/>
        <w:rPr>
          <w:rFonts w:cs="Times New Roman"/>
          <w:b/>
          <w:bCs/>
          <w:sz w:val="40"/>
          <w:szCs w:val="40"/>
        </w:rPr>
      </w:pPr>
      <w:r w:rsidRPr="00CF0415">
        <w:rPr>
          <w:rFonts w:cs="Times New Roman"/>
          <w:b/>
          <w:bCs/>
          <w:sz w:val="40"/>
          <w:szCs w:val="40"/>
        </w:rPr>
        <w:t>Область представления:</w:t>
      </w:r>
    </w:p>
    <w:p w14:paraId="5FD30662" w14:textId="280D1927" w:rsidR="00CF0415" w:rsidRPr="00565185" w:rsidRDefault="00565185" w:rsidP="00CF0415">
      <w:pPr>
        <w:rPr>
          <w:rFonts w:ascii="Times New Roman" w:hAnsi="Times New Roman" w:cs="Times New Roman"/>
          <w:sz w:val="28"/>
          <w:szCs w:val="28"/>
        </w:rPr>
      </w:pPr>
      <w:r w:rsidRPr="00565185">
        <w:rPr>
          <w:rFonts w:ascii="Times New Roman" w:hAnsi="Times New Roman" w:cs="Times New Roman"/>
          <w:sz w:val="28"/>
          <w:szCs w:val="28"/>
        </w:rPr>
        <w:t>0</w:t>
      </w:r>
      <w:r w:rsidRPr="0056518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5185">
        <w:rPr>
          <w:rFonts w:ascii="Times New Roman" w:hAnsi="Times New Roman" w:cs="Times New Roman"/>
          <w:sz w:val="28"/>
          <w:szCs w:val="28"/>
        </w:rPr>
        <w:t>40</w:t>
      </w:r>
      <w:r w:rsidRPr="0056518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5185">
        <w:rPr>
          <w:rFonts w:ascii="Times New Roman" w:hAnsi="Times New Roman" w:cs="Times New Roman"/>
          <w:sz w:val="28"/>
          <w:szCs w:val="28"/>
        </w:rPr>
        <w:t xml:space="preserve"> </w:t>
      </w:r>
      <w:r w:rsidR="00CF0415" w:rsidRPr="00565185">
        <w:rPr>
          <w:rFonts w:ascii="Times New Roman" w:hAnsi="Times New Roman" w:cs="Times New Roman"/>
          <w:sz w:val="28"/>
          <w:szCs w:val="28"/>
        </w:rPr>
        <w:t>-</w:t>
      </w:r>
      <w:r w:rsidRPr="00565185">
        <w:rPr>
          <w:rFonts w:ascii="Times New Roman" w:hAnsi="Times New Roman" w:cs="Times New Roman"/>
          <w:sz w:val="28"/>
          <w:szCs w:val="28"/>
        </w:rPr>
        <w:t xml:space="preserve"> 0</w:t>
      </w:r>
      <w:r w:rsidRPr="0056518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5185">
        <w:rPr>
          <w:rFonts w:ascii="Times New Roman" w:hAnsi="Times New Roman" w:cs="Times New Roman"/>
          <w:sz w:val="28"/>
          <w:szCs w:val="28"/>
        </w:rPr>
        <w:t>40</w:t>
      </w:r>
      <w:r w:rsidRPr="0056518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5185">
        <w:rPr>
          <w:rFonts w:ascii="Times New Roman" w:hAnsi="Times New Roman" w:cs="Times New Roman"/>
          <w:sz w:val="28"/>
          <w:szCs w:val="28"/>
        </w:rPr>
        <w:t xml:space="preserve"> </w:t>
      </w:r>
      <w:r w:rsidR="00CF0415" w:rsidRPr="00565185">
        <w:rPr>
          <w:rFonts w:ascii="Times New Roman" w:hAnsi="Times New Roman" w:cs="Times New Roman"/>
          <w:sz w:val="28"/>
          <w:szCs w:val="28"/>
        </w:rPr>
        <w:t xml:space="preserve">(элементы массива, A[i]) – 16-разрядные знаковые числа </w:t>
      </w:r>
    </w:p>
    <w:p w14:paraId="3DA8C348" w14:textId="08414A53" w:rsidR="00CF0415" w:rsidRPr="00565185" w:rsidRDefault="00565185" w:rsidP="00CF0415">
      <w:pPr>
        <w:rPr>
          <w:rFonts w:ascii="Times New Roman" w:hAnsi="Times New Roman" w:cs="Times New Roman"/>
          <w:sz w:val="28"/>
          <w:szCs w:val="28"/>
        </w:rPr>
      </w:pPr>
      <w:r w:rsidRPr="00565185">
        <w:rPr>
          <w:rFonts w:ascii="Times New Roman" w:hAnsi="Times New Roman" w:cs="Times New Roman"/>
          <w:sz w:val="28"/>
          <w:szCs w:val="28"/>
        </w:rPr>
        <w:t>0</w:t>
      </w:r>
      <w:r w:rsidRPr="0056518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5185">
        <w:rPr>
          <w:rFonts w:ascii="Times New Roman" w:hAnsi="Times New Roman" w:cs="Times New Roman"/>
          <w:sz w:val="28"/>
          <w:szCs w:val="28"/>
        </w:rPr>
        <w:t>3</w:t>
      </w:r>
      <w:r w:rsidRPr="0056518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65185">
        <w:rPr>
          <w:rFonts w:ascii="Times New Roman" w:hAnsi="Times New Roman" w:cs="Times New Roman"/>
          <w:sz w:val="28"/>
          <w:szCs w:val="28"/>
        </w:rPr>
        <w:t xml:space="preserve">7 </w:t>
      </w:r>
      <w:r w:rsidR="00CF0415" w:rsidRPr="00565185">
        <w:rPr>
          <w:rFonts w:ascii="Times New Roman" w:hAnsi="Times New Roman" w:cs="Times New Roman"/>
          <w:sz w:val="28"/>
          <w:szCs w:val="28"/>
        </w:rPr>
        <w:t>(результат, R) – 16-разрядное знаковое число</w:t>
      </w:r>
    </w:p>
    <w:p w14:paraId="0E58674B" w14:textId="7D14B1E1" w:rsidR="00CF0415" w:rsidRPr="00565185" w:rsidRDefault="00565185" w:rsidP="00CF0415">
      <w:pPr>
        <w:rPr>
          <w:rFonts w:ascii="Times New Roman" w:hAnsi="Times New Roman" w:cs="Times New Roman"/>
          <w:sz w:val="28"/>
          <w:szCs w:val="28"/>
        </w:rPr>
      </w:pPr>
      <w:r w:rsidRPr="00565185">
        <w:rPr>
          <w:rFonts w:ascii="Times New Roman" w:hAnsi="Times New Roman" w:cs="Times New Roman"/>
          <w:sz w:val="28"/>
          <w:szCs w:val="28"/>
        </w:rPr>
        <w:t>0</w:t>
      </w:r>
      <w:r w:rsidRPr="0056518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5185">
        <w:rPr>
          <w:rFonts w:ascii="Times New Roman" w:hAnsi="Times New Roman" w:cs="Times New Roman"/>
          <w:sz w:val="28"/>
          <w:szCs w:val="28"/>
        </w:rPr>
        <w:t>3</w:t>
      </w:r>
      <w:r w:rsidRPr="0056518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65185">
        <w:rPr>
          <w:rFonts w:ascii="Times New Roman" w:hAnsi="Times New Roman" w:cs="Times New Roman"/>
          <w:sz w:val="28"/>
          <w:szCs w:val="28"/>
        </w:rPr>
        <w:t xml:space="preserve">4 </w:t>
      </w:r>
      <w:r w:rsidR="00CF0415" w:rsidRPr="00565185">
        <w:rPr>
          <w:rFonts w:ascii="Times New Roman" w:hAnsi="Times New Roman" w:cs="Times New Roman"/>
          <w:sz w:val="28"/>
          <w:szCs w:val="28"/>
        </w:rPr>
        <w:t xml:space="preserve">(начало массива, A) – 11-разрядное беззнаковое число </w:t>
      </w:r>
    </w:p>
    <w:p w14:paraId="08373C03" w14:textId="074F95EC" w:rsidR="00CF0415" w:rsidRPr="00565185" w:rsidRDefault="00565185" w:rsidP="00CF0415">
      <w:pPr>
        <w:spacing w:after="0"/>
        <w:ind w:left="720" w:hanging="720"/>
        <w:rPr>
          <w:rFonts w:ascii="Times New Roman" w:hAnsi="Times New Roman" w:cs="Times New Roman"/>
          <w:sz w:val="28"/>
          <w:szCs w:val="28"/>
        </w:rPr>
      </w:pPr>
      <w:r w:rsidRPr="00565185">
        <w:rPr>
          <w:rFonts w:ascii="Times New Roman" w:hAnsi="Times New Roman" w:cs="Times New Roman"/>
          <w:sz w:val="28"/>
          <w:szCs w:val="28"/>
        </w:rPr>
        <w:t>0</w:t>
      </w:r>
      <w:r w:rsidRPr="0056518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5185">
        <w:rPr>
          <w:rFonts w:ascii="Times New Roman" w:hAnsi="Times New Roman" w:cs="Times New Roman"/>
          <w:sz w:val="28"/>
          <w:szCs w:val="28"/>
        </w:rPr>
        <w:t>3</w:t>
      </w:r>
      <w:r w:rsidRPr="0056518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65185">
        <w:rPr>
          <w:rFonts w:ascii="Times New Roman" w:hAnsi="Times New Roman" w:cs="Times New Roman"/>
          <w:sz w:val="28"/>
          <w:szCs w:val="28"/>
        </w:rPr>
        <w:t xml:space="preserve">6 </w:t>
      </w:r>
      <w:r w:rsidR="00CF0415" w:rsidRPr="00565185">
        <w:rPr>
          <w:rFonts w:ascii="Times New Roman" w:hAnsi="Times New Roman" w:cs="Times New Roman"/>
          <w:sz w:val="28"/>
          <w:szCs w:val="28"/>
        </w:rPr>
        <w:t xml:space="preserve">(размер массива, N) – </w:t>
      </w:r>
      <w:r w:rsidRPr="00565185">
        <w:rPr>
          <w:rFonts w:ascii="Times New Roman" w:hAnsi="Times New Roman" w:cs="Times New Roman"/>
          <w:sz w:val="28"/>
          <w:szCs w:val="28"/>
        </w:rPr>
        <w:t>7</w:t>
      </w:r>
      <w:r w:rsidR="00CF0415" w:rsidRPr="00565185">
        <w:rPr>
          <w:rFonts w:ascii="Times New Roman" w:hAnsi="Times New Roman" w:cs="Times New Roman"/>
          <w:sz w:val="28"/>
          <w:szCs w:val="28"/>
        </w:rPr>
        <w:t>-разрядное, беззнаковое число</w:t>
      </w:r>
    </w:p>
    <w:p w14:paraId="3C5E87E6" w14:textId="77777777" w:rsidR="00BB1DA0" w:rsidRDefault="00BB1DA0">
      <w:pPr>
        <w:pStyle w:val="a5"/>
        <w:spacing w:after="0" w:line="240" w:lineRule="auto"/>
        <w:rPr>
          <w:rFonts w:ascii="Times New Roman" w:eastAsia="Times New Roman" w:hAnsi="Times New Roman" w:cs="Times New Roman"/>
        </w:rPr>
      </w:pPr>
    </w:p>
    <w:p w14:paraId="3C5E87E7" w14:textId="77777777" w:rsidR="00BB1DA0" w:rsidRDefault="00BB1DA0">
      <w:pPr>
        <w:pStyle w:val="a5"/>
        <w:spacing w:after="0" w:line="240" w:lineRule="auto"/>
        <w:rPr>
          <w:rFonts w:ascii="Times New Roman" w:eastAsia="Times New Roman" w:hAnsi="Times New Roman" w:cs="Times New Roman"/>
        </w:rPr>
      </w:pPr>
    </w:p>
    <w:p w14:paraId="3C5E87E8" w14:textId="77777777" w:rsidR="00BB1DA0" w:rsidRDefault="00BB1DA0">
      <w:pPr>
        <w:pStyle w:val="a5"/>
        <w:spacing w:after="0" w:line="240" w:lineRule="auto"/>
        <w:rPr>
          <w:rFonts w:ascii="Times New Roman" w:eastAsia="Times New Roman" w:hAnsi="Times New Roman" w:cs="Times New Roman"/>
        </w:rPr>
      </w:pPr>
    </w:p>
    <w:p w14:paraId="3C5E87EC" w14:textId="77777777" w:rsidR="00BB1DA0" w:rsidRPr="008F312D" w:rsidRDefault="00BB1DA0" w:rsidP="008F312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C5E87ED" w14:textId="77777777" w:rsidR="00BB1DA0" w:rsidRDefault="00BB1DA0">
      <w:pPr>
        <w:pStyle w:val="a5"/>
        <w:spacing w:after="0" w:line="240" w:lineRule="auto"/>
        <w:rPr>
          <w:rFonts w:ascii="Times New Roman" w:eastAsia="Times New Roman" w:hAnsi="Times New Roman" w:cs="Times New Roman"/>
        </w:rPr>
      </w:pPr>
    </w:p>
    <w:p w14:paraId="3C5E87EE" w14:textId="77777777" w:rsidR="00BB1DA0" w:rsidRPr="008F312D" w:rsidRDefault="00A10596" w:rsidP="008F31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8F312D">
        <w:rPr>
          <w:rFonts w:ascii="Times New Roman" w:hAnsi="Times New Roman"/>
          <w:b/>
          <w:bCs/>
          <w:sz w:val="40"/>
          <w:szCs w:val="40"/>
        </w:rPr>
        <w:t>Область допустимых значений:</w:t>
      </w:r>
    </w:p>
    <w:p w14:paraId="3C5E87EF" w14:textId="77777777" w:rsidR="00BB1DA0" w:rsidRDefault="00BB1DA0" w:rsidP="00C26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2894C1" w14:textId="0673A603" w:rsidR="008F312D" w:rsidRPr="00565185" w:rsidRDefault="00A3053F" w:rsidP="008F312D">
      <w:pPr>
        <w:numPr>
          <w:ilvl w:val="0"/>
          <w:numId w:val="3"/>
        </w:numPr>
        <w:pBdr>
          <w:bar w:val="none" w:sz="0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A3053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F312D" w:rsidRPr="00565185">
        <w:rPr>
          <w:rFonts w:ascii="Times New Roman" w:hAnsi="Times New Roman" w:cs="Times New Roman"/>
          <w:sz w:val="28"/>
          <w:szCs w:val="28"/>
        </w:rPr>
        <w:t>000 &lt;= A &lt;=</w:t>
      </w:r>
      <w:r w:rsidR="00565185" w:rsidRPr="00565185">
        <w:rPr>
          <w:rFonts w:ascii="Times New Roman" w:hAnsi="Times New Roman" w:cs="Times New Roman"/>
          <w:sz w:val="28"/>
          <w:szCs w:val="28"/>
        </w:rPr>
        <w:t xml:space="preserve"> </w:t>
      </w:r>
      <w:r w:rsidRPr="00A3053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65185" w:rsidRPr="00565185">
        <w:rPr>
          <w:rFonts w:ascii="Times New Roman" w:hAnsi="Times New Roman" w:cs="Times New Roman"/>
          <w:sz w:val="28"/>
          <w:szCs w:val="28"/>
        </w:rPr>
        <w:t>3</w:t>
      </w:r>
      <w:r w:rsidR="00565185" w:rsidRPr="0056518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65185" w:rsidRPr="00565185">
        <w:rPr>
          <w:rFonts w:ascii="Times New Roman" w:hAnsi="Times New Roman" w:cs="Times New Roman"/>
          <w:sz w:val="28"/>
          <w:szCs w:val="28"/>
        </w:rPr>
        <w:t>3</w:t>
      </w:r>
      <w:r w:rsidR="008F312D" w:rsidRPr="00565185">
        <w:rPr>
          <w:rFonts w:ascii="Times New Roman" w:hAnsi="Times New Roman" w:cs="Times New Roman"/>
          <w:sz w:val="28"/>
          <w:szCs w:val="28"/>
        </w:rPr>
        <w:t>-N; 1&lt;=N &lt;=127 - если массив до программы</w:t>
      </w:r>
    </w:p>
    <w:p w14:paraId="1CDF91E6" w14:textId="23A6DEC3" w:rsidR="008F312D" w:rsidRPr="00565185" w:rsidRDefault="00565185" w:rsidP="008F312D">
      <w:pPr>
        <w:numPr>
          <w:ilvl w:val="0"/>
          <w:numId w:val="3"/>
        </w:numPr>
        <w:pBdr>
          <w:bar w:val="none" w:sz="0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565185">
        <w:rPr>
          <w:rFonts w:ascii="Times New Roman" w:hAnsi="Times New Roman" w:cs="Times New Roman"/>
          <w:sz w:val="28"/>
          <w:szCs w:val="28"/>
        </w:rPr>
        <w:t xml:space="preserve"> </w:t>
      </w:r>
      <w:r w:rsidR="00A3053F" w:rsidRPr="00A3053F">
        <w:rPr>
          <w:rFonts w:ascii="Times New Roman" w:hAnsi="Times New Roman" w:cs="Times New Roman"/>
          <w:sz w:val="28"/>
          <w:szCs w:val="28"/>
        </w:rPr>
        <w:t>0</w:t>
      </w:r>
      <w:r w:rsidR="00A3053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5185">
        <w:rPr>
          <w:rFonts w:ascii="Times New Roman" w:hAnsi="Times New Roman" w:cs="Times New Roman"/>
          <w:sz w:val="28"/>
          <w:szCs w:val="28"/>
        </w:rPr>
        <w:t>40</w:t>
      </w:r>
      <w:r w:rsidRPr="0056518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F312D" w:rsidRPr="00565185">
        <w:rPr>
          <w:rFonts w:ascii="Times New Roman" w:hAnsi="Times New Roman" w:cs="Times New Roman"/>
          <w:sz w:val="28"/>
          <w:szCs w:val="28"/>
        </w:rPr>
        <w:t xml:space="preserve"> &lt;= A &lt;= </w:t>
      </w:r>
      <w:r w:rsidR="00A3053F" w:rsidRPr="00A3053F">
        <w:rPr>
          <w:rFonts w:ascii="Times New Roman" w:hAnsi="Times New Roman" w:cs="Times New Roman"/>
          <w:sz w:val="28"/>
          <w:szCs w:val="28"/>
        </w:rPr>
        <w:t>0</w:t>
      </w:r>
      <w:r w:rsidR="00A3053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F312D" w:rsidRPr="00565185">
        <w:rPr>
          <w:rFonts w:ascii="Times New Roman" w:hAnsi="Times New Roman" w:cs="Times New Roman"/>
          <w:sz w:val="28"/>
          <w:szCs w:val="28"/>
        </w:rPr>
        <w:t>7F</w:t>
      </w:r>
      <w:r w:rsidR="008920E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3053F" w:rsidRPr="00A3053F">
        <w:rPr>
          <w:rFonts w:ascii="Times New Roman" w:hAnsi="Times New Roman" w:cs="Times New Roman"/>
          <w:sz w:val="28"/>
          <w:szCs w:val="28"/>
        </w:rPr>
        <w:t>-</w:t>
      </w:r>
      <w:r w:rsidR="00A3053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F312D" w:rsidRPr="00565185">
        <w:rPr>
          <w:rFonts w:ascii="Times New Roman" w:hAnsi="Times New Roman" w:cs="Times New Roman"/>
          <w:sz w:val="28"/>
          <w:szCs w:val="28"/>
        </w:rPr>
        <w:t xml:space="preserve">; 1&lt;=N &lt;=127 </w:t>
      </w:r>
      <w:r w:rsidR="00CF0415" w:rsidRPr="00565185">
        <w:rPr>
          <w:rFonts w:ascii="Times New Roman" w:hAnsi="Times New Roman" w:cs="Times New Roman"/>
          <w:sz w:val="28"/>
          <w:szCs w:val="28"/>
        </w:rPr>
        <w:t>- если</w:t>
      </w:r>
      <w:r w:rsidR="008F312D" w:rsidRPr="00565185">
        <w:rPr>
          <w:rFonts w:ascii="Times New Roman" w:hAnsi="Times New Roman" w:cs="Times New Roman"/>
          <w:sz w:val="28"/>
          <w:szCs w:val="28"/>
        </w:rPr>
        <w:t xml:space="preserve"> массив после программы</w:t>
      </w:r>
    </w:p>
    <w:p w14:paraId="47ECD99B" w14:textId="024825DF" w:rsidR="008F312D" w:rsidRPr="00565185" w:rsidRDefault="008F312D" w:rsidP="008F312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565185">
        <w:rPr>
          <w:rFonts w:ascii="Times New Roman" w:hAnsi="Times New Roman" w:cs="Times New Roman"/>
          <w:sz w:val="28"/>
          <w:szCs w:val="28"/>
        </w:rPr>
        <w:t>-2</w:t>
      </w:r>
      <w:r w:rsidRPr="00565185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565185">
        <w:rPr>
          <w:rFonts w:ascii="Times New Roman" w:hAnsi="Times New Roman" w:cs="Times New Roman"/>
          <w:sz w:val="28"/>
          <w:szCs w:val="28"/>
        </w:rPr>
        <w:t xml:space="preserve"> &lt;= R &lt;= 2</w:t>
      </w:r>
      <w:r w:rsidRPr="00565185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565185">
        <w:rPr>
          <w:rFonts w:ascii="Times New Roman" w:hAnsi="Times New Roman" w:cs="Times New Roman"/>
          <w:sz w:val="28"/>
          <w:szCs w:val="28"/>
        </w:rPr>
        <w:t>–1</w:t>
      </w:r>
    </w:p>
    <w:p w14:paraId="6464D9DC" w14:textId="3CC0A3CD" w:rsidR="008F312D" w:rsidRPr="00565185" w:rsidRDefault="008F312D" w:rsidP="008F312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565185">
        <w:rPr>
          <w:rFonts w:ascii="Times New Roman" w:hAnsi="Times New Roman" w:cs="Times New Roman"/>
          <w:sz w:val="28"/>
          <w:szCs w:val="28"/>
        </w:rPr>
        <w:t>-2</w:t>
      </w:r>
      <w:r w:rsidRPr="00565185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565185">
        <w:rPr>
          <w:rFonts w:ascii="Times New Roman" w:hAnsi="Times New Roman" w:cs="Times New Roman"/>
          <w:sz w:val="28"/>
          <w:szCs w:val="28"/>
        </w:rPr>
        <w:t xml:space="preserve"> &lt;= A[i] &lt;= 2</w:t>
      </w:r>
      <w:r w:rsidRPr="00565185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565185">
        <w:rPr>
          <w:rFonts w:ascii="Times New Roman" w:hAnsi="Times New Roman" w:cs="Times New Roman"/>
          <w:sz w:val="28"/>
          <w:szCs w:val="28"/>
        </w:rPr>
        <w:t>–1</w:t>
      </w:r>
    </w:p>
    <w:p w14:paraId="3C5E87FC" w14:textId="77777777" w:rsidR="00BB1DA0" w:rsidRDefault="00BB1D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5E88D8" w14:textId="77777777" w:rsidR="00BB1DA0" w:rsidRPr="008920E8" w:rsidRDefault="00BB1DA0">
      <w:pPr>
        <w:spacing w:after="0" w:line="240" w:lineRule="auto"/>
      </w:pPr>
    </w:p>
    <w:p w14:paraId="305FD0B4" w14:textId="4E909536" w:rsidR="008F312D" w:rsidRPr="008F312D" w:rsidRDefault="008F312D" w:rsidP="008F312D">
      <w:pPr>
        <w:pStyle w:val="10"/>
        <w:rPr>
          <w:rFonts w:cs="Times New Roman"/>
          <w:sz w:val="40"/>
          <w:szCs w:val="40"/>
        </w:rPr>
      </w:pPr>
      <w:r w:rsidRPr="008F312D">
        <w:rPr>
          <w:rFonts w:cs="Times New Roman"/>
          <w:sz w:val="40"/>
          <w:szCs w:val="40"/>
        </w:rPr>
        <w:t>Вывод:</w:t>
      </w:r>
    </w:p>
    <w:p w14:paraId="5DFA7BD7" w14:textId="77777777" w:rsidR="00747937" w:rsidRDefault="008F312D" w:rsidP="00747937">
      <w:pPr>
        <w:rPr>
          <w:rFonts w:ascii="Times New Roman" w:hAnsi="Times New Roman" w:cs="Times New Roman"/>
          <w:sz w:val="28"/>
          <w:szCs w:val="28"/>
        </w:rPr>
      </w:pPr>
      <w:r w:rsidRPr="008F312D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565185">
        <w:rPr>
          <w:rFonts w:ascii="Times New Roman" w:hAnsi="Times New Roman" w:cs="Times New Roman"/>
          <w:sz w:val="28"/>
          <w:szCs w:val="28"/>
        </w:rPr>
        <w:t xml:space="preserve">я изучил адресные команды, </w:t>
      </w:r>
      <w:r w:rsidR="003B2994">
        <w:rPr>
          <w:rFonts w:ascii="Times New Roman" w:hAnsi="Times New Roman" w:cs="Times New Roman"/>
          <w:sz w:val="28"/>
          <w:szCs w:val="28"/>
        </w:rPr>
        <w:t>режимы</w:t>
      </w:r>
      <w:r w:rsidR="00565185">
        <w:rPr>
          <w:rFonts w:ascii="Times New Roman" w:hAnsi="Times New Roman" w:cs="Times New Roman"/>
          <w:sz w:val="28"/>
          <w:szCs w:val="28"/>
        </w:rPr>
        <w:t xml:space="preserve"> адресных команд</w:t>
      </w:r>
      <w:r w:rsidR="003B2994">
        <w:rPr>
          <w:rFonts w:ascii="Times New Roman" w:hAnsi="Times New Roman" w:cs="Times New Roman"/>
          <w:sz w:val="28"/>
          <w:szCs w:val="28"/>
        </w:rPr>
        <w:t xml:space="preserve">: команды с прямой относительной адресацией, косвенной относительной адресацией, косвенной автоинкрементной, </w:t>
      </w:r>
      <w:r w:rsidR="00747937">
        <w:rPr>
          <w:rFonts w:ascii="Times New Roman" w:hAnsi="Times New Roman" w:cs="Times New Roman"/>
          <w:sz w:val="28"/>
          <w:szCs w:val="28"/>
        </w:rPr>
        <w:lastRenderedPageBreak/>
        <w:t xml:space="preserve">косвенной автодекрементной. Так же познакомился с </w:t>
      </w:r>
      <w:r w:rsidR="00747937" w:rsidRPr="008F312D">
        <w:rPr>
          <w:rFonts w:ascii="Times New Roman" w:hAnsi="Times New Roman" w:cs="Times New Roman"/>
          <w:sz w:val="28"/>
          <w:szCs w:val="28"/>
        </w:rPr>
        <w:t>циклически</w:t>
      </w:r>
      <w:r w:rsidR="00747937">
        <w:rPr>
          <w:rFonts w:ascii="Times New Roman" w:hAnsi="Times New Roman" w:cs="Times New Roman"/>
          <w:sz w:val="28"/>
          <w:szCs w:val="28"/>
        </w:rPr>
        <w:t>ми</w:t>
      </w:r>
      <w:r w:rsidR="00747937" w:rsidRPr="008F312D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747937">
        <w:rPr>
          <w:rFonts w:ascii="Times New Roman" w:hAnsi="Times New Roman" w:cs="Times New Roman"/>
          <w:sz w:val="28"/>
          <w:szCs w:val="28"/>
        </w:rPr>
        <w:t>ями</w:t>
      </w:r>
      <w:r w:rsidR="00747937" w:rsidRPr="008F312D">
        <w:rPr>
          <w:rFonts w:ascii="Times New Roman" w:hAnsi="Times New Roman" w:cs="Times New Roman"/>
          <w:sz w:val="28"/>
          <w:szCs w:val="28"/>
        </w:rPr>
        <w:t xml:space="preserve"> БЭВМ, команд</w:t>
      </w:r>
      <w:r w:rsidR="00747937">
        <w:rPr>
          <w:rFonts w:ascii="Times New Roman" w:hAnsi="Times New Roman" w:cs="Times New Roman"/>
          <w:sz w:val="28"/>
          <w:szCs w:val="28"/>
        </w:rPr>
        <w:t xml:space="preserve">ами </w:t>
      </w:r>
      <w:r w:rsidR="00747937" w:rsidRPr="008F312D">
        <w:rPr>
          <w:rFonts w:ascii="Times New Roman" w:hAnsi="Times New Roman" w:cs="Times New Roman"/>
          <w:sz w:val="28"/>
          <w:szCs w:val="28"/>
        </w:rPr>
        <w:t xml:space="preserve">LOOP, JUMP. </w:t>
      </w:r>
    </w:p>
    <w:p w14:paraId="43A6078A" w14:textId="77777777" w:rsidR="004E757C" w:rsidRPr="00021A2C" w:rsidRDefault="004E757C" w:rsidP="004E757C"/>
    <w:p w14:paraId="44B9FDE0" w14:textId="6D6DDD31" w:rsidR="00C40986" w:rsidRDefault="00C40986" w:rsidP="00565185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472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732"/>
        <w:gridCol w:w="795"/>
        <w:gridCol w:w="1020"/>
        <w:gridCol w:w="870"/>
        <w:gridCol w:w="975"/>
        <w:gridCol w:w="810"/>
        <w:gridCol w:w="1005"/>
        <w:gridCol w:w="870"/>
        <w:gridCol w:w="840"/>
        <w:gridCol w:w="945"/>
        <w:gridCol w:w="945"/>
      </w:tblGrid>
      <w:tr w:rsidR="00C40986" w14:paraId="0E200EA5" w14:textId="77777777" w:rsidTr="00C40986">
        <w:trPr>
          <w:trHeight w:val="581"/>
        </w:trPr>
        <w:tc>
          <w:tcPr>
            <w:tcW w:w="993" w:type="dxa"/>
          </w:tcPr>
          <w:p w14:paraId="2E4D4AC6" w14:textId="3F6F4C23" w:rsidR="00C40986" w:rsidRDefault="00C40986" w:rsidP="00C40986">
            <w:pPr>
              <w:rPr>
                <w:sz w:val="24"/>
                <w:szCs w:val="24"/>
              </w:rPr>
            </w:pPr>
            <w:proofErr w:type="spellStart"/>
            <w:r w:rsidRPr="00607F81">
              <w:lastRenderedPageBreak/>
              <w:t>Адр</w:t>
            </w:r>
            <w:proofErr w:type="spellEnd"/>
          </w:p>
        </w:tc>
        <w:tc>
          <w:tcPr>
            <w:tcW w:w="732" w:type="dxa"/>
          </w:tcPr>
          <w:p w14:paraId="663A63F2" w14:textId="4ED1B11A" w:rsidR="00C40986" w:rsidRDefault="00C40986" w:rsidP="00C40986">
            <w:pPr>
              <w:rPr>
                <w:sz w:val="24"/>
                <w:szCs w:val="24"/>
              </w:rPr>
            </w:pPr>
            <w:proofErr w:type="spellStart"/>
            <w:r w:rsidRPr="00607F81">
              <w:t>Знчн</w:t>
            </w:r>
            <w:proofErr w:type="spellEnd"/>
          </w:p>
        </w:tc>
        <w:tc>
          <w:tcPr>
            <w:tcW w:w="795" w:type="dxa"/>
          </w:tcPr>
          <w:p w14:paraId="691928D5" w14:textId="2D37256F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IP</w:t>
            </w:r>
          </w:p>
        </w:tc>
        <w:tc>
          <w:tcPr>
            <w:tcW w:w="1020" w:type="dxa"/>
          </w:tcPr>
          <w:p w14:paraId="05405F21" w14:textId="26D3F5AC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CR</w:t>
            </w:r>
          </w:p>
        </w:tc>
        <w:tc>
          <w:tcPr>
            <w:tcW w:w="870" w:type="dxa"/>
          </w:tcPr>
          <w:p w14:paraId="118E301C" w14:textId="75E04DD3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AR</w:t>
            </w:r>
          </w:p>
        </w:tc>
        <w:tc>
          <w:tcPr>
            <w:tcW w:w="975" w:type="dxa"/>
          </w:tcPr>
          <w:p w14:paraId="16D861B7" w14:textId="2FA1E2C7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DR</w:t>
            </w:r>
          </w:p>
        </w:tc>
        <w:tc>
          <w:tcPr>
            <w:tcW w:w="810" w:type="dxa"/>
          </w:tcPr>
          <w:p w14:paraId="06295E29" w14:textId="53F85B96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SP</w:t>
            </w:r>
          </w:p>
        </w:tc>
        <w:tc>
          <w:tcPr>
            <w:tcW w:w="1005" w:type="dxa"/>
          </w:tcPr>
          <w:p w14:paraId="7C0DF29A" w14:textId="66A3625F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BR</w:t>
            </w:r>
          </w:p>
        </w:tc>
        <w:tc>
          <w:tcPr>
            <w:tcW w:w="870" w:type="dxa"/>
          </w:tcPr>
          <w:p w14:paraId="3E21087D" w14:textId="51498B27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AC</w:t>
            </w:r>
          </w:p>
        </w:tc>
        <w:tc>
          <w:tcPr>
            <w:tcW w:w="840" w:type="dxa"/>
          </w:tcPr>
          <w:p w14:paraId="47B01B7E" w14:textId="12C9CF47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NZVC</w:t>
            </w:r>
          </w:p>
        </w:tc>
        <w:tc>
          <w:tcPr>
            <w:tcW w:w="945" w:type="dxa"/>
          </w:tcPr>
          <w:p w14:paraId="4A1B8837" w14:textId="63219E59" w:rsidR="00C40986" w:rsidRDefault="00C40986" w:rsidP="00C40986">
            <w:pPr>
              <w:rPr>
                <w:sz w:val="24"/>
                <w:szCs w:val="24"/>
              </w:rPr>
            </w:pPr>
            <w:proofErr w:type="spellStart"/>
            <w:r w:rsidRPr="00607F81">
              <w:t>Адр</w:t>
            </w:r>
            <w:proofErr w:type="spellEnd"/>
          </w:p>
        </w:tc>
        <w:tc>
          <w:tcPr>
            <w:tcW w:w="945" w:type="dxa"/>
          </w:tcPr>
          <w:p w14:paraId="1D457ED9" w14:textId="6270E8BF" w:rsidR="00C40986" w:rsidRDefault="00C40986" w:rsidP="00C40986">
            <w:pPr>
              <w:rPr>
                <w:sz w:val="24"/>
                <w:szCs w:val="24"/>
              </w:rPr>
            </w:pPr>
            <w:proofErr w:type="spellStart"/>
            <w:r w:rsidRPr="00607F81">
              <w:t>Знчн</w:t>
            </w:r>
            <w:proofErr w:type="spellEnd"/>
          </w:p>
        </w:tc>
      </w:tr>
      <w:tr w:rsidR="00C40986" w14:paraId="5454A22A" w14:textId="77777777" w:rsidTr="00C40986">
        <w:tc>
          <w:tcPr>
            <w:tcW w:w="993" w:type="dxa"/>
          </w:tcPr>
          <w:p w14:paraId="7EDE922D" w14:textId="60D96AEB" w:rsidR="00C40986" w:rsidRDefault="00C40986" w:rsidP="00C40986">
            <w:r w:rsidRPr="00607F81">
              <w:t>3F8</w:t>
            </w:r>
          </w:p>
        </w:tc>
        <w:tc>
          <w:tcPr>
            <w:tcW w:w="732" w:type="dxa"/>
          </w:tcPr>
          <w:p w14:paraId="3B9AB811" w14:textId="4603C261" w:rsidR="00C40986" w:rsidRDefault="00C40986" w:rsidP="00C40986">
            <w:r w:rsidRPr="00607F81">
              <w:t>AF40</w:t>
            </w:r>
          </w:p>
        </w:tc>
        <w:tc>
          <w:tcPr>
            <w:tcW w:w="795" w:type="dxa"/>
          </w:tcPr>
          <w:p w14:paraId="3994376C" w14:textId="010A83A4" w:rsidR="00C40986" w:rsidRDefault="00C40986" w:rsidP="00C40986">
            <w:r w:rsidRPr="00607F81">
              <w:t>3F8</w:t>
            </w:r>
          </w:p>
        </w:tc>
        <w:tc>
          <w:tcPr>
            <w:tcW w:w="1020" w:type="dxa"/>
          </w:tcPr>
          <w:p w14:paraId="061EFC82" w14:textId="515DADC9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0</w:t>
            </w:r>
          </w:p>
        </w:tc>
        <w:tc>
          <w:tcPr>
            <w:tcW w:w="870" w:type="dxa"/>
          </w:tcPr>
          <w:p w14:paraId="6DC9CBA2" w14:textId="77D2F2A5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</w:t>
            </w:r>
          </w:p>
        </w:tc>
        <w:tc>
          <w:tcPr>
            <w:tcW w:w="975" w:type="dxa"/>
          </w:tcPr>
          <w:p w14:paraId="7195FFD5" w14:textId="7056B511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0</w:t>
            </w:r>
          </w:p>
        </w:tc>
        <w:tc>
          <w:tcPr>
            <w:tcW w:w="810" w:type="dxa"/>
          </w:tcPr>
          <w:p w14:paraId="2284837E" w14:textId="7DC33C13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</w:t>
            </w:r>
          </w:p>
        </w:tc>
        <w:tc>
          <w:tcPr>
            <w:tcW w:w="1005" w:type="dxa"/>
          </w:tcPr>
          <w:p w14:paraId="50B54F04" w14:textId="6C93D186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0</w:t>
            </w:r>
          </w:p>
        </w:tc>
        <w:tc>
          <w:tcPr>
            <w:tcW w:w="870" w:type="dxa"/>
          </w:tcPr>
          <w:p w14:paraId="56A528EA" w14:textId="3019A654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0</w:t>
            </w:r>
          </w:p>
        </w:tc>
        <w:tc>
          <w:tcPr>
            <w:tcW w:w="840" w:type="dxa"/>
          </w:tcPr>
          <w:p w14:paraId="675A76EF" w14:textId="3A3BB852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100</w:t>
            </w:r>
          </w:p>
        </w:tc>
        <w:tc>
          <w:tcPr>
            <w:tcW w:w="945" w:type="dxa"/>
          </w:tcPr>
          <w:p w14:paraId="14918A2A" w14:textId="77777777" w:rsidR="00C40986" w:rsidRDefault="00C40986" w:rsidP="00C40986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2E6E30D8" w14:textId="77777777" w:rsidR="00C40986" w:rsidRDefault="00C40986" w:rsidP="00C40986">
            <w:pPr>
              <w:rPr>
                <w:sz w:val="24"/>
                <w:szCs w:val="24"/>
              </w:rPr>
            </w:pPr>
          </w:p>
        </w:tc>
      </w:tr>
      <w:tr w:rsidR="00C40986" w14:paraId="63D192AC" w14:textId="77777777" w:rsidTr="00C40986">
        <w:tc>
          <w:tcPr>
            <w:tcW w:w="993" w:type="dxa"/>
          </w:tcPr>
          <w:p w14:paraId="4DDDFAFA" w14:textId="469E7C60" w:rsidR="00C40986" w:rsidRDefault="00C40986" w:rsidP="00C40986">
            <w:r w:rsidRPr="00607F81">
              <w:t>3F8</w:t>
            </w:r>
          </w:p>
        </w:tc>
        <w:tc>
          <w:tcPr>
            <w:tcW w:w="732" w:type="dxa"/>
          </w:tcPr>
          <w:p w14:paraId="57F21ADE" w14:textId="7704853E" w:rsidR="00C40986" w:rsidRDefault="00C40986" w:rsidP="00C40986">
            <w:r w:rsidRPr="00607F81">
              <w:t>AF40</w:t>
            </w:r>
          </w:p>
        </w:tc>
        <w:tc>
          <w:tcPr>
            <w:tcW w:w="795" w:type="dxa"/>
          </w:tcPr>
          <w:p w14:paraId="7DFD8C83" w14:textId="4656D098" w:rsidR="00C40986" w:rsidRDefault="00C40986" w:rsidP="00C40986">
            <w:r w:rsidRPr="00607F81">
              <w:t>3F9</w:t>
            </w:r>
          </w:p>
        </w:tc>
        <w:tc>
          <w:tcPr>
            <w:tcW w:w="1020" w:type="dxa"/>
          </w:tcPr>
          <w:p w14:paraId="030483F1" w14:textId="42917EC5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AF40</w:t>
            </w:r>
          </w:p>
        </w:tc>
        <w:tc>
          <w:tcPr>
            <w:tcW w:w="870" w:type="dxa"/>
          </w:tcPr>
          <w:p w14:paraId="5F465BE3" w14:textId="712257E0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3F8</w:t>
            </w:r>
          </w:p>
        </w:tc>
        <w:tc>
          <w:tcPr>
            <w:tcW w:w="975" w:type="dxa"/>
          </w:tcPr>
          <w:p w14:paraId="293FFB2B" w14:textId="7C4C1581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40</w:t>
            </w:r>
          </w:p>
        </w:tc>
        <w:tc>
          <w:tcPr>
            <w:tcW w:w="810" w:type="dxa"/>
          </w:tcPr>
          <w:p w14:paraId="16937A17" w14:textId="326747F4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</w:t>
            </w:r>
          </w:p>
        </w:tc>
        <w:tc>
          <w:tcPr>
            <w:tcW w:w="1005" w:type="dxa"/>
          </w:tcPr>
          <w:p w14:paraId="32BF7330" w14:textId="1B98B525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40</w:t>
            </w:r>
          </w:p>
        </w:tc>
        <w:tc>
          <w:tcPr>
            <w:tcW w:w="870" w:type="dxa"/>
          </w:tcPr>
          <w:p w14:paraId="75B2C011" w14:textId="1BFB6FFB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40</w:t>
            </w:r>
          </w:p>
        </w:tc>
        <w:tc>
          <w:tcPr>
            <w:tcW w:w="840" w:type="dxa"/>
          </w:tcPr>
          <w:p w14:paraId="5D9C8E43" w14:textId="6ED72C42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0</w:t>
            </w:r>
          </w:p>
        </w:tc>
        <w:tc>
          <w:tcPr>
            <w:tcW w:w="945" w:type="dxa"/>
          </w:tcPr>
          <w:p w14:paraId="5A0A8D96" w14:textId="77777777" w:rsidR="00C40986" w:rsidRDefault="00C40986" w:rsidP="00C40986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61E686E3" w14:textId="77777777" w:rsidR="00C40986" w:rsidRDefault="00C40986" w:rsidP="00C40986">
            <w:pPr>
              <w:rPr>
                <w:sz w:val="24"/>
                <w:szCs w:val="24"/>
              </w:rPr>
            </w:pPr>
          </w:p>
        </w:tc>
      </w:tr>
      <w:tr w:rsidR="00C40986" w14:paraId="5D14AF6A" w14:textId="77777777" w:rsidTr="00C40986">
        <w:tc>
          <w:tcPr>
            <w:tcW w:w="993" w:type="dxa"/>
          </w:tcPr>
          <w:p w14:paraId="79F4B303" w14:textId="0D654526" w:rsidR="00C40986" w:rsidRDefault="00C40986" w:rsidP="00C40986">
            <w:r w:rsidRPr="00607F81">
              <w:t>3F9</w:t>
            </w:r>
          </w:p>
        </w:tc>
        <w:tc>
          <w:tcPr>
            <w:tcW w:w="732" w:type="dxa"/>
          </w:tcPr>
          <w:p w14:paraId="3B8474D3" w14:textId="7209F95D" w:rsidR="00C40986" w:rsidRDefault="00C40986" w:rsidP="00C40986">
            <w:r w:rsidRPr="00607F81">
              <w:t>0680</w:t>
            </w:r>
          </w:p>
        </w:tc>
        <w:tc>
          <w:tcPr>
            <w:tcW w:w="795" w:type="dxa"/>
          </w:tcPr>
          <w:p w14:paraId="63828A82" w14:textId="21447971" w:rsidR="00C40986" w:rsidRDefault="00C40986" w:rsidP="00C40986">
            <w:r w:rsidRPr="00607F81">
              <w:t>3FA</w:t>
            </w:r>
          </w:p>
        </w:tc>
        <w:tc>
          <w:tcPr>
            <w:tcW w:w="1020" w:type="dxa"/>
          </w:tcPr>
          <w:p w14:paraId="22087E7C" w14:textId="5147A257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680</w:t>
            </w:r>
          </w:p>
        </w:tc>
        <w:tc>
          <w:tcPr>
            <w:tcW w:w="870" w:type="dxa"/>
          </w:tcPr>
          <w:p w14:paraId="3AE92C0C" w14:textId="5CBC33D6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3F9</w:t>
            </w:r>
          </w:p>
        </w:tc>
        <w:tc>
          <w:tcPr>
            <w:tcW w:w="975" w:type="dxa"/>
          </w:tcPr>
          <w:p w14:paraId="1E4B8966" w14:textId="7459E8F2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680</w:t>
            </w:r>
          </w:p>
        </w:tc>
        <w:tc>
          <w:tcPr>
            <w:tcW w:w="810" w:type="dxa"/>
          </w:tcPr>
          <w:p w14:paraId="52E2DB01" w14:textId="1AE07B69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</w:t>
            </w:r>
          </w:p>
        </w:tc>
        <w:tc>
          <w:tcPr>
            <w:tcW w:w="1005" w:type="dxa"/>
          </w:tcPr>
          <w:p w14:paraId="63F8A41B" w14:textId="47C322C5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3F9</w:t>
            </w:r>
          </w:p>
        </w:tc>
        <w:tc>
          <w:tcPr>
            <w:tcW w:w="870" w:type="dxa"/>
          </w:tcPr>
          <w:p w14:paraId="54BC8B7B" w14:textId="08B70A4B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4000</w:t>
            </w:r>
          </w:p>
        </w:tc>
        <w:tc>
          <w:tcPr>
            <w:tcW w:w="840" w:type="dxa"/>
          </w:tcPr>
          <w:p w14:paraId="09F01031" w14:textId="5749E33E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0</w:t>
            </w:r>
          </w:p>
        </w:tc>
        <w:tc>
          <w:tcPr>
            <w:tcW w:w="945" w:type="dxa"/>
          </w:tcPr>
          <w:p w14:paraId="59A9DC19" w14:textId="77777777" w:rsidR="00C40986" w:rsidRDefault="00C40986" w:rsidP="00C40986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646DA30A" w14:textId="77777777" w:rsidR="00C40986" w:rsidRDefault="00C40986" w:rsidP="00C40986">
            <w:pPr>
              <w:rPr>
                <w:sz w:val="24"/>
                <w:szCs w:val="24"/>
              </w:rPr>
            </w:pPr>
          </w:p>
        </w:tc>
      </w:tr>
      <w:tr w:rsidR="00C40986" w14:paraId="600159EF" w14:textId="77777777" w:rsidTr="00C40986">
        <w:tc>
          <w:tcPr>
            <w:tcW w:w="993" w:type="dxa"/>
          </w:tcPr>
          <w:p w14:paraId="7D9A6E37" w14:textId="2E48EE43" w:rsidR="00C40986" w:rsidRDefault="00C40986" w:rsidP="00C40986">
            <w:r w:rsidRPr="00607F81">
              <w:t>3FA</w:t>
            </w:r>
          </w:p>
        </w:tc>
        <w:tc>
          <w:tcPr>
            <w:tcW w:w="732" w:type="dxa"/>
          </w:tcPr>
          <w:p w14:paraId="288325B9" w14:textId="14643FDE" w:rsidR="00C40986" w:rsidRDefault="00C40986" w:rsidP="00C40986">
            <w:r w:rsidRPr="00607F81">
              <w:t>0500</w:t>
            </w:r>
          </w:p>
        </w:tc>
        <w:tc>
          <w:tcPr>
            <w:tcW w:w="795" w:type="dxa"/>
          </w:tcPr>
          <w:p w14:paraId="4A4AF9DB" w14:textId="54378783" w:rsidR="00C40986" w:rsidRDefault="00C40986" w:rsidP="00C40986">
            <w:r w:rsidRPr="00607F81">
              <w:t>3FB</w:t>
            </w:r>
          </w:p>
        </w:tc>
        <w:tc>
          <w:tcPr>
            <w:tcW w:w="1020" w:type="dxa"/>
          </w:tcPr>
          <w:p w14:paraId="3960239F" w14:textId="1F841ABB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500</w:t>
            </w:r>
          </w:p>
        </w:tc>
        <w:tc>
          <w:tcPr>
            <w:tcW w:w="870" w:type="dxa"/>
          </w:tcPr>
          <w:p w14:paraId="3843552B" w14:textId="31A6DD0A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3FA</w:t>
            </w:r>
          </w:p>
        </w:tc>
        <w:tc>
          <w:tcPr>
            <w:tcW w:w="975" w:type="dxa"/>
          </w:tcPr>
          <w:p w14:paraId="0A271443" w14:textId="200B5564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4000</w:t>
            </w:r>
          </w:p>
        </w:tc>
        <w:tc>
          <w:tcPr>
            <w:tcW w:w="810" w:type="dxa"/>
          </w:tcPr>
          <w:p w14:paraId="18410650" w14:textId="045923CD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</w:t>
            </w:r>
          </w:p>
        </w:tc>
        <w:tc>
          <w:tcPr>
            <w:tcW w:w="1005" w:type="dxa"/>
          </w:tcPr>
          <w:p w14:paraId="119BF8D7" w14:textId="427B8CA3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3FA</w:t>
            </w:r>
          </w:p>
        </w:tc>
        <w:tc>
          <w:tcPr>
            <w:tcW w:w="870" w:type="dxa"/>
          </w:tcPr>
          <w:p w14:paraId="27A6186A" w14:textId="5EF650F2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8000</w:t>
            </w:r>
          </w:p>
        </w:tc>
        <w:tc>
          <w:tcPr>
            <w:tcW w:w="840" w:type="dxa"/>
          </w:tcPr>
          <w:p w14:paraId="5D745B77" w14:textId="184FAACE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1010</w:t>
            </w:r>
          </w:p>
        </w:tc>
        <w:tc>
          <w:tcPr>
            <w:tcW w:w="945" w:type="dxa"/>
          </w:tcPr>
          <w:p w14:paraId="53E5CDE1" w14:textId="77777777" w:rsidR="00C40986" w:rsidRDefault="00C40986" w:rsidP="00C40986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32180EED" w14:textId="77777777" w:rsidR="00C40986" w:rsidRDefault="00C40986" w:rsidP="00C40986">
            <w:pPr>
              <w:rPr>
                <w:sz w:val="24"/>
                <w:szCs w:val="24"/>
              </w:rPr>
            </w:pPr>
          </w:p>
        </w:tc>
      </w:tr>
      <w:tr w:rsidR="00C40986" w14:paraId="1F74F829" w14:textId="77777777" w:rsidTr="00C40986">
        <w:tc>
          <w:tcPr>
            <w:tcW w:w="993" w:type="dxa"/>
          </w:tcPr>
          <w:p w14:paraId="2EE41CBD" w14:textId="31B52F8F" w:rsidR="00C40986" w:rsidRDefault="00C40986" w:rsidP="00C40986">
            <w:r w:rsidRPr="00607F81">
              <w:t>3FB</w:t>
            </w:r>
          </w:p>
        </w:tc>
        <w:tc>
          <w:tcPr>
            <w:tcW w:w="732" w:type="dxa"/>
          </w:tcPr>
          <w:p w14:paraId="002F3C41" w14:textId="67CA9850" w:rsidR="00C40986" w:rsidRDefault="00C40986" w:rsidP="00C40986">
            <w:r w:rsidRPr="00607F81">
              <w:t>EEFB</w:t>
            </w:r>
          </w:p>
        </w:tc>
        <w:tc>
          <w:tcPr>
            <w:tcW w:w="795" w:type="dxa"/>
          </w:tcPr>
          <w:p w14:paraId="2F2748EE" w14:textId="1F13D99F" w:rsidR="00C40986" w:rsidRDefault="00C40986" w:rsidP="00C40986">
            <w:r w:rsidRPr="00607F81">
              <w:t>3FC</w:t>
            </w:r>
          </w:p>
        </w:tc>
        <w:tc>
          <w:tcPr>
            <w:tcW w:w="1020" w:type="dxa"/>
          </w:tcPr>
          <w:p w14:paraId="11259899" w14:textId="5ADB830D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EEFB</w:t>
            </w:r>
          </w:p>
        </w:tc>
        <w:tc>
          <w:tcPr>
            <w:tcW w:w="870" w:type="dxa"/>
          </w:tcPr>
          <w:p w14:paraId="6A5BE80B" w14:textId="4748410D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3F7</w:t>
            </w:r>
          </w:p>
        </w:tc>
        <w:tc>
          <w:tcPr>
            <w:tcW w:w="975" w:type="dxa"/>
          </w:tcPr>
          <w:p w14:paraId="62E1CC41" w14:textId="6F465935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8000</w:t>
            </w:r>
          </w:p>
        </w:tc>
        <w:tc>
          <w:tcPr>
            <w:tcW w:w="810" w:type="dxa"/>
          </w:tcPr>
          <w:p w14:paraId="0B65C6CA" w14:textId="4151552F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</w:t>
            </w:r>
          </w:p>
        </w:tc>
        <w:tc>
          <w:tcPr>
            <w:tcW w:w="1005" w:type="dxa"/>
          </w:tcPr>
          <w:p w14:paraId="5A87D972" w14:textId="245FF95F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FFFB</w:t>
            </w:r>
          </w:p>
        </w:tc>
        <w:tc>
          <w:tcPr>
            <w:tcW w:w="870" w:type="dxa"/>
          </w:tcPr>
          <w:p w14:paraId="28ADCEBF" w14:textId="28C12040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8000</w:t>
            </w:r>
          </w:p>
        </w:tc>
        <w:tc>
          <w:tcPr>
            <w:tcW w:w="840" w:type="dxa"/>
          </w:tcPr>
          <w:p w14:paraId="1028899B" w14:textId="7F62E6FB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1010</w:t>
            </w:r>
          </w:p>
        </w:tc>
        <w:tc>
          <w:tcPr>
            <w:tcW w:w="945" w:type="dxa"/>
          </w:tcPr>
          <w:p w14:paraId="7E33B541" w14:textId="10442D7D" w:rsidR="00C40986" w:rsidRPr="00062EA5" w:rsidRDefault="00C40986" w:rsidP="00C40986">
            <w:r w:rsidRPr="00607F81">
              <w:t>3F7</w:t>
            </w:r>
          </w:p>
        </w:tc>
        <w:tc>
          <w:tcPr>
            <w:tcW w:w="945" w:type="dxa"/>
          </w:tcPr>
          <w:p w14:paraId="20BD766D" w14:textId="4CF6296A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8000</w:t>
            </w:r>
          </w:p>
        </w:tc>
      </w:tr>
      <w:tr w:rsidR="00C40986" w14:paraId="652AB4FE" w14:textId="77777777" w:rsidTr="00C40986">
        <w:tc>
          <w:tcPr>
            <w:tcW w:w="993" w:type="dxa"/>
          </w:tcPr>
          <w:p w14:paraId="6560F816" w14:textId="78346E0E" w:rsidR="00C40986" w:rsidRDefault="00C40986" w:rsidP="00C40986">
            <w:r w:rsidRPr="00607F81">
              <w:t>3FC</w:t>
            </w:r>
          </w:p>
        </w:tc>
        <w:tc>
          <w:tcPr>
            <w:tcW w:w="732" w:type="dxa"/>
          </w:tcPr>
          <w:p w14:paraId="541A50DD" w14:textId="52D5FC38" w:rsidR="00C40986" w:rsidRDefault="00C40986" w:rsidP="00C40986">
            <w:r w:rsidRPr="00607F81">
              <w:t>AF03</w:t>
            </w:r>
          </w:p>
        </w:tc>
        <w:tc>
          <w:tcPr>
            <w:tcW w:w="795" w:type="dxa"/>
          </w:tcPr>
          <w:p w14:paraId="109D0535" w14:textId="236FCED7" w:rsidR="00C40986" w:rsidRDefault="00C40986" w:rsidP="00C40986">
            <w:r w:rsidRPr="00607F81">
              <w:t>3FD</w:t>
            </w:r>
          </w:p>
        </w:tc>
        <w:tc>
          <w:tcPr>
            <w:tcW w:w="1020" w:type="dxa"/>
          </w:tcPr>
          <w:p w14:paraId="72DD6A56" w14:textId="39AD4F54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AF03</w:t>
            </w:r>
          </w:p>
        </w:tc>
        <w:tc>
          <w:tcPr>
            <w:tcW w:w="870" w:type="dxa"/>
          </w:tcPr>
          <w:p w14:paraId="33456C44" w14:textId="68B71C36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3FC</w:t>
            </w:r>
          </w:p>
        </w:tc>
        <w:tc>
          <w:tcPr>
            <w:tcW w:w="975" w:type="dxa"/>
          </w:tcPr>
          <w:p w14:paraId="09572C79" w14:textId="59809CB5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3</w:t>
            </w:r>
          </w:p>
        </w:tc>
        <w:tc>
          <w:tcPr>
            <w:tcW w:w="810" w:type="dxa"/>
          </w:tcPr>
          <w:p w14:paraId="7051C12C" w14:textId="0851E107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</w:t>
            </w:r>
          </w:p>
        </w:tc>
        <w:tc>
          <w:tcPr>
            <w:tcW w:w="1005" w:type="dxa"/>
          </w:tcPr>
          <w:p w14:paraId="0B6C9D10" w14:textId="543237A4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3</w:t>
            </w:r>
          </w:p>
        </w:tc>
        <w:tc>
          <w:tcPr>
            <w:tcW w:w="870" w:type="dxa"/>
          </w:tcPr>
          <w:p w14:paraId="60D22DD3" w14:textId="40837929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3</w:t>
            </w:r>
          </w:p>
        </w:tc>
        <w:tc>
          <w:tcPr>
            <w:tcW w:w="840" w:type="dxa"/>
          </w:tcPr>
          <w:p w14:paraId="5BB3CE23" w14:textId="1D81D620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0</w:t>
            </w:r>
          </w:p>
        </w:tc>
        <w:tc>
          <w:tcPr>
            <w:tcW w:w="945" w:type="dxa"/>
          </w:tcPr>
          <w:p w14:paraId="1BF7F659" w14:textId="77777777" w:rsidR="00C40986" w:rsidRDefault="00C40986" w:rsidP="00C40986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12B281D0" w14:textId="77777777" w:rsidR="00C40986" w:rsidRDefault="00C40986" w:rsidP="00C40986">
            <w:pPr>
              <w:rPr>
                <w:sz w:val="24"/>
                <w:szCs w:val="24"/>
              </w:rPr>
            </w:pPr>
          </w:p>
        </w:tc>
      </w:tr>
      <w:tr w:rsidR="00C40986" w14:paraId="68102549" w14:textId="77777777" w:rsidTr="00C40986">
        <w:tc>
          <w:tcPr>
            <w:tcW w:w="993" w:type="dxa"/>
          </w:tcPr>
          <w:p w14:paraId="326E6976" w14:textId="3DDAEA94" w:rsidR="00C40986" w:rsidRDefault="00C40986" w:rsidP="00C40986">
            <w:r w:rsidRPr="00607F81">
              <w:t>3FD</w:t>
            </w:r>
          </w:p>
        </w:tc>
        <w:tc>
          <w:tcPr>
            <w:tcW w:w="732" w:type="dxa"/>
          </w:tcPr>
          <w:p w14:paraId="50D0B101" w14:textId="6CC2710D" w:rsidR="00C40986" w:rsidRDefault="00C40986" w:rsidP="00C40986">
            <w:r w:rsidRPr="00607F81">
              <w:t>EEF8</w:t>
            </w:r>
          </w:p>
        </w:tc>
        <w:tc>
          <w:tcPr>
            <w:tcW w:w="795" w:type="dxa"/>
          </w:tcPr>
          <w:p w14:paraId="712344BC" w14:textId="667FD16A" w:rsidR="00C40986" w:rsidRDefault="00C40986" w:rsidP="00C40986">
            <w:r w:rsidRPr="00607F81">
              <w:t>3FE</w:t>
            </w:r>
          </w:p>
        </w:tc>
        <w:tc>
          <w:tcPr>
            <w:tcW w:w="1020" w:type="dxa"/>
          </w:tcPr>
          <w:p w14:paraId="7110C42C" w14:textId="02732678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EEF8</w:t>
            </w:r>
          </w:p>
        </w:tc>
        <w:tc>
          <w:tcPr>
            <w:tcW w:w="870" w:type="dxa"/>
          </w:tcPr>
          <w:p w14:paraId="2B42D122" w14:textId="4C836EC4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3F6</w:t>
            </w:r>
          </w:p>
        </w:tc>
        <w:tc>
          <w:tcPr>
            <w:tcW w:w="975" w:type="dxa"/>
          </w:tcPr>
          <w:p w14:paraId="3D5DD6A6" w14:textId="6A8D72D0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3</w:t>
            </w:r>
          </w:p>
        </w:tc>
        <w:tc>
          <w:tcPr>
            <w:tcW w:w="810" w:type="dxa"/>
          </w:tcPr>
          <w:p w14:paraId="54007B37" w14:textId="2B69020B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</w:t>
            </w:r>
          </w:p>
        </w:tc>
        <w:tc>
          <w:tcPr>
            <w:tcW w:w="1005" w:type="dxa"/>
          </w:tcPr>
          <w:p w14:paraId="3183CFD0" w14:textId="2CDC1F15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FFF8</w:t>
            </w:r>
          </w:p>
        </w:tc>
        <w:tc>
          <w:tcPr>
            <w:tcW w:w="870" w:type="dxa"/>
          </w:tcPr>
          <w:p w14:paraId="28C82872" w14:textId="2D20C006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3</w:t>
            </w:r>
          </w:p>
        </w:tc>
        <w:tc>
          <w:tcPr>
            <w:tcW w:w="840" w:type="dxa"/>
          </w:tcPr>
          <w:p w14:paraId="03EFC60A" w14:textId="726540DB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0</w:t>
            </w:r>
          </w:p>
        </w:tc>
        <w:tc>
          <w:tcPr>
            <w:tcW w:w="945" w:type="dxa"/>
          </w:tcPr>
          <w:p w14:paraId="208D126D" w14:textId="31760E9D" w:rsidR="00C40986" w:rsidRPr="00062EA5" w:rsidRDefault="00C40986" w:rsidP="00C40986">
            <w:r w:rsidRPr="00607F81">
              <w:t>3F6</w:t>
            </w:r>
          </w:p>
        </w:tc>
        <w:tc>
          <w:tcPr>
            <w:tcW w:w="945" w:type="dxa"/>
          </w:tcPr>
          <w:p w14:paraId="5F089A31" w14:textId="4E97F671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3</w:t>
            </w:r>
          </w:p>
        </w:tc>
      </w:tr>
      <w:tr w:rsidR="00C40986" w14:paraId="217F01D6" w14:textId="77777777" w:rsidTr="00C40986">
        <w:tc>
          <w:tcPr>
            <w:tcW w:w="993" w:type="dxa"/>
          </w:tcPr>
          <w:p w14:paraId="4E735967" w14:textId="51A73E9A" w:rsidR="00C40986" w:rsidRDefault="00C40986" w:rsidP="00C40986">
            <w:r w:rsidRPr="00607F81">
              <w:t>3FE</w:t>
            </w:r>
          </w:p>
        </w:tc>
        <w:tc>
          <w:tcPr>
            <w:tcW w:w="732" w:type="dxa"/>
          </w:tcPr>
          <w:p w14:paraId="3A39B63C" w14:textId="2416F0B6" w:rsidR="00C40986" w:rsidRDefault="00C40986" w:rsidP="00C40986">
            <w:r w:rsidRPr="00607F81">
              <w:t>AEF5</w:t>
            </w:r>
          </w:p>
        </w:tc>
        <w:tc>
          <w:tcPr>
            <w:tcW w:w="795" w:type="dxa"/>
          </w:tcPr>
          <w:p w14:paraId="5310F243" w14:textId="3DE5717A" w:rsidR="00C40986" w:rsidRDefault="00C40986" w:rsidP="00C40986">
            <w:r w:rsidRPr="00607F81">
              <w:t>3FF</w:t>
            </w:r>
          </w:p>
        </w:tc>
        <w:tc>
          <w:tcPr>
            <w:tcW w:w="1020" w:type="dxa"/>
          </w:tcPr>
          <w:p w14:paraId="4C2AE5B5" w14:textId="5F23DF08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AEF5</w:t>
            </w:r>
          </w:p>
        </w:tc>
        <w:tc>
          <w:tcPr>
            <w:tcW w:w="870" w:type="dxa"/>
          </w:tcPr>
          <w:p w14:paraId="24BB23C7" w14:textId="19902DBF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3F4</w:t>
            </w:r>
          </w:p>
        </w:tc>
        <w:tc>
          <w:tcPr>
            <w:tcW w:w="975" w:type="dxa"/>
          </w:tcPr>
          <w:p w14:paraId="3A5846A9" w14:textId="3111173C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3E0</w:t>
            </w:r>
          </w:p>
        </w:tc>
        <w:tc>
          <w:tcPr>
            <w:tcW w:w="810" w:type="dxa"/>
          </w:tcPr>
          <w:p w14:paraId="679B922A" w14:textId="7C9B31F0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</w:t>
            </w:r>
          </w:p>
        </w:tc>
        <w:tc>
          <w:tcPr>
            <w:tcW w:w="1005" w:type="dxa"/>
          </w:tcPr>
          <w:p w14:paraId="56434E1E" w14:textId="35C1A2AA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FFF5</w:t>
            </w:r>
          </w:p>
        </w:tc>
        <w:tc>
          <w:tcPr>
            <w:tcW w:w="870" w:type="dxa"/>
          </w:tcPr>
          <w:p w14:paraId="6F18AE36" w14:textId="3165A859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3E0</w:t>
            </w:r>
          </w:p>
        </w:tc>
        <w:tc>
          <w:tcPr>
            <w:tcW w:w="840" w:type="dxa"/>
          </w:tcPr>
          <w:p w14:paraId="554D631C" w14:textId="56E4AD25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0</w:t>
            </w:r>
          </w:p>
        </w:tc>
        <w:tc>
          <w:tcPr>
            <w:tcW w:w="945" w:type="dxa"/>
          </w:tcPr>
          <w:p w14:paraId="14DFFBBF" w14:textId="77777777" w:rsidR="00C40986" w:rsidRDefault="00C40986" w:rsidP="00C40986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6FC9884E" w14:textId="77777777" w:rsidR="00C40986" w:rsidRDefault="00C40986" w:rsidP="00C40986">
            <w:pPr>
              <w:rPr>
                <w:sz w:val="24"/>
                <w:szCs w:val="24"/>
              </w:rPr>
            </w:pPr>
          </w:p>
        </w:tc>
      </w:tr>
      <w:tr w:rsidR="00C40986" w14:paraId="79BB5915" w14:textId="77777777" w:rsidTr="00C40986">
        <w:tc>
          <w:tcPr>
            <w:tcW w:w="993" w:type="dxa"/>
          </w:tcPr>
          <w:p w14:paraId="20763EFE" w14:textId="4AD2AFCC" w:rsidR="00C40986" w:rsidRDefault="00C40986" w:rsidP="00C40986">
            <w:r w:rsidRPr="00607F81">
              <w:t>3FF</w:t>
            </w:r>
          </w:p>
        </w:tc>
        <w:tc>
          <w:tcPr>
            <w:tcW w:w="732" w:type="dxa"/>
          </w:tcPr>
          <w:p w14:paraId="735B5E5A" w14:textId="451BDD1C" w:rsidR="00C40986" w:rsidRDefault="00C40986" w:rsidP="00C40986">
            <w:r w:rsidRPr="00607F81">
              <w:t>EEF5</w:t>
            </w:r>
          </w:p>
        </w:tc>
        <w:tc>
          <w:tcPr>
            <w:tcW w:w="795" w:type="dxa"/>
          </w:tcPr>
          <w:p w14:paraId="133F98DC" w14:textId="2D7543C4" w:rsidR="00C40986" w:rsidRDefault="00C40986" w:rsidP="00C40986">
            <w:r w:rsidRPr="00607F81">
              <w:t>400</w:t>
            </w:r>
          </w:p>
        </w:tc>
        <w:tc>
          <w:tcPr>
            <w:tcW w:w="1020" w:type="dxa"/>
          </w:tcPr>
          <w:p w14:paraId="09D7F4A2" w14:textId="7DDF8D9D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EEF5</w:t>
            </w:r>
          </w:p>
        </w:tc>
        <w:tc>
          <w:tcPr>
            <w:tcW w:w="870" w:type="dxa"/>
          </w:tcPr>
          <w:p w14:paraId="3CD0B3FB" w14:textId="759C3A8F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3F5</w:t>
            </w:r>
          </w:p>
        </w:tc>
        <w:tc>
          <w:tcPr>
            <w:tcW w:w="975" w:type="dxa"/>
          </w:tcPr>
          <w:p w14:paraId="2D9588D0" w14:textId="079AC789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3E0</w:t>
            </w:r>
          </w:p>
        </w:tc>
        <w:tc>
          <w:tcPr>
            <w:tcW w:w="810" w:type="dxa"/>
          </w:tcPr>
          <w:p w14:paraId="5CAE6B3A" w14:textId="1D24FC00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</w:t>
            </w:r>
          </w:p>
        </w:tc>
        <w:tc>
          <w:tcPr>
            <w:tcW w:w="1005" w:type="dxa"/>
          </w:tcPr>
          <w:p w14:paraId="2A547DD8" w14:textId="04DCE313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FFF5</w:t>
            </w:r>
          </w:p>
        </w:tc>
        <w:tc>
          <w:tcPr>
            <w:tcW w:w="870" w:type="dxa"/>
          </w:tcPr>
          <w:p w14:paraId="066C7EEB" w14:textId="00C50F75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3E0</w:t>
            </w:r>
          </w:p>
        </w:tc>
        <w:tc>
          <w:tcPr>
            <w:tcW w:w="840" w:type="dxa"/>
          </w:tcPr>
          <w:p w14:paraId="40E7AB16" w14:textId="23188524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0</w:t>
            </w:r>
          </w:p>
        </w:tc>
        <w:tc>
          <w:tcPr>
            <w:tcW w:w="945" w:type="dxa"/>
          </w:tcPr>
          <w:p w14:paraId="129B4D14" w14:textId="7EB87DEE" w:rsidR="00C40986" w:rsidRPr="00062EA5" w:rsidRDefault="00C40986" w:rsidP="00C40986">
            <w:r w:rsidRPr="00607F81">
              <w:t>3F5</w:t>
            </w:r>
          </w:p>
        </w:tc>
        <w:tc>
          <w:tcPr>
            <w:tcW w:w="945" w:type="dxa"/>
          </w:tcPr>
          <w:p w14:paraId="6AE8A2D3" w14:textId="2C4FC5C7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3E0</w:t>
            </w:r>
          </w:p>
        </w:tc>
      </w:tr>
      <w:tr w:rsidR="00C40986" w14:paraId="540E3A07" w14:textId="77777777" w:rsidTr="00C40986">
        <w:tc>
          <w:tcPr>
            <w:tcW w:w="993" w:type="dxa"/>
          </w:tcPr>
          <w:p w14:paraId="23557224" w14:textId="778C45C6" w:rsidR="00C40986" w:rsidRDefault="00C40986" w:rsidP="00C40986">
            <w:r w:rsidRPr="00607F81">
              <w:t>400</w:t>
            </w:r>
          </w:p>
        </w:tc>
        <w:tc>
          <w:tcPr>
            <w:tcW w:w="732" w:type="dxa"/>
          </w:tcPr>
          <w:p w14:paraId="20089E21" w14:textId="33AC8FDD" w:rsidR="00C40986" w:rsidRDefault="00C40986" w:rsidP="00C40986">
            <w:r w:rsidRPr="00607F81">
              <w:t>AAF4</w:t>
            </w:r>
          </w:p>
        </w:tc>
        <w:tc>
          <w:tcPr>
            <w:tcW w:w="795" w:type="dxa"/>
          </w:tcPr>
          <w:p w14:paraId="05A723AB" w14:textId="7650A00B" w:rsidR="00C40986" w:rsidRDefault="00C40986" w:rsidP="00C40986">
            <w:r w:rsidRPr="00607F81">
              <w:t>401</w:t>
            </w:r>
          </w:p>
        </w:tc>
        <w:tc>
          <w:tcPr>
            <w:tcW w:w="1020" w:type="dxa"/>
          </w:tcPr>
          <w:p w14:paraId="78101C21" w14:textId="68139D4A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AAF4</w:t>
            </w:r>
          </w:p>
        </w:tc>
        <w:tc>
          <w:tcPr>
            <w:tcW w:w="870" w:type="dxa"/>
          </w:tcPr>
          <w:p w14:paraId="1D1402FE" w14:textId="57E9476F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3E0</w:t>
            </w:r>
          </w:p>
        </w:tc>
        <w:tc>
          <w:tcPr>
            <w:tcW w:w="975" w:type="dxa"/>
          </w:tcPr>
          <w:p w14:paraId="23C39E6C" w14:textId="11B5DA8A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FFF4</w:t>
            </w:r>
          </w:p>
        </w:tc>
        <w:tc>
          <w:tcPr>
            <w:tcW w:w="810" w:type="dxa"/>
          </w:tcPr>
          <w:p w14:paraId="22A1480A" w14:textId="3C056698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</w:t>
            </w:r>
          </w:p>
        </w:tc>
        <w:tc>
          <w:tcPr>
            <w:tcW w:w="1005" w:type="dxa"/>
          </w:tcPr>
          <w:p w14:paraId="205560F5" w14:textId="74106B0C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FFF4</w:t>
            </w:r>
          </w:p>
        </w:tc>
        <w:tc>
          <w:tcPr>
            <w:tcW w:w="870" w:type="dxa"/>
          </w:tcPr>
          <w:p w14:paraId="067548C3" w14:textId="32C811DD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FFF4</w:t>
            </w:r>
          </w:p>
        </w:tc>
        <w:tc>
          <w:tcPr>
            <w:tcW w:w="840" w:type="dxa"/>
          </w:tcPr>
          <w:p w14:paraId="105A52F7" w14:textId="0316D8C9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1000</w:t>
            </w:r>
          </w:p>
        </w:tc>
        <w:tc>
          <w:tcPr>
            <w:tcW w:w="945" w:type="dxa"/>
          </w:tcPr>
          <w:p w14:paraId="742D9356" w14:textId="1E8753B7" w:rsidR="00C40986" w:rsidRPr="00062EA5" w:rsidRDefault="00C40986" w:rsidP="00C40986">
            <w:r w:rsidRPr="00607F81">
              <w:t>3F5</w:t>
            </w:r>
          </w:p>
        </w:tc>
        <w:tc>
          <w:tcPr>
            <w:tcW w:w="945" w:type="dxa"/>
          </w:tcPr>
          <w:p w14:paraId="137A40A2" w14:textId="3BA3C525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3E1</w:t>
            </w:r>
          </w:p>
        </w:tc>
      </w:tr>
      <w:tr w:rsidR="00C40986" w14:paraId="67694023" w14:textId="77777777" w:rsidTr="00C40986">
        <w:tc>
          <w:tcPr>
            <w:tcW w:w="993" w:type="dxa"/>
          </w:tcPr>
          <w:p w14:paraId="40D4FAB4" w14:textId="60D9B033" w:rsidR="00C40986" w:rsidRDefault="00C40986" w:rsidP="00C40986">
            <w:r w:rsidRPr="00607F81">
              <w:t>401</w:t>
            </w:r>
          </w:p>
        </w:tc>
        <w:tc>
          <w:tcPr>
            <w:tcW w:w="732" w:type="dxa"/>
          </w:tcPr>
          <w:p w14:paraId="45A2B544" w14:textId="116617EE" w:rsidR="00C40986" w:rsidRDefault="00C40986" w:rsidP="00C40986">
            <w:r w:rsidRPr="00607F81">
              <w:t>0480</w:t>
            </w:r>
          </w:p>
        </w:tc>
        <w:tc>
          <w:tcPr>
            <w:tcW w:w="795" w:type="dxa"/>
          </w:tcPr>
          <w:p w14:paraId="0E10BE6F" w14:textId="5DA79ED8" w:rsidR="00C40986" w:rsidRDefault="00C40986" w:rsidP="00C40986">
            <w:r w:rsidRPr="00607F81">
              <w:t>402</w:t>
            </w:r>
          </w:p>
        </w:tc>
        <w:tc>
          <w:tcPr>
            <w:tcW w:w="1020" w:type="dxa"/>
          </w:tcPr>
          <w:p w14:paraId="33665BCD" w14:textId="5F52BD9D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480</w:t>
            </w:r>
          </w:p>
        </w:tc>
        <w:tc>
          <w:tcPr>
            <w:tcW w:w="870" w:type="dxa"/>
          </w:tcPr>
          <w:p w14:paraId="78DC9924" w14:textId="50F63E97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401</w:t>
            </w:r>
          </w:p>
        </w:tc>
        <w:tc>
          <w:tcPr>
            <w:tcW w:w="975" w:type="dxa"/>
          </w:tcPr>
          <w:p w14:paraId="41EBF9D5" w14:textId="590D0C4D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480</w:t>
            </w:r>
          </w:p>
        </w:tc>
        <w:tc>
          <w:tcPr>
            <w:tcW w:w="810" w:type="dxa"/>
          </w:tcPr>
          <w:p w14:paraId="14DC2EAF" w14:textId="1638792E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</w:t>
            </w:r>
          </w:p>
        </w:tc>
        <w:tc>
          <w:tcPr>
            <w:tcW w:w="1005" w:type="dxa"/>
          </w:tcPr>
          <w:p w14:paraId="5DF79BEE" w14:textId="479317E6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401</w:t>
            </w:r>
          </w:p>
        </w:tc>
        <w:tc>
          <w:tcPr>
            <w:tcW w:w="870" w:type="dxa"/>
          </w:tcPr>
          <w:p w14:paraId="7F25E7AD" w14:textId="7446364F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7FFA</w:t>
            </w:r>
          </w:p>
        </w:tc>
        <w:tc>
          <w:tcPr>
            <w:tcW w:w="840" w:type="dxa"/>
          </w:tcPr>
          <w:p w14:paraId="69CACFBD" w14:textId="1E8A1EB5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0</w:t>
            </w:r>
          </w:p>
        </w:tc>
        <w:tc>
          <w:tcPr>
            <w:tcW w:w="945" w:type="dxa"/>
          </w:tcPr>
          <w:p w14:paraId="24907B13" w14:textId="77777777" w:rsidR="00C40986" w:rsidRDefault="00C40986" w:rsidP="00C40986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55CE5394" w14:textId="77777777" w:rsidR="00C40986" w:rsidRDefault="00C40986" w:rsidP="00C40986">
            <w:pPr>
              <w:rPr>
                <w:sz w:val="24"/>
                <w:szCs w:val="24"/>
              </w:rPr>
            </w:pPr>
          </w:p>
        </w:tc>
      </w:tr>
      <w:tr w:rsidR="00C40986" w14:paraId="52D47E4B" w14:textId="77777777" w:rsidTr="00C40986">
        <w:tc>
          <w:tcPr>
            <w:tcW w:w="993" w:type="dxa"/>
          </w:tcPr>
          <w:p w14:paraId="4BCE63B8" w14:textId="362C2178" w:rsidR="00C40986" w:rsidRDefault="00C40986" w:rsidP="00C40986">
            <w:r w:rsidRPr="00607F81">
              <w:t>402</w:t>
            </w:r>
          </w:p>
        </w:tc>
        <w:tc>
          <w:tcPr>
            <w:tcW w:w="732" w:type="dxa"/>
          </w:tcPr>
          <w:p w14:paraId="47D45DFD" w14:textId="43AFCC7B" w:rsidR="00C40986" w:rsidRDefault="00C40986" w:rsidP="00C40986">
            <w:r w:rsidRPr="00607F81">
              <w:t>F404</w:t>
            </w:r>
          </w:p>
        </w:tc>
        <w:tc>
          <w:tcPr>
            <w:tcW w:w="795" w:type="dxa"/>
          </w:tcPr>
          <w:p w14:paraId="39268C13" w14:textId="3CEDF90F" w:rsidR="00C40986" w:rsidRDefault="00C40986" w:rsidP="00C40986">
            <w:r w:rsidRPr="00607F81">
              <w:t>403</w:t>
            </w:r>
          </w:p>
        </w:tc>
        <w:tc>
          <w:tcPr>
            <w:tcW w:w="1020" w:type="dxa"/>
          </w:tcPr>
          <w:p w14:paraId="16D89497" w14:textId="7B79043E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F404</w:t>
            </w:r>
          </w:p>
        </w:tc>
        <w:tc>
          <w:tcPr>
            <w:tcW w:w="870" w:type="dxa"/>
          </w:tcPr>
          <w:p w14:paraId="0DC9169C" w14:textId="05920A34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402</w:t>
            </w:r>
          </w:p>
        </w:tc>
        <w:tc>
          <w:tcPr>
            <w:tcW w:w="975" w:type="dxa"/>
          </w:tcPr>
          <w:p w14:paraId="76752986" w14:textId="2277D164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F404</w:t>
            </w:r>
          </w:p>
        </w:tc>
        <w:tc>
          <w:tcPr>
            <w:tcW w:w="810" w:type="dxa"/>
          </w:tcPr>
          <w:p w14:paraId="07C6E521" w14:textId="09F81E6F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</w:t>
            </w:r>
          </w:p>
        </w:tc>
        <w:tc>
          <w:tcPr>
            <w:tcW w:w="1005" w:type="dxa"/>
          </w:tcPr>
          <w:p w14:paraId="7450E8BE" w14:textId="35D99CF4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402</w:t>
            </w:r>
          </w:p>
        </w:tc>
        <w:tc>
          <w:tcPr>
            <w:tcW w:w="870" w:type="dxa"/>
          </w:tcPr>
          <w:p w14:paraId="5EFDC558" w14:textId="235DDACF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7FFA</w:t>
            </w:r>
          </w:p>
        </w:tc>
        <w:tc>
          <w:tcPr>
            <w:tcW w:w="840" w:type="dxa"/>
          </w:tcPr>
          <w:p w14:paraId="40259524" w14:textId="5A9F39DD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0</w:t>
            </w:r>
          </w:p>
        </w:tc>
        <w:tc>
          <w:tcPr>
            <w:tcW w:w="945" w:type="dxa"/>
          </w:tcPr>
          <w:p w14:paraId="7CD760AA" w14:textId="77777777" w:rsidR="00C40986" w:rsidRDefault="00C40986" w:rsidP="00C40986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6DA44ABF" w14:textId="77777777" w:rsidR="00C40986" w:rsidRDefault="00C40986" w:rsidP="00C40986">
            <w:pPr>
              <w:rPr>
                <w:sz w:val="24"/>
                <w:szCs w:val="24"/>
              </w:rPr>
            </w:pPr>
          </w:p>
        </w:tc>
      </w:tr>
      <w:tr w:rsidR="00C40986" w14:paraId="2B415440" w14:textId="77777777" w:rsidTr="00C40986">
        <w:tc>
          <w:tcPr>
            <w:tcW w:w="993" w:type="dxa"/>
          </w:tcPr>
          <w:p w14:paraId="3CFDD54B" w14:textId="0A28E53B" w:rsidR="00C40986" w:rsidRDefault="00C40986" w:rsidP="00C40986">
            <w:r w:rsidRPr="00607F81">
              <w:t>403</w:t>
            </w:r>
          </w:p>
        </w:tc>
        <w:tc>
          <w:tcPr>
            <w:tcW w:w="732" w:type="dxa"/>
          </w:tcPr>
          <w:p w14:paraId="70EC741C" w14:textId="2991F7FE" w:rsidR="00C40986" w:rsidRDefault="00C40986" w:rsidP="00C40986">
            <w:r w:rsidRPr="00607F81">
              <w:t>0400</w:t>
            </w:r>
          </w:p>
        </w:tc>
        <w:tc>
          <w:tcPr>
            <w:tcW w:w="795" w:type="dxa"/>
          </w:tcPr>
          <w:p w14:paraId="3A2F5C85" w14:textId="38793B48" w:rsidR="00C40986" w:rsidRDefault="00C40986" w:rsidP="00C40986">
            <w:r w:rsidRPr="00607F81">
              <w:t>404</w:t>
            </w:r>
          </w:p>
        </w:tc>
        <w:tc>
          <w:tcPr>
            <w:tcW w:w="1020" w:type="dxa"/>
          </w:tcPr>
          <w:p w14:paraId="45FD2804" w14:textId="4F976AE1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400</w:t>
            </w:r>
          </w:p>
        </w:tc>
        <w:tc>
          <w:tcPr>
            <w:tcW w:w="870" w:type="dxa"/>
          </w:tcPr>
          <w:p w14:paraId="1BF50928" w14:textId="44024C0E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403</w:t>
            </w:r>
          </w:p>
        </w:tc>
        <w:tc>
          <w:tcPr>
            <w:tcW w:w="975" w:type="dxa"/>
          </w:tcPr>
          <w:p w14:paraId="226D05FF" w14:textId="73E6E698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400</w:t>
            </w:r>
          </w:p>
        </w:tc>
        <w:tc>
          <w:tcPr>
            <w:tcW w:w="810" w:type="dxa"/>
          </w:tcPr>
          <w:p w14:paraId="4B8BBF88" w14:textId="56F8B66A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</w:t>
            </w:r>
          </w:p>
        </w:tc>
        <w:tc>
          <w:tcPr>
            <w:tcW w:w="1005" w:type="dxa"/>
          </w:tcPr>
          <w:p w14:paraId="4B3FB194" w14:textId="6AEC106E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403</w:t>
            </w:r>
          </w:p>
        </w:tc>
        <w:tc>
          <w:tcPr>
            <w:tcW w:w="870" w:type="dxa"/>
          </w:tcPr>
          <w:p w14:paraId="658C4731" w14:textId="0093366C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FFF4</w:t>
            </w:r>
          </w:p>
        </w:tc>
        <w:tc>
          <w:tcPr>
            <w:tcW w:w="840" w:type="dxa"/>
          </w:tcPr>
          <w:p w14:paraId="36E25F25" w14:textId="6F13EDBC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1010</w:t>
            </w:r>
          </w:p>
        </w:tc>
        <w:tc>
          <w:tcPr>
            <w:tcW w:w="945" w:type="dxa"/>
          </w:tcPr>
          <w:p w14:paraId="2568E656" w14:textId="77777777" w:rsidR="00C40986" w:rsidRDefault="00C40986" w:rsidP="00C40986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44592731" w14:textId="77777777" w:rsidR="00C40986" w:rsidRDefault="00C40986" w:rsidP="00C40986">
            <w:pPr>
              <w:rPr>
                <w:sz w:val="24"/>
                <w:szCs w:val="24"/>
              </w:rPr>
            </w:pPr>
          </w:p>
        </w:tc>
      </w:tr>
      <w:tr w:rsidR="00C40986" w14:paraId="22249C39" w14:textId="77777777" w:rsidTr="00C40986">
        <w:tc>
          <w:tcPr>
            <w:tcW w:w="993" w:type="dxa"/>
          </w:tcPr>
          <w:p w14:paraId="0449DFBD" w14:textId="52978F90" w:rsidR="00C40986" w:rsidRDefault="00C40986" w:rsidP="00C40986">
            <w:r w:rsidRPr="00607F81">
              <w:t>404</w:t>
            </w:r>
          </w:p>
        </w:tc>
        <w:tc>
          <w:tcPr>
            <w:tcW w:w="732" w:type="dxa"/>
          </w:tcPr>
          <w:p w14:paraId="211909E3" w14:textId="02D0F774" w:rsidR="00C40986" w:rsidRDefault="00C40986" w:rsidP="00C40986">
            <w:r w:rsidRPr="00607F81">
              <w:t>7EF2</w:t>
            </w:r>
          </w:p>
        </w:tc>
        <w:tc>
          <w:tcPr>
            <w:tcW w:w="795" w:type="dxa"/>
          </w:tcPr>
          <w:p w14:paraId="589D1418" w14:textId="32CAE17F" w:rsidR="00C40986" w:rsidRDefault="00C40986" w:rsidP="00C40986">
            <w:r w:rsidRPr="00607F81">
              <w:t>405</w:t>
            </w:r>
          </w:p>
        </w:tc>
        <w:tc>
          <w:tcPr>
            <w:tcW w:w="1020" w:type="dxa"/>
          </w:tcPr>
          <w:p w14:paraId="1D18B343" w14:textId="359B1C46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7EF2</w:t>
            </w:r>
          </w:p>
        </w:tc>
        <w:tc>
          <w:tcPr>
            <w:tcW w:w="870" w:type="dxa"/>
          </w:tcPr>
          <w:p w14:paraId="57A1E34F" w14:textId="6807BEB4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3F7</w:t>
            </w:r>
          </w:p>
        </w:tc>
        <w:tc>
          <w:tcPr>
            <w:tcW w:w="975" w:type="dxa"/>
          </w:tcPr>
          <w:p w14:paraId="789A42F5" w14:textId="09F73593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8000</w:t>
            </w:r>
          </w:p>
        </w:tc>
        <w:tc>
          <w:tcPr>
            <w:tcW w:w="810" w:type="dxa"/>
          </w:tcPr>
          <w:p w14:paraId="5107BB78" w14:textId="7E0C3F22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</w:t>
            </w:r>
          </w:p>
        </w:tc>
        <w:tc>
          <w:tcPr>
            <w:tcW w:w="1005" w:type="dxa"/>
          </w:tcPr>
          <w:p w14:paraId="30AFDE36" w14:textId="20F86445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FFF2</w:t>
            </w:r>
          </w:p>
        </w:tc>
        <w:tc>
          <w:tcPr>
            <w:tcW w:w="870" w:type="dxa"/>
          </w:tcPr>
          <w:p w14:paraId="65EC7B82" w14:textId="40FBD378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FFF4</w:t>
            </w:r>
          </w:p>
        </w:tc>
        <w:tc>
          <w:tcPr>
            <w:tcW w:w="840" w:type="dxa"/>
          </w:tcPr>
          <w:p w14:paraId="251B8F86" w14:textId="5802CB05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1</w:t>
            </w:r>
          </w:p>
        </w:tc>
        <w:tc>
          <w:tcPr>
            <w:tcW w:w="945" w:type="dxa"/>
          </w:tcPr>
          <w:p w14:paraId="2D5DBD41" w14:textId="77777777" w:rsidR="00C40986" w:rsidRDefault="00C40986" w:rsidP="00C40986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00323B96" w14:textId="77777777" w:rsidR="00C40986" w:rsidRDefault="00C40986" w:rsidP="00C40986">
            <w:pPr>
              <w:rPr>
                <w:sz w:val="24"/>
                <w:szCs w:val="24"/>
              </w:rPr>
            </w:pPr>
          </w:p>
        </w:tc>
      </w:tr>
      <w:tr w:rsidR="00C40986" w14:paraId="66EEB9BC" w14:textId="77777777" w:rsidTr="00C40986">
        <w:tc>
          <w:tcPr>
            <w:tcW w:w="993" w:type="dxa"/>
          </w:tcPr>
          <w:p w14:paraId="7189E90F" w14:textId="15441B08" w:rsidR="00C40986" w:rsidRDefault="00C40986" w:rsidP="00C40986">
            <w:r w:rsidRPr="00607F81">
              <w:t>405</w:t>
            </w:r>
          </w:p>
        </w:tc>
        <w:tc>
          <w:tcPr>
            <w:tcW w:w="732" w:type="dxa"/>
          </w:tcPr>
          <w:p w14:paraId="52BECF12" w14:textId="1EB44247" w:rsidR="00C40986" w:rsidRDefault="00C40986" w:rsidP="00C40986">
            <w:r w:rsidRPr="00607F81">
              <w:t>F801</w:t>
            </w:r>
          </w:p>
        </w:tc>
        <w:tc>
          <w:tcPr>
            <w:tcW w:w="795" w:type="dxa"/>
          </w:tcPr>
          <w:p w14:paraId="7D1AD1A8" w14:textId="57B21641" w:rsidR="00C40986" w:rsidRDefault="00C40986" w:rsidP="00C40986">
            <w:r w:rsidRPr="00607F81">
              <w:t>406</w:t>
            </w:r>
          </w:p>
        </w:tc>
        <w:tc>
          <w:tcPr>
            <w:tcW w:w="1020" w:type="dxa"/>
          </w:tcPr>
          <w:p w14:paraId="08EA1E5C" w14:textId="0E357924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F801</w:t>
            </w:r>
          </w:p>
        </w:tc>
        <w:tc>
          <w:tcPr>
            <w:tcW w:w="870" w:type="dxa"/>
          </w:tcPr>
          <w:p w14:paraId="189B5A82" w14:textId="0995D243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405</w:t>
            </w:r>
          </w:p>
        </w:tc>
        <w:tc>
          <w:tcPr>
            <w:tcW w:w="975" w:type="dxa"/>
          </w:tcPr>
          <w:p w14:paraId="1AEBF1B7" w14:textId="23176F60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F801</w:t>
            </w:r>
          </w:p>
        </w:tc>
        <w:tc>
          <w:tcPr>
            <w:tcW w:w="810" w:type="dxa"/>
          </w:tcPr>
          <w:p w14:paraId="68A4ADB4" w14:textId="2831C978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</w:t>
            </w:r>
          </w:p>
        </w:tc>
        <w:tc>
          <w:tcPr>
            <w:tcW w:w="1005" w:type="dxa"/>
          </w:tcPr>
          <w:p w14:paraId="10A8C363" w14:textId="4BB91C0E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405</w:t>
            </w:r>
          </w:p>
        </w:tc>
        <w:tc>
          <w:tcPr>
            <w:tcW w:w="870" w:type="dxa"/>
          </w:tcPr>
          <w:p w14:paraId="355C5D25" w14:textId="28EC4303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FFF4</w:t>
            </w:r>
          </w:p>
        </w:tc>
        <w:tc>
          <w:tcPr>
            <w:tcW w:w="840" w:type="dxa"/>
          </w:tcPr>
          <w:p w14:paraId="23C47F69" w14:textId="3023FFBB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1</w:t>
            </w:r>
          </w:p>
        </w:tc>
        <w:tc>
          <w:tcPr>
            <w:tcW w:w="945" w:type="dxa"/>
          </w:tcPr>
          <w:p w14:paraId="44589CE3" w14:textId="77777777" w:rsidR="00C40986" w:rsidRDefault="00C40986" w:rsidP="00C40986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16877DB8" w14:textId="77777777" w:rsidR="00C40986" w:rsidRDefault="00C40986" w:rsidP="00C40986">
            <w:pPr>
              <w:rPr>
                <w:sz w:val="24"/>
                <w:szCs w:val="24"/>
              </w:rPr>
            </w:pPr>
          </w:p>
        </w:tc>
      </w:tr>
      <w:tr w:rsidR="00C40986" w14:paraId="68EF6449" w14:textId="77777777" w:rsidTr="00C40986">
        <w:tc>
          <w:tcPr>
            <w:tcW w:w="993" w:type="dxa"/>
          </w:tcPr>
          <w:p w14:paraId="6F583C7B" w14:textId="2884700C" w:rsidR="00C40986" w:rsidRDefault="00C40986" w:rsidP="00C40986">
            <w:r w:rsidRPr="00607F81">
              <w:t>406</w:t>
            </w:r>
          </w:p>
        </w:tc>
        <w:tc>
          <w:tcPr>
            <w:tcW w:w="732" w:type="dxa"/>
          </w:tcPr>
          <w:p w14:paraId="27153D10" w14:textId="3EA62304" w:rsidR="00C40986" w:rsidRDefault="00C40986" w:rsidP="00C40986">
            <w:r w:rsidRPr="00607F81">
              <w:t>EEF0</w:t>
            </w:r>
          </w:p>
        </w:tc>
        <w:tc>
          <w:tcPr>
            <w:tcW w:w="795" w:type="dxa"/>
          </w:tcPr>
          <w:p w14:paraId="74D44462" w14:textId="629D5931" w:rsidR="00C40986" w:rsidRDefault="00C40986" w:rsidP="00C40986">
            <w:r w:rsidRPr="00607F81">
              <w:t>407</w:t>
            </w:r>
          </w:p>
        </w:tc>
        <w:tc>
          <w:tcPr>
            <w:tcW w:w="1020" w:type="dxa"/>
          </w:tcPr>
          <w:p w14:paraId="0E505EF0" w14:textId="74F79A16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EEF0</w:t>
            </w:r>
          </w:p>
        </w:tc>
        <w:tc>
          <w:tcPr>
            <w:tcW w:w="870" w:type="dxa"/>
          </w:tcPr>
          <w:p w14:paraId="3C56D010" w14:textId="618D7680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3F7</w:t>
            </w:r>
          </w:p>
        </w:tc>
        <w:tc>
          <w:tcPr>
            <w:tcW w:w="975" w:type="dxa"/>
          </w:tcPr>
          <w:p w14:paraId="6978DC76" w14:textId="4A7DF95F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FFF4</w:t>
            </w:r>
          </w:p>
        </w:tc>
        <w:tc>
          <w:tcPr>
            <w:tcW w:w="810" w:type="dxa"/>
          </w:tcPr>
          <w:p w14:paraId="5CAE9539" w14:textId="3CA83C3D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</w:t>
            </w:r>
          </w:p>
        </w:tc>
        <w:tc>
          <w:tcPr>
            <w:tcW w:w="1005" w:type="dxa"/>
          </w:tcPr>
          <w:p w14:paraId="309F9D4D" w14:textId="50183D0A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FFF0</w:t>
            </w:r>
          </w:p>
        </w:tc>
        <w:tc>
          <w:tcPr>
            <w:tcW w:w="870" w:type="dxa"/>
          </w:tcPr>
          <w:p w14:paraId="76625488" w14:textId="5CB30115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FFF4</w:t>
            </w:r>
          </w:p>
        </w:tc>
        <w:tc>
          <w:tcPr>
            <w:tcW w:w="840" w:type="dxa"/>
          </w:tcPr>
          <w:p w14:paraId="218387C3" w14:textId="2044F4F4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1</w:t>
            </w:r>
          </w:p>
        </w:tc>
        <w:tc>
          <w:tcPr>
            <w:tcW w:w="945" w:type="dxa"/>
          </w:tcPr>
          <w:p w14:paraId="4DFC19B5" w14:textId="1075FC0D" w:rsidR="00C40986" w:rsidRPr="00062EA5" w:rsidRDefault="00C40986" w:rsidP="00C40986">
            <w:r w:rsidRPr="00607F81">
              <w:t>3F7</w:t>
            </w:r>
          </w:p>
        </w:tc>
        <w:tc>
          <w:tcPr>
            <w:tcW w:w="945" w:type="dxa"/>
          </w:tcPr>
          <w:p w14:paraId="5B7314BC" w14:textId="2851F959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FFF4</w:t>
            </w:r>
          </w:p>
        </w:tc>
      </w:tr>
      <w:tr w:rsidR="00C40986" w14:paraId="0DBCFB09" w14:textId="77777777" w:rsidTr="00C40986">
        <w:tc>
          <w:tcPr>
            <w:tcW w:w="993" w:type="dxa"/>
          </w:tcPr>
          <w:p w14:paraId="42E72541" w14:textId="46DAA958" w:rsidR="00C40986" w:rsidRDefault="00C40986" w:rsidP="00C40986">
            <w:r w:rsidRPr="00607F81">
              <w:t>407</w:t>
            </w:r>
          </w:p>
        </w:tc>
        <w:tc>
          <w:tcPr>
            <w:tcW w:w="732" w:type="dxa"/>
          </w:tcPr>
          <w:p w14:paraId="388CF532" w14:textId="77179C21" w:rsidR="00C40986" w:rsidRDefault="00C40986" w:rsidP="00C40986">
            <w:r w:rsidRPr="00607F81">
              <w:t>83F6</w:t>
            </w:r>
          </w:p>
        </w:tc>
        <w:tc>
          <w:tcPr>
            <w:tcW w:w="795" w:type="dxa"/>
          </w:tcPr>
          <w:p w14:paraId="12A75D0D" w14:textId="6C4C25CA" w:rsidR="00C40986" w:rsidRDefault="00C40986" w:rsidP="00C40986">
            <w:r w:rsidRPr="00607F81">
              <w:t>408</w:t>
            </w:r>
          </w:p>
        </w:tc>
        <w:tc>
          <w:tcPr>
            <w:tcW w:w="1020" w:type="dxa"/>
          </w:tcPr>
          <w:p w14:paraId="39A9860D" w14:textId="3E2B21B9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83F6</w:t>
            </w:r>
          </w:p>
        </w:tc>
        <w:tc>
          <w:tcPr>
            <w:tcW w:w="870" w:type="dxa"/>
          </w:tcPr>
          <w:p w14:paraId="378881C1" w14:textId="43AA1B9C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3F6</w:t>
            </w:r>
          </w:p>
        </w:tc>
        <w:tc>
          <w:tcPr>
            <w:tcW w:w="975" w:type="dxa"/>
          </w:tcPr>
          <w:p w14:paraId="0AE6AB93" w14:textId="34ED868C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2</w:t>
            </w:r>
          </w:p>
        </w:tc>
        <w:tc>
          <w:tcPr>
            <w:tcW w:w="810" w:type="dxa"/>
          </w:tcPr>
          <w:p w14:paraId="4E50CD70" w14:textId="5C288ECF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</w:t>
            </w:r>
          </w:p>
        </w:tc>
        <w:tc>
          <w:tcPr>
            <w:tcW w:w="1005" w:type="dxa"/>
          </w:tcPr>
          <w:p w14:paraId="0CE633E2" w14:textId="3B7B15AB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1</w:t>
            </w:r>
          </w:p>
        </w:tc>
        <w:tc>
          <w:tcPr>
            <w:tcW w:w="870" w:type="dxa"/>
          </w:tcPr>
          <w:p w14:paraId="766111AE" w14:textId="6A042F85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FFF4</w:t>
            </w:r>
          </w:p>
        </w:tc>
        <w:tc>
          <w:tcPr>
            <w:tcW w:w="840" w:type="dxa"/>
          </w:tcPr>
          <w:p w14:paraId="10540F4A" w14:textId="2FAFEDA2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1</w:t>
            </w:r>
          </w:p>
        </w:tc>
        <w:tc>
          <w:tcPr>
            <w:tcW w:w="945" w:type="dxa"/>
          </w:tcPr>
          <w:p w14:paraId="03DB4395" w14:textId="0B3C27B6" w:rsidR="00C40986" w:rsidRPr="00062EA5" w:rsidRDefault="00C40986" w:rsidP="00C40986">
            <w:r w:rsidRPr="00607F81">
              <w:t>3F6</w:t>
            </w:r>
          </w:p>
        </w:tc>
        <w:tc>
          <w:tcPr>
            <w:tcW w:w="945" w:type="dxa"/>
          </w:tcPr>
          <w:p w14:paraId="0DBC595D" w14:textId="3CC14016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2</w:t>
            </w:r>
          </w:p>
        </w:tc>
      </w:tr>
      <w:tr w:rsidR="00C40986" w14:paraId="7FD0EF00" w14:textId="77777777" w:rsidTr="00C40986">
        <w:tc>
          <w:tcPr>
            <w:tcW w:w="993" w:type="dxa"/>
          </w:tcPr>
          <w:p w14:paraId="25F74F3B" w14:textId="778BB6A4" w:rsidR="00C40986" w:rsidRDefault="00C40986" w:rsidP="00C40986">
            <w:r w:rsidRPr="00607F81">
              <w:t>408</w:t>
            </w:r>
          </w:p>
        </w:tc>
        <w:tc>
          <w:tcPr>
            <w:tcW w:w="732" w:type="dxa"/>
          </w:tcPr>
          <w:p w14:paraId="1BA73E70" w14:textId="5515559C" w:rsidR="00C40986" w:rsidRDefault="00C40986" w:rsidP="00C40986">
            <w:r w:rsidRPr="00607F81">
              <w:t>CEF7</w:t>
            </w:r>
          </w:p>
        </w:tc>
        <w:tc>
          <w:tcPr>
            <w:tcW w:w="795" w:type="dxa"/>
          </w:tcPr>
          <w:p w14:paraId="7A130468" w14:textId="5296C90B" w:rsidR="00C40986" w:rsidRDefault="00C40986" w:rsidP="00C40986">
            <w:r w:rsidRPr="00607F81">
              <w:t>400</w:t>
            </w:r>
          </w:p>
        </w:tc>
        <w:tc>
          <w:tcPr>
            <w:tcW w:w="1020" w:type="dxa"/>
          </w:tcPr>
          <w:p w14:paraId="469D130D" w14:textId="385034B3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CEF7</w:t>
            </w:r>
          </w:p>
        </w:tc>
        <w:tc>
          <w:tcPr>
            <w:tcW w:w="870" w:type="dxa"/>
          </w:tcPr>
          <w:p w14:paraId="12F0AA93" w14:textId="13F577E9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408</w:t>
            </w:r>
          </w:p>
        </w:tc>
        <w:tc>
          <w:tcPr>
            <w:tcW w:w="975" w:type="dxa"/>
          </w:tcPr>
          <w:p w14:paraId="35CC7C81" w14:textId="3DDCA41A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400</w:t>
            </w:r>
          </w:p>
        </w:tc>
        <w:tc>
          <w:tcPr>
            <w:tcW w:w="810" w:type="dxa"/>
          </w:tcPr>
          <w:p w14:paraId="00D13610" w14:textId="3F482FA8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</w:t>
            </w:r>
          </w:p>
        </w:tc>
        <w:tc>
          <w:tcPr>
            <w:tcW w:w="1005" w:type="dxa"/>
          </w:tcPr>
          <w:p w14:paraId="7513A514" w14:textId="2A5339E4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FFF7</w:t>
            </w:r>
          </w:p>
        </w:tc>
        <w:tc>
          <w:tcPr>
            <w:tcW w:w="870" w:type="dxa"/>
          </w:tcPr>
          <w:p w14:paraId="0DB0E2FC" w14:textId="24C79A44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FFF4</w:t>
            </w:r>
          </w:p>
        </w:tc>
        <w:tc>
          <w:tcPr>
            <w:tcW w:w="840" w:type="dxa"/>
          </w:tcPr>
          <w:p w14:paraId="710D0ABA" w14:textId="74FF679F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1</w:t>
            </w:r>
          </w:p>
        </w:tc>
        <w:tc>
          <w:tcPr>
            <w:tcW w:w="945" w:type="dxa"/>
          </w:tcPr>
          <w:p w14:paraId="1C616680" w14:textId="77777777" w:rsidR="00C40986" w:rsidRDefault="00C40986" w:rsidP="00C40986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5FA609C0" w14:textId="77777777" w:rsidR="00C40986" w:rsidRDefault="00C40986" w:rsidP="00C40986">
            <w:pPr>
              <w:rPr>
                <w:sz w:val="24"/>
                <w:szCs w:val="24"/>
              </w:rPr>
            </w:pPr>
          </w:p>
        </w:tc>
      </w:tr>
      <w:tr w:rsidR="00C40986" w14:paraId="68EE15D5" w14:textId="77777777" w:rsidTr="00C40986">
        <w:tc>
          <w:tcPr>
            <w:tcW w:w="993" w:type="dxa"/>
          </w:tcPr>
          <w:p w14:paraId="0D6DD48E" w14:textId="33159FE0" w:rsidR="00C40986" w:rsidRDefault="00C40986" w:rsidP="00C40986">
            <w:r w:rsidRPr="00607F81">
              <w:t>400</w:t>
            </w:r>
          </w:p>
        </w:tc>
        <w:tc>
          <w:tcPr>
            <w:tcW w:w="732" w:type="dxa"/>
          </w:tcPr>
          <w:p w14:paraId="4980014F" w14:textId="112B316D" w:rsidR="00C40986" w:rsidRDefault="00C40986" w:rsidP="00C40986">
            <w:r w:rsidRPr="00607F81">
              <w:t>AAF4</w:t>
            </w:r>
          </w:p>
        </w:tc>
        <w:tc>
          <w:tcPr>
            <w:tcW w:w="795" w:type="dxa"/>
          </w:tcPr>
          <w:p w14:paraId="4EBF169B" w14:textId="2FAC9839" w:rsidR="00C40986" w:rsidRDefault="00C40986" w:rsidP="00C40986">
            <w:r w:rsidRPr="00607F81">
              <w:t>401</w:t>
            </w:r>
          </w:p>
        </w:tc>
        <w:tc>
          <w:tcPr>
            <w:tcW w:w="1020" w:type="dxa"/>
          </w:tcPr>
          <w:p w14:paraId="13D30929" w14:textId="6166596F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AAF4</w:t>
            </w:r>
          </w:p>
        </w:tc>
        <w:tc>
          <w:tcPr>
            <w:tcW w:w="870" w:type="dxa"/>
          </w:tcPr>
          <w:p w14:paraId="22131CFF" w14:textId="498378EA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3E1</w:t>
            </w:r>
          </w:p>
        </w:tc>
        <w:tc>
          <w:tcPr>
            <w:tcW w:w="975" w:type="dxa"/>
          </w:tcPr>
          <w:p w14:paraId="524C37D4" w14:textId="69B7DE44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11</w:t>
            </w:r>
          </w:p>
        </w:tc>
        <w:tc>
          <w:tcPr>
            <w:tcW w:w="810" w:type="dxa"/>
          </w:tcPr>
          <w:p w14:paraId="5106AE02" w14:textId="45167E6E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</w:t>
            </w:r>
          </w:p>
        </w:tc>
        <w:tc>
          <w:tcPr>
            <w:tcW w:w="1005" w:type="dxa"/>
          </w:tcPr>
          <w:p w14:paraId="084E7572" w14:textId="29574DB6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FFF4</w:t>
            </w:r>
          </w:p>
        </w:tc>
        <w:tc>
          <w:tcPr>
            <w:tcW w:w="870" w:type="dxa"/>
          </w:tcPr>
          <w:p w14:paraId="44FC4D69" w14:textId="44681E5D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11</w:t>
            </w:r>
          </w:p>
        </w:tc>
        <w:tc>
          <w:tcPr>
            <w:tcW w:w="840" w:type="dxa"/>
          </w:tcPr>
          <w:p w14:paraId="168155C1" w14:textId="790B5172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1</w:t>
            </w:r>
          </w:p>
        </w:tc>
        <w:tc>
          <w:tcPr>
            <w:tcW w:w="945" w:type="dxa"/>
          </w:tcPr>
          <w:p w14:paraId="7AC38694" w14:textId="42407E7F" w:rsidR="00C40986" w:rsidRPr="00062EA5" w:rsidRDefault="00C40986" w:rsidP="00C40986">
            <w:r w:rsidRPr="00607F81">
              <w:t>3F5</w:t>
            </w:r>
          </w:p>
        </w:tc>
        <w:tc>
          <w:tcPr>
            <w:tcW w:w="945" w:type="dxa"/>
          </w:tcPr>
          <w:p w14:paraId="3A0EE82F" w14:textId="53AB00F1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3E2</w:t>
            </w:r>
          </w:p>
        </w:tc>
      </w:tr>
      <w:tr w:rsidR="00C40986" w14:paraId="4A4C7933" w14:textId="77777777" w:rsidTr="00C40986">
        <w:tc>
          <w:tcPr>
            <w:tcW w:w="993" w:type="dxa"/>
          </w:tcPr>
          <w:p w14:paraId="10C88684" w14:textId="31BE3E65" w:rsidR="00C40986" w:rsidRDefault="00C40986" w:rsidP="00C40986">
            <w:r w:rsidRPr="00607F81">
              <w:t>401</w:t>
            </w:r>
          </w:p>
        </w:tc>
        <w:tc>
          <w:tcPr>
            <w:tcW w:w="732" w:type="dxa"/>
          </w:tcPr>
          <w:p w14:paraId="77DD2C46" w14:textId="60E0E12E" w:rsidR="00C40986" w:rsidRDefault="00C40986" w:rsidP="00C40986">
            <w:r w:rsidRPr="00607F81">
              <w:t>0480</w:t>
            </w:r>
          </w:p>
        </w:tc>
        <w:tc>
          <w:tcPr>
            <w:tcW w:w="795" w:type="dxa"/>
          </w:tcPr>
          <w:p w14:paraId="7AF86DB7" w14:textId="55CADAE9" w:rsidR="00C40986" w:rsidRDefault="00C40986" w:rsidP="00C40986">
            <w:r w:rsidRPr="00607F81">
              <w:t>402</w:t>
            </w:r>
          </w:p>
        </w:tc>
        <w:tc>
          <w:tcPr>
            <w:tcW w:w="1020" w:type="dxa"/>
          </w:tcPr>
          <w:p w14:paraId="27960217" w14:textId="58DCB84D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480</w:t>
            </w:r>
          </w:p>
        </w:tc>
        <w:tc>
          <w:tcPr>
            <w:tcW w:w="870" w:type="dxa"/>
          </w:tcPr>
          <w:p w14:paraId="40DAE287" w14:textId="16C0FF7E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401</w:t>
            </w:r>
          </w:p>
        </w:tc>
        <w:tc>
          <w:tcPr>
            <w:tcW w:w="975" w:type="dxa"/>
          </w:tcPr>
          <w:p w14:paraId="28313B66" w14:textId="3F704CD2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480</w:t>
            </w:r>
          </w:p>
        </w:tc>
        <w:tc>
          <w:tcPr>
            <w:tcW w:w="810" w:type="dxa"/>
          </w:tcPr>
          <w:p w14:paraId="03C0702E" w14:textId="78E18231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</w:t>
            </w:r>
          </w:p>
        </w:tc>
        <w:tc>
          <w:tcPr>
            <w:tcW w:w="1005" w:type="dxa"/>
          </w:tcPr>
          <w:p w14:paraId="089C4A10" w14:textId="5AFCFCF0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401</w:t>
            </w:r>
          </w:p>
        </w:tc>
        <w:tc>
          <w:tcPr>
            <w:tcW w:w="870" w:type="dxa"/>
          </w:tcPr>
          <w:p w14:paraId="6ED207E0" w14:textId="74C5AF7D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8008</w:t>
            </w:r>
          </w:p>
        </w:tc>
        <w:tc>
          <w:tcPr>
            <w:tcW w:w="840" w:type="dxa"/>
          </w:tcPr>
          <w:p w14:paraId="2BA3F9C2" w14:textId="6CFAE85C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1001</w:t>
            </w:r>
          </w:p>
        </w:tc>
        <w:tc>
          <w:tcPr>
            <w:tcW w:w="945" w:type="dxa"/>
          </w:tcPr>
          <w:p w14:paraId="4CB155DA" w14:textId="77777777" w:rsidR="00C40986" w:rsidRDefault="00C40986" w:rsidP="00C40986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4A3765E2" w14:textId="77777777" w:rsidR="00C40986" w:rsidRDefault="00C40986" w:rsidP="00C40986">
            <w:pPr>
              <w:rPr>
                <w:sz w:val="24"/>
                <w:szCs w:val="24"/>
              </w:rPr>
            </w:pPr>
          </w:p>
        </w:tc>
      </w:tr>
      <w:tr w:rsidR="00C40986" w14:paraId="0B3BEA02" w14:textId="77777777" w:rsidTr="00C40986">
        <w:tc>
          <w:tcPr>
            <w:tcW w:w="993" w:type="dxa"/>
          </w:tcPr>
          <w:p w14:paraId="72D27B28" w14:textId="5462946B" w:rsidR="00C40986" w:rsidRDefault="00C40986" w:rsidP="00C40986">
            <w:r w:rsidRPr="00607F81">
              <w:t>402</w:t>
            </w:r>
          </w:p>
        </w:tc>
        <w:tc>
          <w:tcPr>
            <w:tcW w:w="732" w:type="dxa"/>
          </w:tcPr>
          <w:p w14:paraId="0FCBA160" w14:textId="36463E7A" w:rsidR="00C40986" w:rsidRDefault="00C40986" w:rsidP="00C40986">
            <w:r w:rsidRPr="00607F81">
              <w:t>F404</w:t>
            </w:r>
          </w:p>
        </w:tc>
        <w:tc>
          <w:tcPr>
            <w:tcW w:w="795" w:type="dxa"/>
          </w:tcPr>
          <w:p w14:paraId="11FA8C76" w14:textId="4B83EACC" w:rsidR="00C40986" w:rsidRDefault="00C40986" w:rsidP="00C40986">
            <w:r w:rsidRPr="00607F81">
              <w:t>407</w:t>
            </w:r>
          </w:p>
        </w:tc>
        <w:tc>
          <w:tcPr>
            <w:tcW w:w="1020" w:type="dxa"/>
          </w:tcPr>
          <w:p w14:paraId="53EB4144" w14:textId="2E9B670E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F404</w:t>
            </w:r>
          </w:p>
        </w:tc>
        <w:tc>
          <w:tcPr>
            <w:tcW w:w="870" w:type="dxa"/>
          </w:tcPr>
          <w:p w14:paraId="0333A29A" w14:textId="53C15CF5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402</w:t>
            </w:r>
          </w:p>
        </w:tc>
        <w:tc>
          <w:tcPr>
            <w:tcW w:w="975" w:type="dxa"/>
          </w:tcPr>
          <w:p w14:paraId="6EF199B3" w14:textId="02149C12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F404</w:t>
            </w:r>
          </w:p>
        </w:tc>
        <w:tc>
          <w:tcPr>
            <w:tcW w:w="810" w:type="dxa"/>
          </w:tcPr>
          <w:p w14:paraId="45A26B3B" w14:textId="78239E1B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</w:t>
            </w:r>
          </w:p>
        </w:tc>
        <w:tc>
          <w:tcPr>
            <w:tcW w:w="1005" w:type="dxa"/>
          </w:tcPr>
          <w:p w14:paraId="02F882F0" w14:textId="7695D203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4</w:t>
            </w:r>
          </w:p>
        </w:tc>
        <w:tc>
          <w:tcPr>
            <w:tcW w:w="870" w:type="dxa"/>
          </w:tcPr>
          <w:p w14:paraId="12C3F620" w14:textId="5035008C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8008</w:t>
            </w:r>
          </w:p>
        </w:tc>
        <w:tc>
          <w:tcPr>
            <w:tcW w:w="840" w:type="dxa"/>
          </w:tcPr>
          <w:p w14:paraId="7C610FE0" w14:textId="263C78AA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1001</w:t>
            </w:r>
          </w:p>
        </w:tc>
        <w:tc>
          <w:tcPr>
            <w:tcW w:w="945" w:type="dxa"/>
          </w:tcPr>
          <w:p w14:paraId="32AAFA77" w14:textId="77777777" w:rsidR="00C40986" w:rsidRDefault="00C40986" w:rsidP="00C40986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64577BF9" w14:textId="77777777" w:rsidR="00C40986" w:rsidRDefault="00C40986" w:rsidP="00C40986">
            <w:pPr>
              <w:rPr>
                <w:sz w:val="24"/>
                <w:szCs w:val="24"/>
              </w:rPr>
            </w:pPr>
          </w:p>
        </w:tc>
      </w:tr>
      <w:tr w:rsidR="00C40986" w14:paraId="1A9B2F9D" w14:textId="77777777" w:rsidTr="00C40986">
        <w:tc>
          <w:tcPr>
            <w:tcW w:w="993" w:type="dxa"/>
          </w:tcPr>
          <w:p w14:paraId="148D0D72" w14:textId="58ED2FD7" w:rsidR="00C40986" w:rsidRDefault="00C40986" w:rsidP="00C40986">
            <w:r w:rsidRPr="00607F81">
              <w:t>407</w:t>
            </w:r>
          </w:p>
        </w:tc>
        <w:tc>
          <w:tcPr>
            <w:tcW w:w="732" w:type="dxa"/>
          </w:tcPr>
          <w:p w14:paraId="0249832B" w14:textId="2D7881C1" w:rsidR="00C40986" w:rsidRDefault="00C40986" w:rsidP="00C40986">
            <w:r w:rsidRPr="00607F81">
              <w:t>83F6</w:t>
            </w:r>
          </w:p>
        </w:tc>
        <w:tc>
          <w:tcPr>
            <w:tcW w:w="795" w:type="dxa"/>
          </w:tcPr>
          <w:p w14:paraId="5939B74D" w14:textId="15E682C8" w:rsidR="00C40986" w:rsidRDefault="00C40986" w:rsidP="00C40986">
            <w:r w:rsidRPr="00607F81">
              <w:t>408</w:t>
            </w:r>
          </w:p>
        </w:tc>
        <w:tc>
          <w:tcPr>
            <w:tcW w:w="1020" w:type="dxa"/>
          </w:tcPr>
          <w:p w14:paraId="1639E509" w14:textId="2F21773B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83F6</w:t>
            </w:r>
          </w:p>
        </w:tc>
        <w:tc>
          <w:tcPr>
            <w:tcW w:w="870" w:type="dxa"/>
          </w:tcPr>
          <w:p w14:paraId="46144F81" w14:textId="294BEC02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3F6</w:t>
            </w:r>
          </w:p>
        </w:tc>
        <w:tc>
          <w:tcPr>
            <w:tcW w:w="975" w:type="dxa"/>
          </w:tcPr>
          <w:p w14:paraId="143ADB69" w14:textId="6EE7578C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1</w:t>
            </w:r>
          </w:p>
        </w:tc>
        <w:tc>
          <w:tcPr>
            <w:tcW w:w="810" w:type="dxa"/>
          </w:tcPr>
          <w:p w14:paraId="310012ED" w14:textId="455D4577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</w:t>
            </w:r>
          </w:p>
        </w:tc>
        <w:tc>
          <w:tcPr>
            <w:tcW w:w="1005" w:type="dxa"/>
          </w:tcPr>
          <w:p w14:paraId="6AE2E862" w14:textId="4F726EB0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0</w:t>
            </w:r>
          </w:p>
        </w:tc>
        <w:tc>
          <w:tcPr>
            <w:tcW w:w="870" w:type="dxa"/>
          </w:tcPr>
          <w:p w14:paraId="1DF9F316" w14:textId="3725AB87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8008</w:t>
            </w:r>
          </w:p>
        </w:tc>
        <w:tc>
          <w:tcPr>
            <w:tcW w:w="840" w:type="dxa"/>
          </w:tcPr>
          <w:p w14:paraId="30692481" w14:textId="08B21651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1001</w:t>
            </w:r>
          </w:p>
        </w:tc>
        <w:tc>
          <w:tcPr>
            <w:tcW w:w="945" w:type="dxa"/>
          </w:tcPr>
          <w:p w14:paraId="4CAA45D9" w14:textId="330EE17E" w:rsidR="00C40986" w:rsidRPr="00062EA5" w:rsidRDefault="00C40986" w:rsidP="00C40986">
            <w:r w:rsidRPr="00607F81">
              <w:t>3F6</w:t>
            </w:r>
          </w:p>
        </w:tc>
        <w:tc>
          <w:tcPr>
            <w:tcW w:w="945" w:type="dxa"/>
          </w:tcPr>
          <w:p w14:paraId="3B467FA2" w14:textId="1CA8DB34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1</w:t>
            </w:r>
          </w:p>
        </w:tc>
      </w:tr>
      <w:tr w:rsidR="00C40986" w14:paraId="2694EC35" w14:textId="77777777" w:rsidTr="00C40986">
        <w:tc>
          <w:tcPr>
            <w:tcW w:w="993" w:type="dxa"/>
          </w:tcPr>
          <w:p w14:paraId="4E7E51A2" w14:textId="0AEB47AE" w:rsidR="00C40986" w:rsidRDefault="00C40986" w:rsidP="00C40986">
            <w:r w:rsidRPr="00607F81">
              <w:t>408</w:t>
            </w:r>
          </w:p>
        </w:tc>
        <w:tc>
          <w:tcPr>
            <w:tcW w:w="732" w:type="dxa"/>
          </w:tcPr>
          <w:p w14:paraId="5F0E8526" w14:textId="76F253B0" w:rsidR="00C40986" w:rsidRDefault="00C40986" w:rsidP="00C40986">
            <w:r w:rsidRPr="00607F81">
              <w:t>CEF7</w:t>
            </w:r>
          </w:p>
        </w:tc>
        <w:tc>
          <w:tcPr>
            <w:tcW w:w="795" w:type="dxa"/>
          </w:tcPr>
          <w:p w14:paraId="4B16DFB7" w14:textId="064A62F0" w:rsidR="00C40986" w:rsidRDefault="00C40986" w:rsidP="00C40986">
            <w:r w:rsidRPr="00607F81">
              <w:t>400</w:t>
            </w:r>
          </w:p>
        </w:tc>
        <w:tc>
          <w:tcPr>
            <w:tcW w:w="1020" w:type="dxa"/>
          </w:tcPr>
          <w:p w14:paraId="47915250" w14:textId="2BEB354A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CEF7</w:t>
            </w:r>
          </w:p>
        </w:tc>
        <w:tc>
          <w:tcPr>
            <w:tcW w:w="870" w:type="dxa"/>
          </w:tcPr>
          <w:p w14:paraId="2D0F90F1" w14:textId="285D5086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408</w:t>
            </w:r>
          </w:p>
        </w:tc>
        <w:tc>
          <w:tcPr>
            <w:tcW w:w="975" w:type="dxa"/>
          </w:tcPr>
          <w:p w14:paraId="49384B23" w14:textId="1EF88367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400</w:t>
            </w:r>
          </w:p>
        </w:tc>
        <w:tc>
          <w:tcPr>
            <w:tcW w:w="810" w:type="dxa"/>
          </w:tcPr>
          <w:p w14:paraId="0FA75289" w14:textId="2D1D6041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</w:t>
            </w:r>
          </w:p>
        </w:tc>
        <w:tc>
          <w:tcPr>
            <w:tcW w:w="1005" w:type="dxa"/>
          </w:tcPr>
          <w:p w14:paraId="21161CED" w14:textId="07827C44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FFF7</w:t>
            </w:r>
          </w:p>
        </w:tc>
        <w:tc>
          <w:tcPr>
            <w:tcW w:w="870" w:type="dxa"/>
          </w:tcPr>
          <w:p w14:paraId="68606AB0" w14:textId="18279BC8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8008</w:t>
            </w:r>
          </w:p>
        </w:tc>
        <w:tc>
          <w:tcPr>
            <w:tcW w:w="840" w:type="dxa"/>
          </w:tcPr>
          <w:p w14:paraId="08D48DE9" w14:textId="63A285EB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1001</w:t>
            </w:r>
          </w:p>
        </w:tc>
        <w:tc>
          <w:tcPr>
            <w:tcW w:w="945" w:type="dxa"/>
          </w:tcPr>
          <w:p w14:paraId="5D54C8BC" w14:textId="77777777" w:rsidR="00C40986" w:rsidRDefault="00C40986" w:rsidP="00C40986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18A5AAC4" w14:textId="77777777" w:rsidR="00C40986" w:rsidRDefault="00C40986" w:rsidP="00C40986">
            <w:pPr>
              <w:rPr>
                <w:sz w:val="24"/>
                <w:szCs w:val="24"/>
              </w:rPr>
            </w:pPr>
          </w:p>
        </w:tc>
      </w:tr>
      <w:tr w:rsidR="00C40986" w14:paraId="6C53C714" w14:textId="77777777" w:rsidTr="00C40986">
        <w:tc>
          <w:tcPr>
            <w:tcW w:w="993" w:type="dxa"/>
          </w:tcPr>
          <w:p w14:paraId="3A368046" w14:textId="10F076E1" w:rsidR="00C40986" w:rsidRDefault="00C40986" w:rsidP="00C40986">
            <w:r w:rsidRPr="00607F81">
              <w:t>400</w:t>
            </w:r>
          </w:p>
        </w:tc>
        <w:tc>
          <w:tcPr>
            <w:tcW w:w="732" w:type="dxa"/>
          </w:tcPr>
          <w:p w14:paraId="57E3E128" w14:textId="3AE729DD" w:rsidR="00C40986" w:rsidRDefault="00C40986" w:rsidP="00C40986">
            <w:r w:rsidRPr="00607F81">
              <w:t>AAF4</w:t>
            </w:r>
          </w:p>
        </w:tc>
        <w:tc>
          <w:tcPr>
            <w:tcW w:w="795" w:type="dxa"/>
          </w:tcPr>
          <w:p w14:paraId="5C41B2AA" w14:textId="4B1A0029" w:rsidR="00C40986" w:rsidRDefault="00C40986" w:rsidP="00C40986">
            <w:r w:rsidRPr="00607F81">
              <w:t>401</w:t>
            </w:r>
          </w:p>
        </w:tc>
        <w:tc>
          <w:tcPr>
            <w:tcW w:w="1020" w:type="dxa"/>
          </w:tcPr>
          <w:p w14:paraId="5F701C9E" w14:textId="6EE4E4AB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AAF4</w:t>
            </w:r>
          </w:p>
        </w:tc>
        <w:tc>
          <w:tcPr>
            <w:tcW w:w="870" w:type="dxa"/>
          </w:tcPr>
          <w:p w14:paraId="6B06B2B6" w14:textId="5DE0E66A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3E2</w:t>
            </w:r>
          </w:p>
        </w:tc>
        <w:tc>
          <w:tcPr>
            <w:tcW w:w="975" w:type="dxa"/>
          </w:tcPr>
          <w:p w14:paraId="7B02DDBC" w14:textId="1547824E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10</w:t>
            </w:r>
          </w:p>
        </w:tc>
        <w:tc>
          <w:tcPr>
            <w:tcW w:w="810" w:type="dxa"/>
          </w:tcPr>
          <w:p w14:paraId="38016B9C" w14:textId="0FE76597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</w:t>
            </w:r>
          </w:p>
        </w:tc>
        <w:tc>
          <w:tcPr>
            <w:tcW w:w="1005" w:type="dxa"/>
          </w:tcPr>
          <w:p w14:paraId="298A1252" w14:textId="6541418C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FFF4</w:t>
            </w:r>
          </w:p>
        </w:tc>
        <w:tc>
          <w:tcPr>
            <w:tcW w:w="870" w:type="dxa"/>
          </w:tcPr>
          <w:p w14:paraId="30ED94AE" w14:textId="28846D4E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10</w:t>
            </w:r>
          </w:p>
        </w:tc>
        <w:tc>
          <w:tcPr>
            <w:tcW w:w="840" w:type="dxa"/>
          </w:tcPr>
          <w:p w14:paraId="7828FFB1" w14:textId="23554E5B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1</w:t>
            </w:r>
          </w:p>
        </w:tc>
        <w:tc>
          <w:tcPr>
            <w:tcW w:w="945" w:type="dxa"/>
          </w:tcPr>
          <w:p w14:paraId="57E61439" w14:textId="1AABCBA2" w:rsidR="00C40986" w:rsidRPr="00062EA5" w:rsidRDefault="00C40986" w:rsidP="00C40986">
            <w:r w:rsidRPr="00607F81">
              <w:t>3F5</w:t>
            </w:r>
          </w:p>
        </w:tc>
        <w:tc>
          <w:tcPr>
            <w:tcW w:w="945" w:type="dxa"/>
          </w:tcPr>
          <w:p w14:paraId="30A2B057" w14:textId="305CD211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3E3</w:t>
            </w:r>
          </w:p>
        </w:tc>
      </w:tr>
      <w:tr w:rsidR="00C40986" w14:paraId="4B29BEB9" w14:textId="77777777" w:rsidTr="00C40986">
        <w:tc>
          <w:tcPr>
            <w:tcW w:w="993" w:type="dxa"/>
          </w:tcPr>
          <w:p w14:paraId="6509436C" w14:textId="65446BAD" w:rsidR="00C40986" w:rsidRDefault="00C40986" w:rsidP="00C40986">
            <w:r w:rsidRPr="00607F81">
              <w:t>401</w:t>
            </w:r>
          </w:p>
        </w:tc>
        <w:tc>
          <w:tcPr>
            <w:tcW w:w="732" w:type="dxa"/>
          </w:tcPr>
          <w:p w14:paraId="2F6C7B80" w14:textId="189C7178" w:rsidR="00C40986" w:rsidRDefault="00C40986" w:rsidP="00C40986">
            <w:r w:rsidRPr="00607F81">
              <w:t>0480</w:t>
            </w:r>
          </w:p>
        </w:tc>
        <w:tc>
          <w:tcPr>
            <w:tcW w:w="795" w:type="dxa"/>
          </w:tcPr>
          <w:p w14:paraId="6FCA9B3D" w14:textId="25680517" w:rsidR="00C40986" w:rsidRDefault="00C40986" w:rsidP="00C40986">
            <w:r w:rsidRPr="00607F81">
              <w:t>402</w:t>
            </w:r>
          </w:p>
        </w:tc>
        <w:tc>
          <w:tcPr>
            <w:tcW w:w="1020" w:type="dxa"/>
          </w:tcPr>
          <w:p w14:paraId="4AB266C6" w14:textId="3F34E964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480</w:t>
            </w:r>
          </w:p>
        </w:tc>
        <w:tc>
          <w:tcPr>
            <w:tcW w:w="870" w:type="dxa"/>
          </w:tcPr>
          <w:p w14:paraId="391D9E42" w14:textId="1C02C3A0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401</w:t>
            </w:r>
          </w:p>
        </w:tc>
        <w:tc>
          <w:tcPr>
            <w:tcW w:w="975" w:type="dxa"/>
          </w:tcPr>
          <w:p w14:paraId="404D2C22" w14:textId="707A4044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480</w:t>
            </w:r>
          </w:p>
        </w:tc>
        <w:tc>
          <w:tcPr>
            <w:tcW w:w="810" w:type="dxa"/>
          </w:tcPr>
          <w:p w14:paraId="6BA2EC3D" w14:textId="34968A6D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</w:t>
            </w:r>
          </w:p>
        </w:tc>
        <w:tc>
          <w:tcPr>
            <w:tcW w:w="1005" w:type="dxa"/>
          </w:tcPr>
          <w:p w14:paraId="644DE2D5" w14:textId="2CC07321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401</w:t>
            </w:r>
          </w:p>
        </w:tc>
        <w:tc>
          <w:tcPr>
            <w:tcW w:w="870" w:type="dxa"/>
          </w:tcPr>
          <w:p w14:paraId="1B03FD31" w14:textId="186AD057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8008</w:t>
            </w:r>
          </w:p>
        </w:tc>
        <w:tc>
          <w:tcPr>
            <w:tcW w:w="840" w:type="dxa"/>
          </w:tcPr>
          <w:p w14:paraId="58789C1B" w14:textId="22CF43DF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1010</w:t>
            </w:r>
          </w:p>
        </w:tc>
        <w:tc>
          <w:tcPr>
            <w:tcW w:w="945" w:type="dxa"/>
          </w:tcPr>
          <w:p w14:paraId="2609A8CE" w14:textId="77777777" w:rsidR="00C40986" w:rsidRDefault="00C40986" w:rsidP="00C40986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5B9DAE04" w14:textId="77777777" w:rsidR="00C40986" w:rsidRDefault="00C40986" w:rsidP="00C40986">
            <w:pPr>
              <w:rPr>
                <w:sz w:val="24"/>
                <w:szCs w:val="24"/>
              </w:rPr>
            </w:pPr>
          </w:p>
        </w:tc>
      </w:tr>
      <w:tr w:rsidR="00C40986" w14:paraId="61AAB27C" w14:textId="77777777" w:rsidTr="00C40986">
        <w:tc>
          <w:tcPr>
            <w:tcW w:w="993" w:type="dxa"/>
          </w:tcPr>
          <w:p w14:paraId="1B868EEF" w14:textId="2BA095E6" w:rsidR="00C40986" w:rsidRPr="00333F6E" w:rsidRDefault="00C40986" w:rsidP="00C40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F81">
              <w:t>402</w:t>
            </w:r>
          </w:p>
        </w:tc>
        <w:tc>
          <w:tcPr>
            <w:tcW w:w="732" w:type="dxa"/>
          </w:tcPr>
          <w:p w14:paraId="1426247E" w14:textId="7AD5C4F5" w:rsidR="00C40986" w:rsidRDefault="00C40986" w:rsidP="00C40986">
            <w:r w:rsidRPr="00607F81">
              <w:t>F404</w:t>
            </w:r>
          </w:p>
        </w:tc>
        <w:tc>
          <w:tcPr>
            <w:tcW w:w="795" w:type="dxa"/>
          </w:tcPr>
          <w:p w14:paraId="1652BC0F" w14:textId="59C86561" w:rsidR="00C40986" w:rsidRDefault="00C40986" w:rsidP="00C40986">
            <w:r w:rsidRPr="00607F81">
              <w:t>403</w:t>
            </w:r>
          </w:p>
        </w:tc>
        <w:tc>
          <w:tcPr>
            <w:tcW w:w="1020" w:type="dxa"/>
          </w:tcPr>
          <w:p w14:paraId="7F054D75" w14:textId="548567EE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F404</w:t>
            </w:r>
          </w:p>
        </w:tc>
        <w:tc>
          <w:tcPr>
            <w:tcW w:w="870" w:type="dxa"/>
          </w:tcPr>
          <w:p w14:paraId="097982AF" w14:textId="659A064B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402</w:t>
            </w:r>
          </w:p>
        </w:tc>
        <w:tc>
          <w:tcPr>
            <w:tcW w:w="975" w:type="dxa"/>
          </w:tcPr>
          <w:p w14:paraId="15972CBF" w14:textId="7F4ECF5D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F404</w:t>
            </w:r>
          </w:p>
        </w:tc>
        <w:tc>
          <w:tcPr>
            <w:tcW w:w="810" w:type="dxa"/>
          </w:tcPr>
          <w:p w14:paraId="639C6590" w14:textId="081D962E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</w:t>
            </w:r>
          </w:p>
        </w:tc>
        <w:tc>
          <w:tcPr>
            <w:tcW w:w="1005" w:type="dxa"/>
          </w:tcPr>
          <w:p w14:paraId="01F13EC6" w14:textId="786DBB9E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402</w:t>
            </w:r>
          </w:p>
        </w:tc>
        <w:tc>
          <w:tcPr>
            <w:tcW w:w="870" w:type="dxa"/>
          </w:tcPr>
          <w:p w14:paraId="1F01F644" w14:textId="7F6CD0EA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8008</w:t>
            </w:r>
          </w:p>
        </w:tc>
        <w:tc>
          <w:tcPr>
            <w:tcW w:w="840" w:type="dxa"/>
          </w:tcPr>
          <w:p w14:paraId="312A9BEF" w14:textId="51277062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1010</w:t>
            </w:r>
          </w:p>
        </w:tc>
        <w:tc>
          <w:tcPr>
            <w:tcW w:w="945" w:type="dxa"/>
          </w:tcPr>
          <w:p w14:paraId="4AACEC8D" w14:textId="77777777" w:rsidR="00C40986" w:rsidRDefault="00C40986" w:rsidP="00C40986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66FBB70F" w14:textId="77777777" w:rsidR="00C40986" w:rsidRDefault="00C40986" w:rsidP="00C40986">
            <w:pPr>
              <w:rPr>
                <w:sz w:val="24"/>
                <w:szCs w:val="24"/>
              </w:rPr>
            </w:pPr>
          </w:p>
        </w:tc>
      </w:tr>
      <w:tr w:rsidR="00C40986" w14:paraId="42A4701C" w14:textId="77777777" w:rsidTr="00C40986">
        <w:tc>
          <w:tcPr>
            <w:tcW w:w="993" w:type="dxa"/>
          </w:tcPr>
          <w:p w14:paraId="6C8E186F" w14:textId="6FC259BB" w:rsidR="00C40986" w:rsidRPr="00F21819" w:rsidRDefault="00C40986" w:rsidP="00C40986">
            <w:r w:rsidRPr="00607F81">
              <w:t>403</w:t>
            </w:r>
          </w:p>
        </w:tc>
        <w:tc>
          <w:tcPr>
            <w:tcW w:w="732" w:type="dxa"/>
          </w:tcPr>
          <w:p w14:paraId="224C4EEA" w14:textId="2E41CC78" w:rsidR="00C40986" w:rsidRPr="00F21819" w:rsidRDefault="00C40986" w:rsidP="00C40986">
            <w:r w:rsidRPr="00607F81">
              <w:t>0400</w:t>
            </w:r>
          </w:p>
        </w:tc>
        <w:tc>
          <w:tcPr>
            <w:tcW w:w="795" w:type="dxa"/>
          </w:tcPr>
          <w:p w14:paraId="647C32C2" w14:textId="1FA1BE9D" w:rsidR="00C40986" w:rsidRPr="00F21819" w:rsidRDefault="00C40986" w:rsidP="00C40986">
            <w:r w:rsidRPr="00607F81">
              <w:t>404</w:t>
            </w:r>
          </w:p>
        </w:tc>
        <w:tc>
          <w:tcPr>
            <w:tcW w:w="1020" w:type="dxa"/>
          </w:tcPr>
          <w:p w14:paraId="0BB42ED2" w14:textId="5C8AEC55" w:rsidR="00C40986" w:rsidRPr="00F21819" w:rsidRDefault="00C40986" w:rsidP="00C40986">
            <w:r w:rsidRPr="00607F81">
              <w:t>0400</w:t>
            </w:r>
          </w:p>
        </w:tc>
        <w:tc>
          <w:tcPr>
            <w:tcW w:w="870" w:type="dxa"/>
          </w:tcPr>
          <w:p w14:paraId="1A74E8D0" w14:textId="10CA2332" w:rsidR="00C40986" w:rsidRPr="00F21819" w:rsidRDefault="00C40986" w:rsidP="00C40986">
            <w:r w:rsidRPr="00607F81">
              <w:t>403</w:t>
            </w:r>
          </w:p>
        </w:tc>
        <w:tc>
          <w:tcPr>
            <w:tcW w:w="975" w:type="dxa"/>
          </w:tcPr>
          <w:p w14:paraId="121421B9" w14:textId="78508D1E" w:rsidR="00C40986" w:rsidRPr="00F21819" w:rsidRDefault="00C40986" w:rsidP="00C40986">
            <w:r w:rsidRPr="00607F81">
              <w:t>0400</w:t>
            </w:r>
          </w:p>
        </w:tc>
        <w:tc>
          <w:tcPr>
            <w:tcW w:w="810" w:type="dxa"/>
          </w:tcPr>
          <w:p w14:paraId="295E657D" w14:textId="2AEE3728" w:rsidR="00C40986" w:rsidRPr="00F21819" w:rsidRDefault="00C40986" w:rsidP="00C40986">
            <w:r w:rsidRPr="00607F81">
              <w:t>000</w:t>
            </w:r>
          </w:p>
        </w:tc>
        <w:tc>
          <w:tcPr>
            <w:tcW w:w="1005" w:type="dxa"/>
          </w:tcPr>
          <w:p w14:paraId="2568377E" w14:textId="591ADB85" w:rsidR="00C40986" w:rsidRPr="00F21819" w:rsidRDefault="00C40986" w:rsidP="00C40986">
            <w:r w:rsidRPr="00607F81">
              <w:t>0403</w:t>
            </w:r>
          </w:p>
        </w:tc>
        <w:tc>
          <w:tcPr>
            <w:tcW w:w="870" w:type="dxa"/>
          </w:tcPr>
          <w:p w14:paraId="2A259067" w14:textId="03E33A86" w:rsidR="00C40986" w:rsidRPr="00F21819" w:rsidRDefault="00C40986" w:rsidP="00C40986">
            <w:r w:rsidRPr="00607F81">
              <w:t>0010</w:t>
            </w:r>
          </w:p>
        </w:tc>
        <w:tc>
          <w:tcPr>
            <w:tcW w:w="840" w:type="dxa"/>
          </w:tcPr>
          <w:p w14:paraId="651EE2E7" w14:textId="0C460C2C" w:rsidR="00C40986" w:rsidRPr="00F21819" w:rsidRDefault="00C40986" w:rsidP="00C40986">
            <w:r w:rsidRPr="00607F81">
              <w:t>0011</w:t>
            </w:r>
          </w:p>
        </w:tc>
        <w:tc>
          <w:tcPr>
            <w:tcW w:w="945" w:type="dxa"/>
          </w:tcPr>
          <w:p w14:paraId="6CF3AD54" w14:textId="77777777" w:rsidR="00C40986" w:rsidRDefault="00C40986" w:rsidP="00C40986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5B4D618E" w14:textId="77777777" w:rsidR="00C40986" w:rsidRDefault="00C40986" w:rsidP="00C40986">
            <w:pPr>
              <w:rPr>
                <w:sz w:val="24"/>
                <w:szCs w:val="24"/>
              </w:rPr>
            </w:pPr>
          </w:p>
        </w:tc>
      </w:tr>
      <w:tr w:rsidR="00C40986" w14:paraId="07EE93DA" w14:textId="77777777" w:rsidTr="00C4098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AEC0" w14:textId="1E5D11AD" w:rsidR="00C40986" w:rsidRPr="00F21819" w:rsidRDefault="00C40986" w:rsidP="00C40986">
            <w:r w:rsidRPr="00607F81">
              <w:t>40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C7A7" w14:textId="726C1932" w:rsidR="00C40986" w:rsidRPr="00F21819" w:rsidRDefault="00C40986" w:rsidP="00C40986">
            <w:r w:rsidRPr="00607F81">
              <w:t>7EF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2B96" w14:textId="48F14AC2" w:rsidR="00C40986" w:rsidRPr="00F21819" w:rsidRDefault="00C40986" w:rsidP="00C40986">
            <w:r w:rsidRPr="00607F81">
              <w:t>40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CBC6" w14:textId="4FE6FCD1" w:rsidR="00C40986" w:rsidRPr="00F21819" w:rsidRDefault="00C40986" w:rsidP="00C40986">
            <w:r w:rsidRPr="00607F81">
              <w:t>7EF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19D5" w14:textId="4F507F46" w:rsidR="00C40986" w:rsidRPr="00F21819" w:rsidRDefault="00C40986" w:rsidP="00C40986">
            <w:r w:rsidRPr="00607F81">
              <w:t>3F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F559" w14:textId="5F07F403" w:rsidR="00C40986" w:rsidRPr="00F21819" w:rsidRDefault="00C40986" w:rsidP="00C40986">
            <w:r w:rsidRPr="00607F81">
              <w:t>FFF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1033" w14:textId="72FFD17D" w:rsidR="00C40986" w:rsidRPr="00F21819" w:rsidRDefault="00C40986" w:rsidP="00C40986">
            <w:r w:rsidRPr="00607F81">
              <w:t>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6F90" w14:textId="41C66A18" w:rsidR="00C40986" w:rsidRPr="00F21819" w:rsidRDefault="00C40986" w:rsidP="00C40986">
            <w:r w:rsidRPr="00607F81">
              <w:t>FFF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A487" w14:textId="178609F6" w:rsidR="00C40986" w:rsidRPr="00F21819" w:rsidRDefault="00C40986" w:rsidP="00C40986">
            <w:r w:rsidRPr="00607F81">
              <w:t>00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FD43" w14:textId="0822E342" w:rsidR="00C40986" w:rsidRPr="00F21819" w:rsidRDefault="00C40986" w:rsidP="00C40986">
            <w:r w:rsidRPr="00607F81">
              <w:t>0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CBE8" w14:textId="77777777" w:rsidR="00C40986" w:rsidRDefault="00C40986" w:rsidP="00C40986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5196" w14:textId="77777777" w:rsidR="00C40986" w:rsidRDefault="00C40986" w:rsidP="00C40986">
            <w:pPr>
              <w:rPr>
                <w:sz w:val="24"/>
                <w:szCs w:val="24"/>
              </w:rPr>
            </w:pPr>
          </w:p>
        </w:tc>
      </w:tr>
      <w:tr w:rsidR="00C40986" w14:paraId="4C1E52DB" w14:textId="77777777" w:rsidTr="00C4098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DA0D" w14:textId="4E08F1B3" w:rsidR="00C40986" w:rsidRPr="00062EA5" w:rsidRDefault="00C40986" w:rsidP="00C40986">
            <w:r w:rsidRPr="00607F81">
              <w:t>40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05FB" w14:textId="0D2E0780" w:rsidR="00C40986" w:rsidRPr="00062EA5" w:rsidRDefault="00C40986" w:rsidP="00C40986">
            <w:r w:rsidRPr="00607F81">
              <w:t>F80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3F2F" w14:textId="3FD1951A" w:rsidR="00C40986" w:rsidRPr="00062EA5" w:rsidRDefault="00C40986" w:rsidP="00C40986">
            <w:r w:rsidRPr="00607F81">
              <w:t>40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AF1D" w14:textId="6F43F49C" w:rsidR="00C40986" w:rsidRPr="00062EA5" w:rsidRDefault="00C40986" w:rsidP="00C40986">
            <w:r w:rsidRPr="00607F81">
              <w:t>F8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B87C" w14:textId="6F778A77" w:rsidR="00C40986" w:rsidRPr="00062EA5" w:rsidRDefault="00C40986" w:rsidP="00C40986">
            <w:r w:rsidRPr="00607F81">
              <w:t>40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5BCA" w14:textId="40FA79B2" w:rsidR="00C40986" w:rsidRPr="00062EA5" w:rsidRDefault="00C40986" w:rsidP="00C40986">
            <w:r w:rsidRPr="00607F81">
              <w:t>F8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400D" w14:textId="0B9A89D8" w:rsidR="00C40986" w:rsidRPr="00062EA5" w:rsidRDefault="00C40986" w:rsidP="00C40986">
            <w:r w:rsidRPr="00607F81">
              <w:t>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339A" w14:textId="14B93D4A" w:rsidR="00C40986" w:rsidRPr="00062EA5" w:rsidRDefault="00C40986" w:rsidP="00C40986">
            <w:r w:rsidRPr="00607F81">
              <w:t>040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5E9C" w14:textId="0576FF20" w:rsidR="00C40986" w:rsidRPr="00062EA5" w:rsidRDefault="00C40986" w:rsidP="00C40986">
            <w:r w:rsidRPr="00607F81">
              <w:t>00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340F" w14:textId="0B5CD42E" w:rsidR="00C40986" w:rsidRPr="00062EA5" w:rsidRDefault="00C40986" w:rsidP="00C40986">
            <w:r w:rsidRPr="00607F81">
              <w:t>0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CF81" w14:textId="77777777" w:rsidR="00C40986" w:rsidRDefault="00C40986" w:rsidP="00C40986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8092" w14:textId="77777777" w:rsidR="00C40986" w:rsidRDefault="00C40986" w:rsidP="00C40986">
            <w:pPr>
              <w:rPr>
                <w:sz w:val="24"/>
                <w:szCs w:val="24"/>
              </w:rPr>
            </w:pPr>
          </w:p>
        </w:tc>
      </w:tr>
      <w:tr w:rsidR="00C40986" w14:paraId="09BDD56C" w14:textId="77777777" w:rsidTr="00C4098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721A" w14:textId="7842E4F6" w:rsidR="00C40986" w:rsidRPr="00062EA5" w:rsidRDefault="00C40986" w:rsidP="00C40986">
            <w:r w:rsidRPr="00607F81">
              <w:t>40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216B" w14:textId="4EB8ED59" w:rsidR="00C40986" w:rsidRPr="00062EA5" w:rsidRDefault="00C40986" w:rsidP="00C40986">
            <w:r w:rsidRPr="00607F81">
              <w:t>EEF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D4C6" w14:textId="00690895" w:rsidR="00C40986" w:rsidRPr="00062EA5" w:rsidRDefault="00C40986" w:rsidP="00C40986">
            <w:r w:rsidRPr="00607F81">
              <w:t>4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6DAC" w14:textId="7EEDC2FD" w:rsidR="00C40986" w:rsidRPr="00062EA5" w:rsidRDefault="00C40986" w:rsidP="00C40986">
            <w:r w:rsidRPr="00607F81">
              <w:t>EEF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2CBD" w14:textId="787032A8" w:rsidR="00C40986" w:rsidRPr="00062EA5" w:rsidRDefault="00C40986" w:rsidP="00C40986">
            <w:r w:rsidRPr="00607F81">
              <w:t>3F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0C8D" w14:textId="56E29331" w:rsidR="00C40986" w:rsidRPr="00062EA5" w:rsidRDefault="00C40986" w:rsidP="00C40986">
            <w:r w:rsidRPr="00607F81">
              <w:t>00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5869" w14:textId="1C3C139C" w:rsidR="00C40986" w:rsidRPr="00062EA5" w:rsidRDefault="00C40986" w:rsidP="00C40986">
            <w:r w:rsidRPr="00607F81">
              <w:t>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9028" w14:textId="0593E441" w:rsidR="00C40986" w:rsidRPr="00062EA5" w:rsidRDefault="00C40986" w:rsidP="00C40986">
            <w:r w:rsidRPr="00607F81">
              <w:t>FFF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2A79" w14:textId="746C49A5" w:rsidR="00C40986" w:rsidRPr="00062EA5" w:rsidRDefault="00C40986" w:rsidP="00C40986">
            <w:r w:rsidRPr="00607F81">
              <w:t>00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F768" w14:textId="1AF318D4" w:rsidR="00C40986" w:rsidRPr="00062EA5" w:rsidRDefault="00C40986" w:rsidP="00C40986">
            <w:r w:rsidRPr="00607F81">
              <w:t>0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1184" w14:textId="7B0C3F2D" w:rsidR="00C40986" w:rsidRPr="009813DD" w:rsidRDefault="00C40986" w:rsidP="00C40986">
            <w:r w:rsidRPr="00607F81">
              <w:t>3F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F2C2" w14:textId="041EB887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10</w:t>
            </w:r>
          </w:p>
        </w:tc>
      </w:tr>
      <w:tr w:rsidR="00C40986" w14:paraId="5651CC23" w14:textId="77777777" w:rsidTr="00C4098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34A6" w14:textId="0B3C4FAC" w:rsidR="00C40986" w:rsidRPr="00062EA5" w:rsidRDefault="00C40986" w:rsidP="00C40986">
            <w:r w:rsidRPr="00607F81">
              <w:lastRenderedPageBreak/>
              <w:t>40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A8C8" w14:textId="7A04F18F" w:rsidR="00C40986" w:rsidRPr="00062EA5" w:rsidRDefault="00C40986" w:rsidP="00C40986">
            <w:r w:rsidRPr="00607F81">
              <w:t>83F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F0C0" w14:textId="54B70480" w:rsidR="00C40986" w:rsidRPr="00062EA5" w:rsidRDefault="00C40986" w:rsidP="00C40986">
            <w:r w:rsidRPr="00607F81">
              <w:t>40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C566" w14:textId="54118D19" w:rsidR="00C40986" w:rsidRPr="00062EA5" w:rsidRDefault="00C40986" w:rsidP="00C40986">
            <w:r w:rsidRPr="00607F81">
              <w:t>83F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B71E" w14:textId="0FA2882E" w:rsidR="00C40986" w:rsidRPr="00062EA5" w:rsidRDefault="00C40986" w:rsidP="00C40986">
            <w:r w:rsidRPr="00607F81">
              <w:t>3F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C44D" w14:textId="156B32C3" w:rsidR="00C40986" w:rsidRPr="00062EA5" w:rsidRDefault="00C40986" w:rsidP="00C40986">
            <w:r w:rsidRPr="00607F81">
              <w:t>0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A5F9" w14:textId="755BD400" w:rsidR="00C40986" w:rsidRPr="00062EA5" w:rsidRDefault="00C40986" w:rsidP="00C40986">
            <w:r w:rsidRPr="00607F81">
              <w:t>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1FCA" w14:textId="77ECC1E9" w:rsidR="00C40986" w:rsidRPr="00062EA5" w:rsidRDefault="00C40986" w:rsidP="00C40986">
            <w:r w:rsidRPr="00607F81">
              <w:t>FFFF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7C85" w14:textId="089E1995" w:rsidR="00C40986" w:rsidRPr="00062EA5" w:rsidRDefault="00C40986" w:rsidP="00C40986">
            <w:r w:rsidRPr="00607F81">
              <w:t>00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F054" w14:textId="04F7E9F3" w:rsidR="00C40986" w:rsidRPr="00062EA5" w:rsidRDefault="00C40986" w:rsidP="00C40986">
            <w:r w:rsidRPr="00607F81">
              <w:t>0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85C2" w14:textId="35D6C5AD" w:rsidR="00C40986" w:rsidRPr="009813DD" w:rsidRDefault="00C40986" w:rsidP="00C40986">
            <w:r w:rsidRPr="00607F81">
              <w:t>3F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22A5" w14:textId="08F51526" w:rsidR="00C40986" w:rsidRDefault="00C40986" w:rsidP="00C40986">
            <w:pPr>
              <w:rPr>
                <w:sz w:val="24"/>
                <w:szCs w:val="24"/>
              </w:rPr>
            </w:pPr>
            <w:r w:rsidRPr="00607F81">
              <w:t>0000</w:t>
            </w:r>
          </w:p>
        </w:tc>
      </w:tr>
      <w:tr w:rsidR="00C40986" w14:paraId="68398F10" w14:textId="77777777" w:rsidTr="00C4098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3D66" w14:textId="5025C4A8" w:rsidR="00C40986" w:rsidRPr="00062EA5" w:rsidRDefault="00C40986" w:rsidP="00C40986">
            <w:r w:rsidRPr="00607F81">
              <w:t>40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2DFE" w14:textId="2677231E" w:rsidR="00C40986" w:rsidRPr="00062EA5" w:rsidRDefault="00C40986" w:rsidP="00C40986">
            <w:r w:rsidRPr="00607F81">
              <w:t>01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7578" w14:textId="48AE19EB" w:rsidR="00C40986" w:rsidRPr="00062EA5" w:rsidRDefault="00C40986" w:rsidP="00C40986">
            <w:r w:rsidRPr="00607F81">
              <w:t>40A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2A60" w14:textId="5F00EE3C" w:rsidR="00C40986" w:rsidRPr="00062EA5" w:rsidRDefault="00C40986" w:rsidP="00C40986">
            <w:r w:rsidRPr="00607F81">
              <w:t>01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7E0A" w14:textId="0C2118DA" w:rsidR="00C40986" w:rsidRPr="00062EA5" w:rsidRDefault="00C40986" w:rsidP="00C40986">
            <w:r w:rsidRPr="00607F81">
              <w:t>40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2551" w14:textId="147A4873" w:rsidR="00C40986" w:rsidRPr="00062EA5" w:rsidRDefault="00C40986" w:rsidP="00C40986">
            <w:r w:rsidRPr="00607F81">
              <w:t>0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6C8A" w14:textId="7D104273" w:rsidR="00C40986" w:rsidRPr="00062EA5" w:rsidRDefault="00C40986" w:rsidP="00C40986">
            <w:r w:rsidRPr="00607F81">
              <w:t>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DB5A" w14:textId="61DDF665" w:rsidR="00C40986" w:rsidRPr="00062EA5" w:rsidRDefault="00C40986" w:rsidP="00C40986">
            <w:r w:rsidRPr="00607F81">
              <w:t>040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D0DA" w14:textId="5EB70120" w:rsidR="00C40986" w:rsidRPr="00062EA5" w:rsidRDefault="00C40986" w:rsidP="00C40986">
            <w:r w:rsidRPr="00607F81">
              <w:t>00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C0C4" w14:textId="03C24CE8" w:rsidR="00C40986" w:rsidRPr="00062EA5" w:rsidRDefault="00C40986" w:rsidP="00C40986">
            <w:r w:rsidRPr="00607F81">
              <w:t>0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070E" w14:textId="77777777" w:rsidR="00C40986" w:rsidRDefault="00C40986" w:rsidP="00C40986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747B" w14:textId="77777777" w:rsidR="00C40986" w:rsidRDefault="00C40986" w:rsidP="00C40986">
            <w:pPr>
              <w:rPr>
                <w:sz w:val="24"/>
                <w:szCs w:val="24"/>
              </w:rPr>
            </w:pPr>
          </w:p>
        </w:tc>
      </w:tr>
    </w:tbl>
    <w:p w14:paraId="3F1BEC45" w14:textId="77777777" w:rsidR="001B1402" w:rsidRPr="001B1402" w:rsidRDefault="001B1402" w:rsidP="001B1402"/>
    <w:p w14:paraId="43D97A26" w14:textId="77777777" w:rsidR="00631B04" w:rsidRPr="008F312D" w:rsidRDefault="00631B04" w:rsidP="00565185">
      <w:pPr>
        <w:rPr>
          <w:rFonts w:ascii="Times New Roman" w:hAnsi="Times New Roman" w:cs="Times New Roman"/>
          <w:sz w:val="28"/>
          <w:szCs w:val="28"/>
        </w:rPr>
      </w:pPr>
    </w:p>
    <w:p w14:paraId="3C5E88DC" w14:textId="5A30070A" w:rsidR="00BB1DA0" w:rsidRPr="00565185" w:rsidRDefault="00BB1DA0" w:rsidP="00565185"/>
    <w:sectPr w:rsidR="00BB1DA0" w:rsidRPr="00565185">
      <w:headerReference w:type="default" r:id="rId9"/>
      <w:footerReference w:type="default" r:id="rId10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3D06C" w14:textId="77777777" w:rsidR="00420750" w:rsidRDefault="00420750">
      <w:pPr>
        <w:spacing w:after="0" w:line="240" w:lineRule="auto"/>
      </w:pPr>
      <w:r>
        <w:separator/>
      </w:r>
    </w:p>
  </w:endnote>
  <w:endnote w:type="continuationSeparator" w:id="0">
    <w:p w14:paraId="038BE02B" w14:textId="77777777" w:rsidR="00420750" w:rsidRDefault="0042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88E0" w14:textId="77777777" w:rsidR="00BB1DA0" w:rsidRDefault="00BB1DA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C6E49" w14:textId="77777777" w:rsidR="00420750" w:rsidRDefault="00420750">
      <w:pPr>
        <w:spacing w:after="0" w:line="240" w:lineRule="auto"/>
      </w:pPr>
      <w:r>
        <w:separator/>
      </w:r>
    </w:p>
  </w:footnote>
  <w:footnote w:type="continuationSeparator" w:id="0">
    <w:p w14:paraId="5DFB635E" w14:textId="77777777" w:rsidR="00420750" w:rsidRDefault="0042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88DF" w14:textId="77777777" w:rsidR="00BB1DA0" w:rsidRDefault="00BB1D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A391B"/>
    <w:multiLevelType w:val="hybridMultilevel"/>
    <w:tmpl w:val="A7A2784E"/>
    <w:numStyleLink w:val="1"/>
  </w:abstractNum>
  <w:abstractNum w:abstractNumId="1" w15:restartNumberingAfterBreak="0">
    <w:nsid w:val="53907248"/>
    <w:multiLevelType w:val="multilevel"/>
    <w:tmpl w:val="0A187A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82457"/>
    <w:multiLevelType w:val="hybridMultilevel"/>
    <w:tmpl w:val="A7A2784E"/>
    <w:styleLink w:val="1"/>
    <w:lvl w:ilvl="0" w:tplc="DB3E85A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EAE7C6">
      <w:start w:val="1"/>
      <w:numFmt w:val="bullet"/>
      <w:lvlText w:val="o"/>
      <w:lvlJc w:val="left"/>
      <w:pPr>
        <w:ind w:left="150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A68BAC">
      <w:start w:val="1"/>
      <w:numFmt w:val="bullet"/>
      <w:lvlText w:val="▪"/>
      <w:lvlJc w:val="left"/>
      <w:pPr>
        <w:ind w:left="222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3A879E">
      <w:start w:val="1"/>
      <w:numFmt w:val="bullet"/>
      <w:lvlText w:val="·"/>
      <w:lvlJc w:val="left"/>
      <w:pPr>
        <w:ind w:left="294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909348">
      <w:start w:val="1"/>
      <w:numFmt w:val="bullet"/>
      <w:lvlText w:val="o"/>
      <w:lvlJc w:val="left"/>
      <w:pPr>
        <w:ind w:left="366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CA62C0">
      <w:start w:val="1"/>
      <w:numFmt w:val="bullet"/>
      <w:lvlText w:val="▪"/>
      <w:lvlJc w:val="left"/>
      <w:pPr>
        <w:ind w:left="438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B0C802">
      <w:start w:val="1"/>
      <w:numFmt w:val="bullet"/>
      <w:lvlText w:val="·"/>
      <w:lvlJc w:val="left"/>
      <w:pPr>
        <w:ind w:left="510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A6A032">
      <w:start w:val="1"/>
      <w:numFmt w:val="bullet"/>
      <w:lvlText w:val="o"/>
      <w:lvlJc w:val="left"/>
      <w:pPr>
        <w:ind w:left="582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4079B0">
      <w:start w:val="1"/>
      <w:numFmt w:val="bullet"/>
      <w:lvlText w:val="▪"/>
      <w:lvlJc w:val="left"/>
      <w:pPr>
        <w:ind w:left="654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332025150">
    <w:abstractNumId w:val="2"/>
  </w:num>
  <w:num w:numId="2" w16cid:durableId="1467895584">
    <w:abstractNumId w:val="0"/>
  </w:num>
  <w:num w:numId="3" w16cid:durableId="603613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DA0"/>
    <w:rsid w:val="00010EC5"/>
    <w:rsid w:val="00021A2C"/>
    <w:rsid w:val="00086980"/>
    <w:rsid w:val="000C5051"/>
    <w:rsid w:val="000D3789"/>
    <w:rsid w:val="00152E94"/>
    <w:rsid w:val="00152EFA"/>
    <w:rsid w:val="00162891"/>
    <w:rsid w:val="00197752"/>
    <w:rsid w:val="001A5A96"/>
    <w:rsid w:val="001B1402"/>
    <w:rsid w:val="001B1A8B"/>
    <w:rsid w:val="001E1CAC"/>
    <w:rsid w:val="001F1729"/>
    <w:rsid w:val="001F2442"/>
    <w:rsid w:val="00294BDB"/>
    <w:rsid w:val="002A7A7A"/>
    <w:rsid w:val="00333F6E"/>
    <w:rsid w:val="003736F6"/>
    <w:rsid w:val="00393636"/>
    <w:rsid w:val="0039675D"/>
    <w:rsid w:val="003B2994"/>
    <w:rsid w:val="003B3A0E"/>
    <w:rsid w:val="00401D35"/>
    <w:rsid w:val="004026AE"/>
    <w:rsid w:val="00420750"/>
    <w:rsid w:val="004435AE"/>
    <w:rsid w:val="00447C9D"/>
    <w:rsid w:val="00486180"/>
    <w:rsid w:val="00496BC5"/>
    <w:rsid w:val="004C123B"/>
    <w:rsid w:val="004E6233"/>
    <w:rsid w:val="004E757C"/>
    <w:rsid w:val="005417E2"/>
    <w:rsid w:val="00565185"/>
    <w:rsid w:val="005E614E"/>
    <w:rsid w:val="00631B04"/>
    <w:rsid w:val="00655748"/>
    <w:rsid w:val="00684404"/>
    <w:rsid w:val="006C6309"/>
    <w:rsid w:val="006D0A31"/>
    <w:rsid w:val="006D5CBB"/>
    <w:rsid w:val="00735A1A"/>
    <w:rsid w:val="00747937"/>
    <w:rsid w:val="007616E4"/>
    <w:rsid w:val="007C6E97"/>
    <w:rsid w:val="007F1E13"/>
    <w:rsid w:val="00874928"/>
    <w:rsid w:val="00885C00"/>
    <w:rsid w:val="008917DC"/>
    <w:rsid w:val="008920E8"/>
    <w:rsid w:val="008C03CC"/>
    <w:rsid w:val="008E7EE3"/>
    <w:rsid w:val="008F312D"/>
    <w:rsid w:val="00926506"/>
    <w:rsid w:val="00953717"/>
    <w:rsid w:val="009676A5"/>
    <w:rsid w:val="00975229"/>
    <w:rsid w:val="009977C8"/>
    <w:rsid w:val="009A070A"/>
    <w:rsid w:val="009E18C7"/>
    <w:rsid w:val="009E4E75"/>
    <w:rsid w:val="00A10596"/>
    <w:rsid w:val="00A3053F"/>
    <w:rsid w:val="00A33C58"/>
    <w:rsid w:val="00A646A7"/>
    <w:rsid w:val="00A851D5"/>
    <w:rsid w:val="00AB2AAF"/>
    <w:rsid w:val="00AD6C2A"/>
    <w:rsid w:val="00B35F83"/>
    <w:rsid w:val="00B53073"/>
    <w:rsid w:val="00B91578"/>
    <w:rsid w:val="00B94569"/>
    <w:rsid w:val="00BB1DA0"/>
    <w:rsid w:val="00BB4FCC"/>
    <w:rsid w:val="00BE5159"/>
    <w:rsid w:val="00C012DC"/>
    <w:rsid w:val="00C26BEB"/>
    <w:rsid w:val="00C40986"/>
    <w:rsid w:val="00CF0415"/>
    <w:rsid w:val="00D70296"/>
    <w:rsid w:val="00D801B1"/>
    <w:rsid w:val="00D92368"/>
    <w:rsid w:val="00DA54C3"/>
    <w:rsid w:val="00DC2F73"/>
    <w:rsid w:val="00E503A0"/>
    <w:rsid w:val="00E6417E"/>
    <w:rsid w:val="00EE7ADC"/>
    <w:rsid w:val="00F34B39"/>
    <w:rsid w:val="00F8505D"/>
    <w:rsid w:val="00FD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E8758"/>
  <w15:docId w15:val="{55533F80-CD2D-4AF3-BC81-BE56AA8A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EE3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10">
    <w:name w:val="heading 1"/>
    <w:basedOn w:val="a"/>
    <w:next w:val="a"/>
    <w:link w:val="11"/>
    <w:uiPriority w:val="9"/>
    <w:qFormat/>
    <w:rsid w:val="008F312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/>
      <w:outlineLvl w:val="0"/>
    </w:pPr>
    <w:rPr>
      <w:rFonts w:ascii="Times New Roman" w:eastAsiaTheme="majorEastAsia" w:hAnsi="Times New Roman" w:cstheme="majorBidi"/>
      <w:color w:val="auto"/>
      <w:sz w:val="46"/>
      <w:szCs w:val="32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a6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a7">
    <w:name w:val="Placeholder Text"/>
    <w:basedOn w:val="a0"/>
    <w:uiPriority w:val="99"/>
    <w:semiHidden/>
    <w:rsid w:val="008E7EE3"/>
    <w:rPr>
      <w:color w:val="808080"/>
    </w:rPr>
  </w:style>
  <w:style w:type="character" w:customStyle="1" w:styleId="11">
    <w:name w:val="Заголовок 1 Знак"/>
    <w:basedOn w:val="a0"/>
    <w:link w:val="10"/>
    <w:uiPriority w:val="9"/>
    <w:rsid w:val="008F312D"/>
    <w:rPr>
      <w:rFonts w:eastAsiaTheme="majorEastAsia" w:cstheme="majorBidi"/>
      <w:sz w:val="46"/>
      <w:szCs w:val="3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B96F4-86BC-45CD-A250-F1F80326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7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заев Максим Павлович</cp:lastModifiedBy>
  <cp:revision>36</cp:revision>
  <dcterms:created xsi:type="dcterms:W3CDTF">2022-12-15T03:55:00Z</dcterms:created>
  <dcterms:modified xsi:type="dcterms:W3CDTF">2023-04-19T00:32:00Z</dcterms:modified>
</cp:coreProperties>
</file>